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2.6pt" o:ole="" fillcolor="window">
            <v:imagedata r:id="rId8" o:title=""/>
          </v:shape>
          <o:OLEObject Type="Embed" ProgID="Imaging." ShapeID="_x0000_i1025" DrawAspect="Content" ObjectID="_1605621153" r:id="rId9"/>
        </w:object>
      </w:r>
    </w:p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C25275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РАЗДОЛЬНЕ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9A0C01">
        <w:rPr>
          <w:rFonts w:ascii="Bookman Old Style" w:hAnsi="Bookman Old Style"/>
          <w:sz w:val="24"/>
          <w:szCs w:val="24"/>
        </w:rPr>
        <w:t xml:space="preserve"> 19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</w:t>
      </w:r>
      <w:r w:rsidR="009A0C01">
        <w:rPr>
          <w:rFonts w:ascii="Bookman Old Style" w:hAnsi="Bookman Old Style"/>
          <w:sz w:val="24"/>
          <w:szCs w:val="24"/>
        </w:rPr>
        <w:t>от 3 декабря</w:t>
      </w:r>
      <w:r>
        <w:rPr>
          <w:rFonts w:ascii="Bookman Old Style" w:hAnsi="Bookman Old Style"/>
          <w:sz w:val="24"/>
          <w:szCs w:val="24"/>
        </w:rPr>
        <w:t xml:space="preserve"> 201</w:t>
      </w:r>
      <w:r w:rsidR="00D05CAE">
        <w:rPr>
          <w:rFonts w:ascii="Bookman Old Style" w:hAnsi="Bookman Old Style"/>
          <w:sz w:val="24"/>
          <w:szCs w:val="24"/>
        </w:rPr>
        <w:t>8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9A0C01">
        <w:rPr>
          <w:b w:val="0"/>
        </w:rPr>
        <w:t xml:space="preserve"> 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C25275">
        <w:rPr>
          <w:b w:val="0"/>
        </w:rPr>
        <w:t>Раздольне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1</w:t>
      </w:r>
      <w:r w:rsidR="00D05CAE">
        <w:rPr>
          <w:b w:val="0"/>
        </w:rPr>
        <w:t>9</w:t>
      </w:r>
      <w:r w:rsidR="009A0C01">
        <w:rPr>
          <w:b w:val="0"/>
        </w:rPr>
        <w:t xml:space="preserve"> 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9A0C01">
        <w:rPr>
          <w:b w:val="0"/>
        </w:rPr>
        <w:t xml:space="preserve">  </w:t>
      </w:r>
      <w:r w:rsidR="006448B2">
        <w:rPr>
          <w:b w:val="0"/>
        </w:rPr>
        <w:t xml:space="preserve">и на плановый </w:t>
      </w:r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D05CAE">
        <w:rPr>
          <w:b w:val="0"/>
        </w:rPr>
        <w:t>20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0B2F12">
        <w:rPr>
          <w:b w:val="0"/>
        </w:rPr>
        <w:t>2</w:t>
      </w:r>
      <w:r w:rsidR="00D05CAE">
        <w:rPr>
          <w:b w:val="0"/>
        </w:rPr>
        <w:t xml:space="preserve">1 </w:t>
      </w:r>
      <w:r>
        <w:rPr>
          <w:b w:val="0"/>
        </w:rPr>
        <w:t>годов</w:t>
      </w:r>
      <w:r w:rsidR="00EC0828">
        <w:rPr>
          <w:b w:val="0"/>
        </w:rPr>
        <w:t xml:space="preserve"> в первом чтении</w:t>
      </w:r>
      <w:bookmarkStart w:id="0" w:name="_GoBack"/>
      <w:bookmarkEnd w:id="0"/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9A0C01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C25275" w:rsidRPr="00C25275">
        <w:rPr>
          <w:rFonts w:ascii="Bookman Old Style" w:hAnsi="Bookman Old Style"/>
          <w:b/>
          <w:sz w:val="24"/>
          <w:szCs w:val="24"/>
        </w:rPr>
        <w:t>Раздольне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1</w:t>
      </w:r>
      <w:r w:rsidR="00D05CAE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D05CAE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D05CAE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9A0C01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="00C25275">
        <w:rPr>
          <w:rFonts w:ascii="Bookman Old Style" w:hAnsi="Bookman Old Style"/>
          <w:color w:val="000000"/>
          <w:sz w:val="24"/>
          <w:szCs w:val="24"/>
        </w:rPr>
        <w:t>–</w:t>
      </w:r>
      <w:r w:rsidR="009A0C0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25275">
        <w:rPr>
          <w:rFonts w:ascii="Bookman Old Style" w:hAnsi="Bookman Old Style"/>
          <w:sz w:val="24"/>
          <w:szCs w:val="24"/>
        </w:rPr>
        <w:t xml:space="preserve">Раздольненское </w:t>
      </w:r>
      <w:r w:rsidRPr="000B2F12">
        <w:rPr>
          <w:rFonts w:ascii="Bookman Old Style" w:hAnsi="Bookman Old Style"/>
          <w:sz w:val="24"/>
          <w:szCs w:val="24"/>
        </w:rPr>
        <w:t>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1</w:t>
      </w:r>
      <w:r w:rsidR="00F216EA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9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512,4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108,4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540,7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дефицит бюджета муниципального образования -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  <w:shd w:val="clear" w:color="auto" w:fill="FFFFFF"/>
        </w:rPr>
        <w:t>28,3</w:t>
      </w:r>
      <w:r w:rsidRPr="00AB2E77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рублей.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и на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218,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2 813,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2 777,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</w:t>
      </w:r>
      <w:r w:rsidR="00F216EA">
        <w:rPr>
          <w:rFonts w:ascii="Bookman Old Style" w:hAnsi="Bookman Old Style"/>
          <w:color w:val="000000"/>
          <w:sz w:val="24"/>
          <w:szCs w:val="24"/>
        </w:rPr>
        <w:t>возмездные поступления» в сумме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 xml:space="preserve"> 2 349,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 xml:space="preserve">20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247,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и на 202</w:t>
      </w:r>
      <w:r w:rsidR="00F216EA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2 807,2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Pr="00F82B0C">
        <w:rPr>
          <w:rFonts w:ascii="Bookman Old Style" w:hAnsi="Bookman Old Style"/>
          <w:color w:val="000000"/>
          <w:sz w:val="24"/>
          <w:szCs w:val="24"/>
        </w:rPr>
        <w:t>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</w:t>
      </w:r>
      <w:r w:rsidRPr="00F82B0C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28,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0,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9A0C01">
        <w:rPr>
          <w:rFonts w:ascii="Bookman Old Style" w:hAnsi="Bookman Old Style"/>
          <w:b/>
          <w:color w:val="000000"/>
          <w:sz w:val="24"/>
          <w:szCs w:val="24"/>
        </w:rPr>
        <w:t xml:space="preserve"> 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18 год и на плановый период 2019 и 2020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2. 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Pr="00E41FBE">
        <w:rPr>
          <w:rFonts w:ascii="Bookman Old Style" w:hAnsi="Bookman Old Style"/>
          <w:color w:val="000000"/>
          <w:sz w:val="24"/>
          <w:szCs w:val="24"/>
        </w:rPr>
        <w:t>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вправе своим правовым актом при определении принципов</w:t>
      </w:r>
      <w:r w:rsidR="00F02D7C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9A0C0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A0C01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поступающие в </w:t>
      </w:r>
      <w:r w:rsidR="00F216EA">
        <w:rPr>
          <w:rFonts w:ascii="Bookman Old Style" w:hAnsi="Bookman Old Style"/>
          <w:color w:val="000000"/>
          <w:sz w:val="24"/>
          <w:szCs w:val="24"/>
        </w:rPr>
        <w:t>2019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Pr="00D67259">
        <w:rPr>
          <w:rFonts w:ascii="Bookman Old Style" w:hAnsi="Bookman Old Style"/>
          <w:color w:val="000000"/>
          <w:sz w:val="24"/>
          <w:szCs w:val="24"/>
        </w:rPr>
        <w:t>на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1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администраторов источников финансирования дефицита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1</w:t>
      </w:r>
      <w:r w:rsidR="00F216EA">
        <w:rPr>
          <w:rFonts w:ascii="Bookman Old Style" w:hAnsi="Bookman Old Style"/>
          <w:b/>
          <w:snapToGrid w:val="0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F216EA">
        <w:rPr>
          <w:rFonts w:ascii="Bookman Old Style" w:hAnsi="Bookman Old Style"/>
          <w:b/>
          <w:snapToGrid w:val="0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b/>
          <w:snapToGrid w:val="0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F6F87" w:rsidRPr="008E3AA0">
        <w:rPr>
          <w:rFonts w:ascii="Bookman Old Style" w:hAnsi="Bookman Old Style"/>
          <w:color w:val="000000"/>
          <w:sz w:val="24"/>
          <w:szCs w:val="24"/>
        </w:rPr>
        <w:t>1</w:t>
      </w:r>
      <w:r w:rsidR="00F216EA">
        <w:rPr>
          <w:rFonts w:ascii="Bookman Old Style" w:hAnsi="Bookman Old Style"/>
          <w:color w:val="000000"/>
          <w:sz w:val="24"/>
          <w:szCs w:val="24"/>
        </w:rPr>
        <w:t>59</w:t>
      </w:r>
      <w:r w:rsidR="003F6F87" w:rsidRPr="008E3AA0">
        <w:rPr>
          <w:rFonts w:ascii="Bookman Old Style" w:hAnsi="Bookman Old Style"/>
          <w:color w:val="000000"/>
          <w:sz w:val="24"/>
          <w:szCs w:val="24"/>
        </w:rPr>
        <w:t>,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>
        <w:rPr>
          <w:rFonts w:ascii="Bookman Old Style" w:hAnsi="Bookman Old Style"/>
          <w:color w:val="000000"/>
          <w:sz w:val="24"/>
          <w:szCs w:val="24"/>
        </w:rPr>
        <w:t>159,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 и на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F6F87" w:rsidRPr="008E3AA0">
        <w:rPr>
          <w:rFonts w:ascii="Bookman Old Style" w:hAnsi="Bookman Old Style"/>
          <w:color w:val="000000"/>
          <w:sz w:val="24"/>
          <w:szCs w:val="24"/>
        </w:rPr>
        <w:t>1</w:t>
      </w:r>
      <w:r w:rsidR="00F216EA">
        <w:rPr>
          <w:rFonts w:ascii="Bookman Old Style" w:hAnsi="Bookman Old Style"/>
          <w:color w:val="000000"/>
          <w:sz w:val="24"/>
          <w:szCs w:val="24"/>
        </w:rPr>
        <w:t>59</w:t>
      </w:r>
      <w:r w:rsidR="003F6F87" w:rsidRPr="008E3AA0">
        <w:rPr>
          <w:rFonts w:ascii="Bookman Old Style" w:hAnsi="Bookman Old Style"/>
          <w:color w:val="000000"/>
          <w:sz w:val="24"/>
          <w:szCs w:val="24"/>
        </w:rPr>
        <w:t>,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- </w:t>
      </w:r>
      <w:r w:rsidR="001558D7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на 201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1558D7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- </w:t>
      </w:r>
      <w:r w:rsidR="001558D7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на 201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lastRenderedPageBreak/>
        <w:t xml:space="preserve">- </w:t>
      </w:r>
      <w:r w:rsidR="001558D7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на 201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E31C96" w:rsidRDefault="00E31C96" w:rsidP="00E31C96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31C96" w:rsidRPr="007225BB" w:rsidRDefault="00E31C96" w:rsidP="00E31C96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>
        <w:rPr>
          <w:rFonts w:ascii="Bookman Old Style" w:hAnsi="Bookman Old Style"/>
          <w:color w:val="000000"/>
          <w:sz w:val="24"/>
          <w:szCs w:val="24"/>
        </w:rPr>
        <w:t>Раздольненского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на финансовое обеспечение дорожной деятельности: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>
        <w:rPr>
          <w:rFonts w:ascii="Bookman Old Style" w:hAnsi="Bookman Old Style"/>
          <w:color w:val="000000"/>
          <w:sz w:val="24"/>
          <w:szCs w:val="24"/>
        </w:rPr>
        <w:t>411,7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, </w:t>
      </w:r>
      <w:r w:rsidRPr="007225BB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>
        <w:rPr>
          <w:rFonts w:ascii="Bookman Old Style" w:hAnsi="Bookman Old Style"/>
          <w:color w:val="000000"/>
          <w:sz w:val="24"/>
          <w:szCs w:val="24"/>
        </w:rPr>
        <w:t>435,4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F216EA">
        <w:rPr>
          <w:rFonts w:ascii="Bookman Old Style" w:hAnsi="Bookman Old Style"/>
          <w:color w:val="000000"/>
          <w:sz w:val="24"/>
          <w:szCs w:val="24"/>
        </w:rPr>
        <w:t>.</w:t>
      </w:r>
    </w:p>
    <w:p w:rsidR="007225BB" w:rsidRDefault="007225BB" w:rsidP="003F6F87">
      <w:pPr>
        <w:jc w:val="both"/>
        <w:rPr>
          <w:color w:val="000000"/>
          <w:sz w:val="24"/>
          <w:szCs w:val="24"/>
        </w:rPr>
      </w:pPr>
    </w:p>
    <w:p w:rsidR="00D67259" w:rsidRPr="007225BB" w:rsidRDefault="00E31C96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</w:rPr>
        <w:t>6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на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F02D7C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1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color w:val="000000"/>
          <w:sz w:val="24"/>
          <w:szCs w:val="24"/>
        </w:rPr>
        <w:t>на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3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.Управление муниципальным долгом 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7F74E8" w:rsidRDefault="007F74E8" w:rsidP="007F74E8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F74E8" w:rsidRPr="00DB29E8" w:rsidRDefault="00DB29E8" w:rsidP="00DB29E8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B29E8">
        <w:rPr>
          <w:rFonts w:ascii="Bookman Old Style" w:hAnsi="Bookman Old Style"/>
          <w:color w:val="000000"/>
          <w:sz w:val="24"/>
          <w:szCs w:val="24"/>
        </w:rPr>
        <w:t>1)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 xml:space="preserve">Предельный объем муниципального долга муниципального образования – </w:t>
      </w:r>
      <w:r w:rsidR="008141C3">
        <w:rPr>
          <w:rFonts w:ascii="Bookman Old Style" w:hAnsi="Bookman Old Style"/>
          <w:sz w:val="24"/>
          <w:szCs w:val="24"/>
        </w:rPr>
        <w:t>Раздольненское</w:t>
      </w:r>
      <w:r w:rsidR="007F74E8" w:rsidRPr="00DB29E8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>Моздокского района на 201</w:t>
      </w:r>
      <w:r w:rsidR="008141C3">
        <w:rPr>
          <w:rFonts w:ascii="Bookman Old Style" w:hAnsi="Bookman Old Style"/>
          <w:color w:val="000000"/>
          <w:sz w:val="24"/>
          <w:szCs w:val="24"/>
        </w:rPr>
        <w:t>9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 xml:space="preserve"> год </w:t>
      </w:r>
      <w:r w:rsidR="005C516B">
        <w:rPr>
          <w:rFonts w:ascii="Bookman Old Style" w:hAnsi="Bookman Old Style"/>
          <w:color w:val="000000"/>
          <w:sz w:val="24"/>
          <w:szCs w:val="24"/>
        </w:rPr>
        <w:t>30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>0,0 тысяч рублей, на 20</w:t>
      </w:r>
      <w:r w:rsidR="008141C3">
        <w:rPr>
          <w:rFonts w:ascii="Bookman Old Style" w:hAnsi="Bookman Old Style"/>
          <w:color w:val="000000"/>
          <w:sz w:val="24"/>
          <w:szCs w:val="24"/>
        </w:rPr>
        <w:t>20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 xml:space="preserve"> год </w:t>
      </w:r>
      <w:r w:rsidR="005C516B">
        <w:rPr>
          <w:rFonts w:ascii="Bookman Old Style" w:hAnsi="Bookman Old Style"/>
          <w:color w:val="000000"/>
          <w:sz w:val="24"/>
          <w:szCs w:val="24"/>
        </w:rPr>
        <w:t>30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>0,0 тысяч рублей, на 202</w:t>
      </w:r>
      <w:r w:rsidR="008141C3">
        <w:rPr>
          <w:rFonts w:ascii="Bookman Old Style" w:hAnsi="Bookman Old Style"/>
          <w:color w:val="000000"/>
          <w:sz w:val="24"/>
          <w:szCs w:val="24"/>
        </w:rPr>
        <w:t>1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 xml:space="preserve"> год </w:t>
      </w:r>
      <w:r w:rsidR="005C516B">
        <w:rPr>
          <w:rFonts w:ascii="Bookman Old Style" w:hAnsi="Bookman Old Style"/>
          <w:color w:val="000000"/>
          <w:sz w:val="24"/>
          <w:szCs w:val="24"/>
        </w:rPr>
        <w:t>30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>0,0 руб</w:t>
      </w:r>
      <w:r w:rsidRPr="00DB29E8">
        <w:rPr>
          <w:rFonts w:ascii="Bookman Old Style" w:hAnsi="Bookman Old Style"/>
          <w:color w:val="000000"/>
          <w:sz w:val="24"/>
          <w:szCs w:val="24"/>
        </w:rPr>
        <w:t>лей;</w:t>
      </w:r>
    </w:p>
    <w:p w:rsidR="00DB29E8" w:rsidRPr="00DB29E8" w:rsidRDefault="00DB29E8" w:rsidP="00DB29E8">
      <w:pPr>
        <w:ind w:firstLine="567"/>
      </w:pPr>
    </w:p>
    <w:p w:rsidR="00EF7E2A" w:rsidRPr="002239FC" w:rsidRDefault="00DB29E8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2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) Верхний предел муниципального долг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FE7846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на 1 января 2019 года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4</w:t>
      </w:r>
      <w:r w:rsidR="0043286E" w:rsidRPr="00FE7846">
        <w:rPr>
          <w:rFonts w:ascii="Bookman Old Style" w:hAnsi="Bookman Old Style"/>
          <w:color w:val="000000"/>
          <w:sz w:val="24"/>
          <w:szCs w:val="24"/>
        </w:rPr>
        <w:t>00</w:t>
      </w:r>
      <w:r w:rsidRPr="00FE7846">
        <w:rPr>
          <w:rFonts w:ascii="Bookman Old Style" w:hAnsi="Bookman Old Style"/>
          <w:color w:val="000000"/>
          <w:sz w:val="24"/>
          <w:szCs w:val="24"/>
        </w:rPr>
        <w:t>,0 тысяч рублей:</w:t>
      </w:r>
    </w:p>
    <w:p w:rsidR="00EF7E2A" w:rsidRPr="00FE7846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 на 1 января 2020 года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4</w:t>
      </w:r>
      <w:r w:rsidR="00FE7846">
        <w:rPr>
          <w:rFonts w:ascii="Bookman Old Style" w:hAnsi="Bookman Old Style"/>
          <w:color w:val="000000"/>
          <w:sz w:val="24"/>
          <w:szCs w:val="24"/>
        </w:rPr>
        <w:t>00</w:t>
      </w:r>
      <w:r w:rsidRPr="00FE7846">
        <w:rPr>
          <w:rFonts w:ascii="Bookman Old Style" w:hAnsi="Bookman Old Style"/>
          <w:color w:val="000000"/>
          <w:sz w:val="24"/>
          <w:szCs w:val="24"/>
        </w:rPr>
        <w:t>,0 тысяч рублей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 на 1 января 2021 года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4</w:t>
      </w:r>
      <w:r w:rsidR="00FE7846">
        <w:rPr>
          <w:rFonts w:ascii="Bookman Old Style" w:hAnsi="Bookman Old Style"/>
          <w:color w:val="000000"/>
          <w:sz w:val="24"/>
          <w:szCs w:val="24"/>
        </w:rPr>
        <w:t>0</w:t>
      </w:r>
      <w:r w:rsidR="0043286E" w:rsidRPr="00FE7846">
        <w:rPr>
          <w:rFonts w:ascii="Bookman Old Style" w:hAnsi="Bookman Old Style"/>
          <w:color w:val="000000"/>
          <w:sz w:val="24"/>
          <w:szCs w:val="24"/>
        </w:rPr>
        <w:t>0</w:t>
      </w:r>
      <w:r w:rsidRPr="00FE7846">
        <w:rPr>
          <w:rFonts w:ascii="Bookman Old Style" w:hAnsi="Bookman Old Style"/>
          <w:color w:val="000000"/>
          <w:sz w:val="24"/>
          <w:szCs w:val="24"/>
        </w:rPr>
        <w:t>,0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DB29E8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1</w:t>
      </w:r>
      <w:r w:rsidR="005C516B">
        <w:rPr>
          <w:rFonts w:ascii="Bookman Old Style" w:hAnsi="Bookman Old Style"/>
          <w:color w:val="000000"/>
          <w:sz w:val="24"/>
          <w:szCs w:val="24"/>
        </w:rPr>
        <w:t>9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273,6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5C516B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273,6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тысяч рублей, на 202</w:t>
      </w:r>
      <w:r w:rsidR="005C516B">
        <w:rPr>
          <w:rFonts w:ascii="Bookman Old Style" w:hAnsi="Bookman Old Style"/>
          <w:color w:val="000000"/>
          <w:sz w:val="24"/>
          <w:szCs w:val="24"/>
        </w:rPr>
        <w:t xml:space="preserve">1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год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273,6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E64078">
        <w:rPr>
          <w:rFonts w:ascii="Bookman Old Style" w:hAnsi="Bookman Old Style"/>
          <w:sz w:val="24"/>
          <w:szCs w:val="24"/>
        </w:rPr>
        <w:lastRenderedPageBreak/>
        <w:t>Раздольненское</w:t>
      </w:r>
      <w:r w:rsidR="00F02D7C">
        <w:rPr>
          <w:rFonts w:ascii="Bookman Old Style" w:hAnsi="Bookman Old Style"/>
          <w:sz w:val="24"/>
          <w:szCs w:val="24"/>
        </w:rPr>
        <w:t xml:space="preserve">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AE7499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>на 201</w:t>
      </w:r>
      <w:r w:rsidR="005C516B">
        <w:rPr>
          <w:rFonts w:ascii="Bookman Old Style" w:hAnsi="Bookman Old Style"/>
          <w:color w:val="000000"/>
          <w:sz w:val="24"/>
          <w:szCs w:val="24"/>
        </w:rPr>
        <w:t>9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AE7499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C516B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C516B">
        <w:rPr>
          <w:rFonts w:ascii="Bookman Old Style" w:hAnsi="Bookman Old Style"/>
          <w:color w:val="000000"/>
          <w:sz w:val="24"/>
          <w:szCs w:val="24"/>
        </w:rPr>
        <w:t>1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1</w:t>
      </w:r>
      <w:r w:rsidR="005C516B">
        <w:rPr>
          <w:rFonts w:ascii="Bookman Old Style" w:hAnsi="Bookman Old Style"/>
          <w:color w:val="000000"/>
          <w:sz w:val="24"/>
          <w:szCs w:val="24"/>
        </w:rPr>
        <w:t>9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C516B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C516B">
        <w:rPr>
          <w:rFonts w:ascii="Bookman Old Style" w:hAnsi="Bookman Old Style"/>
          <w:color w:val="000000"/>
          <w:sz w:val="24"/>
          <w:szCs w:val="24"/>
        </w:rPr>
        <w:t>1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E64078" w:rsidRPr="00E64078">
        <w:rPr>
          <w:rFonts w:ascii="Bookman Old Style" w:hAnsi="Bookman Old Style"/>
          <w:b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1</w:t>
      </w:r>
      <w:r w:rsidR="005C516B">
        <w:rPr>
          <w:rFonts w:ascii="Bookman Old Style" w:hAnsi="Bookman Old Style"/>
          <w:b/>
          <w:snapToGrid w:val="0"/>
          <w:color w:val="000000"/>
          <w:sz w:val="24"/>
          <w:szCs w:val="24"/>
        </w:rPr>
        <w:t>9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1. Установить в соответствии с частью 3 статьи 217 Бюджетного кодекса Российской Федерации, что основанием для внесения в 2018 году изменений, связанных с особенностями исполнения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, в показатели сводной бюджетной росписи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без внесения изменений в настоящее решение, является: 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перераспределение бюджетных ассигнований в пределах, предусмотренных бюджет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о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 муниципальног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CD0D25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CD0D25">
        <w:rPr>
          <w:rFonts w:ascii="Bookman Old Style" w:hAnsi="Bookman Old Style"/>
          <w:color w:val="000000"/>
          <w:sz w:val="24"/>
          <w:szCs w:val="24"/>
        </w:rPr>
        <w:t>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района 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случае перераспределения бюджетных ассигнований между видами источников финансирования дефицита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ходе исполнения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пределах общего объема бюджетных ассигнований по источникам финансирования дефицит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;</w:t>
      </w:r>
    </w:p>
    <w:p w:rsidR="00A311BE" w:rsidRPr="005816DC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детализация кодов целевых статей, изменение и (или) уточнение кодов и наименований классификации расходов бюджетов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зменение типа муниципальных учреждений и организационно-правовой формы муниципальных унитарных предприятий, подведомственных органам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5816DC">
        <w:rPr>
          <w:rFonts w:ascii="Bookman Old Style" w:hAnsi="Bookman Old Style"/>
          <w:color w:val="000000"/>
          <w:sz w:val="24"/>
          <w:szCs w:val="24"/>
        </w:rPr>
        <w:t>Моздокского района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сполнение судебных актов, предусматривающих обращение взыскания на средств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.</w:t>
      </w:r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2. 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Моздокского района вправе направлять субсидии, субвенции, иные межбюджетные трансферты, имеющие целевое назначение, в том числе их остатки, не использованные на начало 201</w:t>
      </w:r>
      <w:r w:rsidR="00EF137A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F02D7C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lastRenderedPageBreak/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оответственно 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558D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1558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Установить, что остатки средств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2E50D6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7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заключение и оплата муниципальными учреждениями и органами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 обязательств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Учет обязательств, подлежащих исполнению за счет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9C31EE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2E50D6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8. </w:t>
      </w:r>
      <w:r w:rsidR="00A311BE"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474258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1C09F6">
        <w:rPr>
          <w:rFonts w:ascii="Bookman Old Style" w:hAnsi="Bookman Old Style"/>
          <w:color w:val="000000"/>
          <w:sz w:val="24"/>
          <w:szCs w:val="24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т.ч. повышение квалификации), о приобретении горюче-смазочных материалов, запасных частей к автотранспортным средствам, о приобретении авиа</w:t>
      </w:r>
      <w:r w:rsidR="00474258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1C09F6">
        <w:rPr>
          <w:rFonts w:ascii="Bookman Old Style" w:hAnsi="Bookman Old Style"/>
          <w:color w:val="000000"/>
          <w:sz w:val="24"/>
          <w:szCs w:val="24"/>
        </w:rPr>
        <w:t>-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F02D7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474258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недействительными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474258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="002E50D6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474258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8E3AA0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за исключением решений, принятых в связи с вводом в эксплуатацию  объектов капитального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="002E50D6">
        <w:rPr>
          <w:rFonts w:ascii="Bookman Old Style" w:hAnsi="Bookman Old Style"/>
          <w:color w:val="000000"/>
          <w:sz w:val="24"/>
          <w:szCs w:val="24"/>
        </w:rPr>
        <w:t>10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. Нормативные и иные правовые акты органов местного самоуправления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474258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</w:t>
      </w:r>
      <w:r w:rsidRPr="001C09F6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474258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 конкретным статьям бюджета муниципального образования -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474258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  <w:r w:rsidR="002E50D6">
        <w:rPr>
          <w:rFonts w:ascii="Bookman Old Style" w:hAnsi="Bookman Old Style"/>
          <w:color w:val="000000"/>
          <w:sz w:val="24"/>
          <w:szCs w:val="24"/>
        </w:rPr>
        <w:t>11</w:t>
      </w:r>
      <w:r w:rsidRPr="001C09F6">
        <w:rPr>
          <w:rFonts w:ascii="Bookman Old Style" w:hAnsi="Bookman Old Style"/>
          <w:color w:val="000000"/>
          <w:sz w:val="24"/>
          <w:szCs w:val="24"/>
        </w:rPr>
        <w:t>.Настоящее решение вступает в силу с момента официального опубликования и распространяется на правоотношения, возникшие с 1 января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137A" w:rsidRPr="001C09F6" w:rsidRDefault="002E50D6" w:rsidP="00EF137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2</w:t>
      </w:r>
      <w:r w:rsidR="00A311BE" w:rsidRPr="001C09F6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EF137A" w:rsidRPr="001C09F6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D67259" w:rsidRDefault="00D67259" w:rsidP="00EF137A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A15B1" w:rsidRDefault="00BF1EE1" w:rsidP="00E631BE">
      <w:pPr>
        <w:ind w:firstLine="567"/>
        <w:rPr>
          <w:rFonts w:ascii="Bookman Old Style" w:hAnsi="Bookman Old Style"/>
          <w:sz w:val="24"/>
          <w:szCs w:val="24"/>
        </w:rPr>
      </w:pPr>
      <w:r w:rsidRPr="00BF1EE1">
        <w:rPr>
          <w:rFonts w:ascii="Bookman Old Style" w:hAnsi="Bookman Old Style"/>
          <w:sz w:val="24"/>
          <w:szCs w:val="24"/>
        </w:rPr>
        <w:t xml:space="preserve">Глава </w:t>
      </w:r>
      <w:r w:rsidR="005A15B1">
        <w:rPr>
          <w:rFonts w:ascii="Bookman Old Style" w:hAnsi="Bookman Old Style"/>
          <w:sz w:val="24"/>
          <w:szCs w:val="24"/>
        </w:rPr>
        <w:t>муниципального образования –</w:t>
      </w:r>
    </w:p>
    <w:p w:rsidR="003E0C77" w:rsidRPr="007906FA" w:rsidRDefault="008E3AA0" w:rsidP="005A15B1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дольненское</w:t>
      </w:r>
      <w:r w:rsidR="00474258">
        <w:rPr>
          <w:rFonts w:ascii="Bookman Old Style" w:hAnsi="Bookman Old Style"/>
          <w:sz w:val="24"/>
          <w:szCs w:val="24"/>
        </w:rPr>
        <w:t xml:space="preserve"> </w:t>
      </w:r>
      <w:r w:rsidR="00BF1EE1" w:rsidRPr="00BF1EE1">
        <w:rPr>
          <w:rFonts w:ascii="Bookman Old Style" w:hAnsi="Bookman Old Style"/>
          <w:sz w:val="24"/>
          <w:szCs w:val="24"/>
        </w:rPr>
        <w:t>сельско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 xml:space="preserve"> поселени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F50E6E">
        <w:rPr>
          <w:rFonts w:ascii="Bookman Old Style" w:hAnsi="Bookman Old Style"/>
          <w:sz w:val="24"/>
          <w:szCs w:val="24"/>
        </w:rPr>
        <w:t xml:space="preserve">       Э. И. Маргиев</w:t>
      </w: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EC082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5977"/>
        <w:gridCol w:w="3500"/>
      </w:tblGrid>
      <w:tr w:rsidR="007906FA" w:rsidRPr="007906FA" w:rsidTr="007906FA">
        <w:trPr>
          <w:trHeight w:val="315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06FA" w:rsidRPr="007906FA" w:rsidRDefault="007906FA" w:rsidP="007906FA">
            <w:pPr>
              <w:ind w:firstLine="567"/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риложение № 1</w:t>
            </w:r>
          </w:p>
        </w:tc>
      </w:tr>
      <w:tr w:rsidR="007906FA" w:rsidRPr="007906FA" w:rsidTr="007906FA">
        <w:trPr>
          <w:trHeight w:val="330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ind w:firstLine="567"/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474258">
              <w:rPr>
                <w:sz w:val="24"/>
                <w:szCs w:val="24"/>
              </w:rPr>
              <w:t xml:space="preserve">ия Моздокского района от 03.12.2018 г. № 19 </w:t>
            </w:r>
            <w:r w:rsidRPr="007906FA">
              <w:rPr>
                <w:sz w:val="24"/>
                <w:szCs w:val="24"/>
              </w:rPr>
              <w:t>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7906FA" w:rsidRPr="007906FA" w:rsidTr="007906FA">
        <w:trPr>
          <w:trHeight w:val="312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06FA" w:rsidRPr="007906FA" w:rsidRDefault="007906FA" w:rsidP="007906FA">
            <w:pPr>
              <w:ind w:firstLine="567"/>
              <w:rPr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732"/>
        </w:trPr>
        <w:tc>
          <w:tcPr>
            <w:tcW w:w="12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Нормативы отчислений в бюджет муниципального образования - Раздольненское сельское поселение</w:t>
            </w:r>
          </w:p>
        </w:tc>
      </w:tr>
      <w:tr w:rsidR="007906FA" w:rsidRPr="007906FA" w:rsidTr="007906FA">
        <w:trPr>
          <w:trHeight w:val="312"/>
        </w:trPr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06FA" w:rsidRPr="007906FA" w:rsidRDefault="007906FA" w:rsidP="007906FA">
            <w:pPr>
              <w:ind w:firstLine="567"/>
              <w:rPr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315"/>
        </w:trPr>
        <w:tc>
          <w:tcPr>
            <w:tcW w:w="8760" w:type="dxa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Бюджет поселения</w:t>
            </w:r>
          </w:p>
        </w:tc>
      </w:tr>
      <w:tr w:rsidR="007906FA" w:rsidRPr="007906FA" w:rsidTr="007906FA">
        <w:trPr>
          <w:trHeight w:val="127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В ЧАСТИ ДОХОДОВ, РАСПРЕДЕЛЯЕМЫХ В СООТВЕТСТВИИ С БЮДЖЕТНЫМ КОДЕКСОМ, ЗАКОНОМ РСО-АЛАНИЯ "О МЕЖБЮДЖЕТНЫХ ОТНОШЕНИЯХ В РЕСПУБЛИКЕ СЕВЕРНАЯ ОСЕТИЯ-АЛАНИЯ" И РЕШЕНИЯМИ СОБРАНИЯ ПРЕДСТАВИТЕЛЕЙ МОЗДОКСКОГО РАЙОНА от 29.12.2009г. №195, от 03.12.2015г. №311, от 03.12.2015г. №312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(в процентах)</w:t>
            </w:r>
          </w:p>
        </w:tc>
      </w:tr>
      <w:tr w:rsidR="007906FA" w:rsidRPr="007906FA" w:rsidTr="007906FA">
        <w:trPr>
          <w:trHeight w:val="31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логи  на доходы физических лиц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45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70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0</w:t>
            </w:r>
          </w:p>
        </w:tc>
      </w:tr>
      <w:tr w:rsidR="007906FA" w:rsidRPr="007906FA" w:rsidTr="007906FA">
        <w:trPr>
          <w:trHeight w:val="94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31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94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94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В ЧАСТИ ДОХОДОВ ОТ УПЛАТЫ ГОСУДАРСТВЕННОЙ ПОШЛИНЫ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126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157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94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157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863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94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126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(за исключением имущества муниципальных автономных учреждений, а также имущества  муниципальных бюджетных и  унитарных предприятий, в том числе казенных), в залог, в доверительное управление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157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 также имущества муниципальных унитарных предприятий, в том числе казенных)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157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189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157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189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94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31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ДОХОДЫ ОТ ШТРАФОВ, САНКЦИЙ, ВОЗМЕЩЕНИЙ УЩЕРБА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94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31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630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евыясненные поступления, зачисляемые  в бюджеты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  <w:tr w:rsidR="007906FA" w:rsidRPr="007906FA" w:rsidTr="007906FA">
        <w:trPr>
          <w:trHeight w:val="315"/>
        </w:trPr>
        <w:tc>
          <w:tcPr>
            <w:tcW w:w="8760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500" w:type="dxa"/>
            <w:noWrap/>
            <w:hideMark/>
          </w:tcPr>
          <w:p w:rsidR="007906FA" w:rsidRPr="007906FA" w:rsidRDefault="007906FA" w:rsidP="002E50D6">
            <w:pPr>
              <w:contextualSpacing/>
              <w:jc w:val="center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00</w:t>
            </w:r>
          </w:p>
        </w:tc>
      </w:tr>
    </w:tbl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2800"/>
        <w:gridCol w:w="3457"/>
        <w:gridCol w:w="3220"/>
      </w:tblGrid>
      <w:tr w:rsidR="007906FA" w:rsidRPr="007906FA" w:rsidTr="007906FA">
        <w:trPr>
          <w:trHeight w:val="34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Приложение  №</w:t>
            </w:r>
            <w:r w:rsidR="002E50D6">
              <w:rPr>
                <w:sz w:val="24"/>
                <w:szCs w:val="24"/>
              </w:rPr>
              <w:t xml:space="preserve"> </w:t>
            </w:r>
            <w:r w:rsidRPr="007906FA">
              <w:rPr>
                <w:sz w:val="24"/>
                <w:szCs w:val="24"/>
              </w:rPr>
              <w:t>2</w:t>
            </w:r>
          </w:p>
        </w:tc>
      </w:tr>
      <w:tr w:rsidR="007906FA" w:rsidRPr="007906FA" w:rsidTr="007906FA">
        <w:trPr>
          <w:trHeight w:val="3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474258">
              <w:rPr>
                <w:sz w:val="24"/>
                <w:szCs w:val="24"/>
              </w:rPr>
              <w:t>ия Моздокского района от 03.12.2018 г. № 19</w:t>
            </w:r>
            <w:r w:rsidRPr="007906FA">
              <w:rPr>
                <w:sz w:val="24"/>
                <w:szCs w:val="24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7906FA" w:rsidRPr="007906FA" w:rsidTr="007906FA">
        <w:trPr>
          <w:trHeight w:val="312"/>
        </w:trPr>
        <w:tc>
          <w:tcPr>
            <w:tcW w:w="127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6FA" w:rsidRPr="007906FA" w:rsidTr="007906FA">
        <w:trPr>
          <w:trHeight w:val="900"/>
        </w:trPr>
        <w:tc>
          <w:tcPr>
            <w:tcW w:w="127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Доходы  бюджета муниципального образования - Раздольненское сельское поселение Моздокского района на 2019  год</w:t>
            </w:r>
          </w:p>
        </w:tc>
      </w:tr>
      <w:tr w:rsidR="007906FA" w:rsidRPr="007906FA" w:rsidTr="007906F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(тыс.руб.)</w:t>
            </w:r>
          </w:p>
        </w:tc>
      </w:tr>
      <w:tr w:rsidR="007906FA" w:rsidRPr="007906FA" w:rsidTr="007906FA">
        <w:trPr>
          <w:trHeight w:val="998"/>
        </w:trPr>
        <w:tc>
          <w:tcPr>
            <w:tcW w:w="2800" w:type="dxa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760" w:type="dxa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сумма           </w:t>
            </w:r>
          </w:p>
        </w:tc>
      </w:tr>
      <w:tr w:rsidR="007906FA" w:rsidRPr="007906FA" w:rsidTr="007906FA">
        <w:trPr>
          <w:trHeight w:val="315"/>
        </w:trPr>
        <w:tc>
          <w:tcPr>
            <w:tcW w:w="9560" w:type="dxa"/>
            <w:gridSpan w:val="2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3 512,4  </w:t>
            </w:r>
          </w:p>
        </w:tc>
      </w:tr>
      <w:tr w:rsidR="007906FA" w:rsidRPr="007906FA" w:rsidTr="007906FA">
        <w:trPr>
          <w:trHeight w:val="315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404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94,0  </w:t>
            </w:r>
          </w:p>
        </w:tc>
      </w:tr>
      <w:tr w:rsidR="007906FA" w:rsidRPr="007906FA" w:rsidTr="007906FA">
        <w:trPr>
          <w:trHeight w:val="33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1 02000 01 0000 11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94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20,0  </w:t>
            </w:r>
          </w:p>
        </w:tc>
      </w:tr>
      <w:tr w:rsidR="007906FA" w:rsidRPr="007906FA" w:rsidTr="007906FA">
        <w:trPr>
          <w:trHeight w:val="63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5 01000 01 0000 11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40,0  </w:t>
            </w:r>
          </w:p>
        </w:tc>
      </w:tr>
      <w:tr w:rsidR="007906FA" w:rsidRPr="007906FA" w:rsidTr="007906FA">
        <w:trPr>
          <w:trHeight w:val="63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5 02000 02 0000 11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20,0  </w:t>
            </w:r>
          </w:p>
        </w:tc>
      </w:tr>
      <w:tr w:rsidR="007906FA" w:rsidRPr="007906FA" w:rsidTr="007906FA">
        <w:trPr>
          <w:trHeight w:val="33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5 03000 01 0000 11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60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90,0  </w:t>
            </w:r>
          </w:p>
        </w:tc>
      </w:tr>
      <w:tr w:rsidR="007906FA" w:rsidRPr="007906FA" w:rsidTr="007906FA">
        <w:trPr>
          <w:trHeight w:val="33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6 01030 10 0000 11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60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6 06000 10 0000 11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130,0  </w:t>
            </w:r>
          </w:p>
        </w:tc>
      </w:tr>
      <w:tr w:rsidR="007906FA" w:rsidRPr="007906FA" w:rsidTr="007906FA">
        <w:trPr>
          <w:trHeight w:val="126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6 06033 10 0000 11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, взимаемый по ставке, установленной подпунктом 1 пункта 1 ст.394</w:t>
            </w:r>
            <w:r w:rsidR="00474258">
              <w:rPr>
                <w:sz w:val="24"/>
                <w:szCs w:val="24"/>
              </w:rPr>
              <w:t xml:space="preserve"> </w:t>
            </w:r>
            <w:r w:rsidRPr="007906FA">
              <w:rPr>
                <w:sz w:val="24"/>
                <w:szCs w:val="24"/>
              </w:rPr>
              <w:t>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80,0  </w:t>
            </w:r>
          </w:p>
        </w:tc>
      </w:tr>
      <w:tr w:rsidR="007906FA" w:rsidRPr="007906FA" w:rsidTr="007906FA">
        <w:trPr>
          <w:trHeight w:val="126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, взимаемый по ставке, установленной подпунктом 2 пункта 1 ст.394НК</w:t>
            </w:r>
            <w:r w:rsidR="00474258">
              <w:rPr>
                <w:sz w:val="24"/>
                <w:szCs w:val="24"/>
              </w:rPr>
              <w:t xml:space="preserve"> </w:t>
            </w:r>
            <w:r w:rsidRPr="007906FA">
              <w:rPr>
                <w:sz w:val="24"/>
                <w:szCs w:val="24"/>
              </w:rPr>
              <w:t xml:space="preserve">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50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3 108,4  </w:t>
            </w:r>
          </w:p>
        </w:tc>
      </w:tr>
      <w:tr w:rsidR="007906FA" w:rsidRPr="007906FA" w:rsidTr="007906FA">
        <w:trPr>
          <w:trHeight w:val="945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3 108,4  </w:t>
            </w:r>
          </w:p>
        </w:tc>
      </w:tr>
      <w:tr w:rsidR="007906FA" w:rsidRPr="007906FA" w:rsidTr="007906FA">
        <w:trPr>
          <w:trHeight w:val="315"/>
        </w:trPr>
        <w:tc>
          <w:tcPr>
            <w:tcW w:w="2800" w:type="dxa"/>
            <w:noWrap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Дотации бюджетам муниципальных районов 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975,1  </w:t>
            </w:r>
          </w:p>
        </w:tc>
      </w:tr>
      <w:tr w:rsidR="007906FA" w:rsidRPr="007906FA" w:rsidTr="007906FA">
        <w:trPr>
          <w:trHeight w:val="63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15001 10 0000 151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975,1  </w:t>
            </w:r>
          </w:p>
        </w:tc>
      </w:tr>
      <w:tr w:rsidR="007906FA" w:rsidRPr="007906FA" w:rsidTr="007906FA">
        <w:trPr>
          <w:trHeight w:val="630"/>
        </w:trPr>
        <w:tc>
          <w:tcPr>
            <w:tcW w:w="2800" w:type="dxa"/>
            <w:noWrap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20" w:type="dxa"/>
            <w:noWrap/>
            <w:hideMark/>
          </w:tcPr>
          <w:p w:rsidR="007906FA" w:rsidRPr="007906FA" w:rsidRDefault="007906FA" w:rsidP="007906FA">
            <w:pPr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2 133,3  </w:t>
            </w:r>
          </w:p>
        </w:tc>
      </w:tr>
      <w:tr w:rsidR="007906FA" w:rsidRPr="007906FA" w:rsidTr="007906FA">
        <w:trPr>
          <w:trHeight w:val="126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0024 10 0067 151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1 092,2  </w:t>
            </w:r>
          </w:p>
        </w:tc>
      </w:tr>
      <w:tr w:rsidR="007906FA" w:rsidRPr="007906FA" w:rsidTr="007906FA">
        <w:trPr>
          <w:trHeight w:val="126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5118 10 0000 151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80,4  </w:t>
            </w:r>
          </w:p>
        </w:tc>
      </w:tr>
      <w:tr w:rsidR="007906FA" w:rsidRPr="007906FA" w:rsidTr="007906FA">
        <w:trPr>
          <w:trHeight w:val="630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9999 10 0010 151</w:t>
            </w:r>
          </w:p>
        </w:tc>
        <w:tc>
          <w:tcPr>
            <w:tcW w:w="676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поселениям на осуществление дорожной деятельности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411,7</w:t>
            </w:r>
          </w:p>
        </w:tc>
      </w:tr>
      <w:tr w:rsidR="007906FA" w:rsidRPr="007906FA" w:rsidTr="007906FA">
        <w:trPr>
          <w:trHeight w:val="945"/>
        </w:trPr>
        <w:tc>
          <w:tcPr>
            <w:tcW w:w="280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9999 10 0020 151</w:t>
            </w:r>
          </w:p>
        </w:tc>
        <w:tc>
          <w:tcPr>
            <w:tcW w:w="6760" w:type="dxa"/>
            <w:hideMark/>
          </w:tcPr>
          <w:p w:rsidR="00474258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в части статьи 13 республиканского закона </w:t>
            </w:r>
          </w:p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 №</w:t>
            </w:r>
            <w:r w:rsidR="00474258">
              <w:rPr>
                <w:sz w:val="24"/>
                <w:szCs w:val="24"/>
              </w:rPr>
              <w:t xml:space="preserve"> </w:t>
            </w:r>
            <w:r w:rsidRPr="007906FA">
              <w:rPr>
                <w:sz w:val="24"/>
                <w:szCs w:val="24"/>
              </w:rPr>
              <w:t>24-РЗ</w:t>
            </w:r>
          </w:p>
        </w:tc>
        <w:tc>
          <w:tcPr>
            <w:tcW w:w="3220" w:type="dxa"/>
            <w:hideMark/>
          </w:tcPr>
          <w:p w:rsidR="007906FA" w:rsidRPr="007906FA" w:rsidRDefault="007906FA" w:rsidP="007906FA">
            <w:pPr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49</w:t>
            </w:r>
          </w:p>
        </w:tc>
      </w:tr>
    </w:tbl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2516"/>
        <w:gridCol w:w="2498"/>
        <w:gridCol w:w="2160"/>
        <w:gridCol w:w="2303"/>
      </w:tblGrid>
      <w:tr w:rsidR="007906FA" w:rsidRPr="007906FA" w:rsidTr="007906FA">
        <w:trPr>
          <w:trHeight w:val="349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 </w:t>
            </w:r>
          </w:p>
          <w:p w:rsidR="007906FA" w:rsidRPr="007906FA" w:rsidRDefault="007906FA" w:rsidP="007906FA">
            <w:pPr>
              <w:contextualSpacing/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Приложение  №</w:t>
            </w:r>
            <w:r w:rsidR="00474258">
              <w:rPr>
                <w:sz w:val="24"/>
                <w:szCs w:val="24"/>
              </w:rPr>
              <w:t xml:space="preserve"> </w:t>
            </w:r>
            <w:r w:rsidRPr="007906FA">
              <w:rPr>
                <w:sz w:val="24"/>
                <w:szCs w:val="24"/>
              </w:rPr>
              <w:t>3</w:t>
            </w:r>
          </w:p>
        </w:tc>
      </w:tr>
      <w:tr w:rsidR="007906FA" w:rsidRPr="007906FA" w:rsidTr="007906FA">
        <w:trPr>
          <w:trHeight w:val="2460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74258" w:rsidRDefault="007906FA" w:rsidP="007906FA">
            <w:pPr>
              <w:contextualSpacing/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474258">
              <w:rPr>
                <w:sz w:val="24"/>
                <w:szCs w:val="24"/>
              </w:rPr>
              <w:t>ия Моздокского района от 03.12.2018 г.</w:t>
            </w:r>
          </w:p>
          <w:p w:rsidR="007906FA" w:rsidRPr="007906FA" w:rsidRDefault="00474258" w:rsidP="007906F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9 </w:t>
            </w:r>
            <w:r w:rsidR="007906FA" w:rsidRPr="007906FA">
              <w:rPr>
                <w:sz w:val="24"/>
                <w:szCs w:val="24"/>
              </w:rPr>
              <w:t>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7906FA" w:rsidRPr="007906FA" w:rsidTr="007906FA">
        <w:trPr>
          <w:trHeight w:val="312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6FA" w:rsidRPr="007906FA" w:rsidTr="007906FA">
        <w:trPr>
          <w:trHeight w:val="9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Доходы  бюджета муниципального образования - Раздольненское сельское поселение Моздокского района на плановый период 2020 и 2021 годов</w:t>
            </w:r>
          </w:p>
        </w:tc>
      </w:tr>
      <w:tr w:rsidR="007906FA" w:rsidRPr="007906FA" w:rsidTr="007906FA">
        <w:trPr>
          <w:trHeight w:val="315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(тыс.руб.)</w:t>
            </w:r>
          </w:p>
        </w:tc>
      </w:tr>
      <w:tr w:rsidR="007906FA" w:rsidRPr="007906FA" w:rsidTr="007906FA">
        <w:trPr>
          <w:trHeight w:val="563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020 год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021 год</w:t>
            </w:r>
          </w:p>
        </w:tc>
      </w:tr>
      <w:tr w:rsidR="007906FA" w:rsidRPr="007906FA" w:rsidTr="007906FA">
        <w:trPr>
          <w:trHeight w:val="372"/>
        </w:trPr>
        <w:tc>
          <w:tcPr>
            <w:tcW w:w="2571" w:type="dxa"/>
            <w:vMerge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сумма         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сумма           </w:t>
            </w:r>
          </w:p>
        </w:tc>
      </w:tr>
      <w:tr w:rsidR="007906FA" w:rsidRPr="007906FA" w:rsidTr="007906FA">
        <w:trPr>
          <w:trHeight w:val="315"/>
        </w:trPr>
        <w:tc>
          <w:tcPr>
            <w:tcW w:w="491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3 218,6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2 777,2  </w:t>
            </w:r>
          </w:p>
        </w:tc>
      </w:tr>
      <w:tr w:rsidR="007906FA" w:rsidRPr="007906FA" w:rsidTr="007906FA">
        <w:trPr>
          <w:trHeight w:val="315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405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428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00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08,0  </w:t>
            </w:r>
          </w:p>
        </w:tc>
      </w:tr>
      <w:tr w:rsidR="007906FA" w:rsidRPr="007906FA" w:rsidTr="007906FA">
        <w:trPr>
          <w:trHeight w:val="33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1 02000 01 0000 11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100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108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30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40,0  </w:t>
            </w:r>
          </w:p>
        </w:tc>
      </w:tr>
      <w:tr w:rsidR="007906FA" w:rsidRPr="007906FA" w:rsidTr="007906FA">
        <w:trPr>
          <w:trHeight w:val="63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5 01000 01 0000 11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45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50,0  </w:t>
            </w:r>
          </w:p>
        </w:tc>
      </w:tr>
      <w:tr w:rsidR="007906FA" w:rsidRPr="007906FA" w:rsidTr="007906FA">
        <w:trPr>
          <w:trHeight w:val="63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5 02000 02 0000 11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20,0  </w:t>
            </w:r>
          </w:p>
        </w:tc>
      </w:tr>
      <w:tr w:rsidR="007906FA" w:rsidRPr="007906FA" w:rsidTr="007906FA">
        <w:trPr>
          <w:trHeight w:val="33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5 03000 01 0000 11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70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75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80,0  </w:t>
            </w:r>
          </w:p>
        </w:tc>
      </w:tr>
      <w:tr w:rsidR="007906FA" w:rsidRPr="007906FA" w:rsidTr="007906FA">
        <w:trPr>
          <w:trHeight w:val="33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6 01030 10 0000 11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45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50,0  </w:t>
            </w:r>
          </w:p>
        </w:tc>
      </w:tr>
      <w:tr w:rsidR="007906FA" w:rsidRPr="007906FA" w:rsidTr="007906FA">
        <w:trPr>
          <w:trHeight w:val="33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6 06000 10 0000 11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130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130,0  </w:t>
            </w:r>
          </w:p>
        </w:tc>
      </w:tr>
      <w:tr w:rsidR="007906FA" w:rsidRPr="007906FA" w:rsidTr="007906FA">
        <w:trPr>
          <w:trHeight w:val="120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6 06033 10 0000 11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Земельный налог, взимаемый по ставке, установленной подпунктом 1 пункта 1 ст.394НК РФ и </w:t>
            </w:r>
            <w:r w:rsidRPr="007906FA">
              <w:rPr>
                <w:sz w:val="24"/>
                <w:szCs w:val="24"/>
              </w:rPr>
              <w:lastRenderedPageBreak/>
              <w:t>применяемой к объектам налогообложения, расположенным в границах сельских  поселений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 xml:space="preserve">80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80,0  </w:t>
            </w:r>
          </w:p>
        </w:tc>
      </w:tr>
      <w:tr w:rsidR="007906FA" w:rsidRPr="007906FA" w:rsidTr="007906FA">
        <w:trPr>
          <w:trHeight w:val="120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50,0  </w:t>
            </w:r>
          </w:p>
        </w:tc>
      </w:tr>
      <w:tr w:rsidR="007906FA" w:rsidRPr="007906FA" w:rsidTr="007906FA">
        <w:trPr>
          <w:trHeight w:val="315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2 813,6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2 349,2  </w:t>
            </w:r>
          </w:p>
        </w:tc>
      </w:tr>
      <w:tr w:rsidR="007906FA" w:rsidRPr="007906FA" w:rsidTr="007906FA">
        <w:trPr>
          <w:trHeight w:val="51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2 813,6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2 349,2  </w:t>
            </w:r>
          </w:p>
        </w:tc>
      </w:tr>
      <w:tr w:rsidR="007906FA" w:rsidRPr="007906FA" w:rsidTr="007906FA">
        <w:trPr>
          <w:trHeight w:val="315"/>
        </w:trPr>
        <w:tc>
          <w:tcPr>
            <w:tcW w:w="2571" w:type="dxa"/>
            <w:noWrap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Дотации бюджетам муниципальных районов 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975,1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975,1  </w:t>
            </w:r>
          </w:p>
        </w:tc>
      </w:tr>
      <w:tr w:rsidR="007906FA" w:rsidRPr="007906FA" w:rsidTr="007906FA">
        <w:trPr>
          <w:trHeight w:val="63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15001 10 0000 151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975,1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975,1  </w:t>
            </w:r>
          </w:p>
        </w:tc>
      </w:tr>
      <w:tr w:rsidR="007906FA" w:rsidRPr="007906FA" w:rsidTr="007906FA">
        <w:trPr>
          <w:trHeight w:val="630"/>
        </w:trPr>
        <w:tc>
          <w:tcPr>
            <w:tcW w:w="2571" w:type="dxa"/>
            <w:noWrap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07" w:type="dxa"/>
            <w:noWrap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 838,5  </w:t>
            </w:r>
          </w:p>
        </w:tc>
        <w:tc>
          <w:tcPr>
            <w:tcW w:w="2353" w:type="dxa"/>
            <w:noWrap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 xml:space="preserve">1 374,1  </w:t>
            </w:r>
          </w:p>
        </w:tc>
      </w:tr>
      <w:tr w:rsidR="007906FA" w:rsidRPr="007906FA" w:rsidTr="007906FA">
        <w:trPr>
          <w:trHeight w:val="126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0024 10 0067 151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744,7  </w:t>
            </w:r>
          </w:p>
        </w:tc>
      </w:tr>
      <w:tr w:rsidR="007906FA" w:rsidRPr="007906FA" w:rsidTr="007906FA">
        <w:trPr>
          <w:trHeight w:val="126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2 02 35118 10 0000 151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7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2353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80,4  </w:t>
            </w:r>
          </w:p>
        </w:tc>
      </w:tr>
      <w:tr w:rsidR="007906FA" w:rsidRPr="007906FA" w:rsidTr="007906FA">
        <w:trPr>
          <w:trHeight w:val="630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9999 10 0010 151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поселениям на осуществление дорожной деятельности</w:t>
            </w:r>
          </w:p>
        </w:tc>
        <w:tc>
          <w:tcPr>
            <w:tcW w:w="2207" w:type="dxa"/>
            <w:noWrap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435,4</w:t>
            </w:r>
          </w:p>
        </w:tc>
        <w:tc>
          <w:tcPr>
            <w:tcW w:w="2353" w:type="dxa"/>
            <w:noWrap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0</w:t>
            </w:r>
          </w:p>
        </w:tc>
      </w:tr>
      <w:tr w:rsidR="007906FA" w:rsidRPr="007906FA" w:rsidTr="007906FA">
        <w:trPr>
          <w:trHeight w:val="945"/>
        </w:trPr>
        <w:tc>
          <w:tcPr>
            <w:tcW w:w="257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9999 10 0020 151</w:t>
            </w:r>
          </w:p>
        </w:tc>
        <w:tc>
          <w:tcPr>
            <w:tcW w:w="2346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в части статьи 13 республиканского закона  №</w:t>
            </w:r>
            <w:r w:rsidR="00474258">
              <w:rPr>
                <w:sz w:val="24"/>
                <w:szCs w:val="24"/>
              </w:rPr>
              <w:t xml:space="preserve"> </w:t>
            </w:r>
            <w:r w:rsidRPr="007906FA">
              <w:rPr>
                <w:sz w:val="24"/>
                <w:szCs w:val="24"/>
              </w:rPr>
              <w:t>24-РЗ</w:t>
            </w:r>
          </w:p>
        </w:tc>
        <w:tc>
          <w:tcPr>
            <w:tcW w:w="2207" w:type="dxa"/>
            <w:noWrap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549,0  </w:t>
            </w:r>
          </w:p>
        </w:tc>
        <w:tc>
          <w:tcPr>
            <w:tcW w:w="2353" w:type="dxa"/>
            <w:noWrap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549,0  </w:t>
            </w:r>
          </w:p>
        </w:tc>
      </w:tr>
    </w:tbl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Pr="00474258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p w:rsidR="007906FA" w:rsidRDefault="007906FA" w:rsidP="005A15B1">
      <w:pPr>
        <w:ind w:firstLine="567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ayout w:type="fixed"/>
        <w:tblLook w:val="04A0"/>
      </w:tblPr>
      <w:tblGrid>
        <w:gridCol w:w="1291"/>
        <w:gridCol w:w="581"/>
        <w:gridCol w:w="2466"/>
        <w:gridCol w:w="5139"/>
      </w:tblGrid>
      <w:tr w:rsidR="007906FA" w:rsidRPr="007906FA" w:rsidTr="007906FA">
        <w:trPr>
          <w:trHeight w:val="360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Приложение  №</w:t>
            </w:r>
            <w:r w:rsidR="00474258">
              <w:rPr>
                <w:sz w:val="24"/>
                <w:szCs w:val="24"/>
              </w:rPr>
              <w:t xml:space="preserve"> </w:t>
            </w:r>
            <w:r w:rsidRPr="007906FA">
              <w:rPr>
                <w:sz w:val="24"/>
                <w:szCs w:val="24"/>
              </w:rPr>
              <w:t>4</w:t>
            </w:r>
          </w:p>
        </w:tc>
      </w:tr>
      <w:tr w:rsidR="007906FA" w:rsidRPr="007906FA" w:rsidTr="007906FA">
        <w:trPr>
          <w:trHeight w:val="1500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jc w:val="right"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474258">
              <w:rPr>
                <w:sz w:val="24"/>
                <w:szCs w:val="24"/>
              </w:rPr>
              <w:t>ия Моздокского района от 03.12.2018 г. № 19</w:t>
            </w:r>
            <w:r w:rsidRPr="007906FA">
              <w:rPr>
                <w:sz w:val="24"/>
                <w:szCs w:val="24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7906FA" w:rsidRPr="007906FA" w:rsidTr="007906F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863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Перечень и коды главных администраторов доходов бюджета муниципального образования – Раздольненское сельское поселение Моздокского района</w:t>
            </w:r>
          </w:p>
        </w:tc>
      </w:tr>
      <w:tr w:rsidR="007906FA" w:rsidRPr="007906FA" w:rsidTr="007906F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792"/>
        </w:trPr>
        <w:tc>
          <w:tcPr>
            <w:tcW w:w="4338" w:type="dxa"/>
            <w:gridSpan w:val="3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</w:tcBorders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аименование администратора доходов бюджета муниципального образования - Раздольненское сельское поселение Моздокского района</w:t>
            </w:r>
          </w:p>
        </w:tc>
      </w:tr>
      <w:tr w:rsidR="007906FA" w:rsidRPr="007906FA" w:rsidTr="007906FA">
        <w:trPr>
          <w:trHeight w:val="180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администратора доходов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 бюджета муниципального образования - Раздольненское сельское поселение Моздокского района</w:t>
            </w:r>
          </w:p>
        </w:tc>
        <w:tc>
          <w:tcPr>
            <w:tcW w:w="5139" w:type="dxa"/>
            <w:vMerge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</w:tr>
      <w:tr w:rsidR="007906FA" w:rsidRPr="007906FA" w:rsidTr="007906FA">
        <w:trPr>
          <w:trHeight w:val="51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 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7906FA">
              <w:rPr>
                <w:b/>
                <w:bCs/>
                <w:sz w:val="24"/>
                <w:szCs w:val="24"/>
              </w:rPr>
              <w:t>Администрация местного самоуправления Раздольненского сельского поселения Моздокского района</w:t>
            </w:r>
          </w:p>
        </w:tc>
      </w:tr>
      <w:tr w:rsidR="007906FA" w:rsidRPr="007906FA" w:rsidTr="007906FA">
        <w:trPr>
          <w:trHeight w:val="1632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8 04020 01 1000 11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06FA" w:rsidRPr="007906FA" w:rsidTr="007906FA">
        <w:trPr>
          <w:trHeight w:val="1598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8 04020 01 4000 11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06FA" w:rsidRPr="007906FA" w:rsidTr="007906FA">
        <w:trPr>
          <w:trHeight w:val="189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8 07175 01 1000 11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906FA" w:rsidRPr="007906FA" w:rsidTr="007906FA">
        <w:trPr>
          <w:trHeight w:val="189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08 07175 01 4000 11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906FA" w:rsidRPr="007906FA" w:rsidTr="007906FA">
        <w:trPr>
          <w:trHeight w:val="157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1 05035 10 0000 12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906FA" w:rsidRPr="007906FA" w:rsidTr="007906FA">
        <w:trPr>
          <w:trHeight w:val="94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1 05075 10 0000 12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906FA" w:rsidRPr="007906FA" w:rsidTr="007906FA">
        <w:trPr>
          <w:trHeight w:val="63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3 02995 10 0000 13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906FA" w:rsidRPr="007906FA" w:rsidTr="007906FA">
        <w:trPr>
          <w:trHeight w:val="189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4 02052 10 0000 41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906FA" w:rsidRPr="007906FA" w:rsidTr="007906FA">
        <w:trPr>
          <w:trHeight w:val="220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4 02053 10 0000 41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906FA" w:rsidRPr="007906FA" w:rsidTr="007906FA">
        <w:trPr>
          <w:trHeight w:val="189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4 02052 10 0000 44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06FA" w:rsidRPr="007906FA" w:rsidTr="007906FA">
        <w:trPr>
          <w:trHeight w:val="220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4 02053 10 0000 44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906FA" w:rsidRPr="007906FA" w:rsidTr="007906FA">
        <w:trPr>
          <w:trHeight w:val="63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4 04050 10  0000 42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906FA" w:rsidRPr="007906FA" w:rsidTr="007906FA">
        <w:trPr>
          <w:trHeight w:val="126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4 03050 10 0000 44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906FA" w:rsidRPr="007906FA" w:rsidTr="007906FA">
        <w:trPr>
          <w:trHeight w:val="94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6 90050 10 0000 14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906FA" w:rsidRPr="007906FA" w:rsidTr="007906FA">
        <w:trPr>
          <w:trHeight w:val="63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7 01050 10 0000 18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906FA" w:rsidRPr="007906FA" w:rsidTr="007906FA">
        <w:trPr>
          <w:trHeight w:val="63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1 17 05050 10 0000 18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906FA" w:rsidRPr="007906FA" w:rsidTr="007906FA">
        <w:trPr>
          <w:trHeight w:val="63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15001 10 000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906FA" w:rsidRPr="007906FA" w:rsidTr="007906FA">
        <w:trPr>
          <w:trHeight w:val="63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15002 10 000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906FA" w:rsidRPr="007906FA" w:rsidTr="007906FA">
        <w:trPr>
          <w:trHeight w:val="220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20216 10 000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906FA" w:rsidRPr="007906FA" w:rsidTr="007906FA">
        <w:trPr>
          <w:trHeight w:val="94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5118 10 000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06FA" w:rsidRPr="007906FA" w:rsidTr="007906FA">
        <w:trPr>
          <w:trHeight w:val="63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9999 10 001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поселениям на осуществление дорожной деятельности</w:t>
            </w:r>
          </w:p>
        </w:tc>
      </w:tr>
      <w:tr w:rsidR="007906FA" w:rsidRPr="007906FA" w:rsidTr="007906FA">
        <w:trPr>
          <w:trHeight w:val="94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9999 10 002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в части статьи 13 республиканского закона  №24-РЗ</w:t>
            </w:r>
          </w:p>
        </w:tc>
      </w:tr>
      <w:tr w:rsidR="007906FA" w:rsidRPr="007906FA" w:rsidTr="007906FA">
        <w:trPr>
          <w:trHeight w:val="157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0024 10 0085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, за счет средств местного бюджета.</w:t>
            </w:r>
          </w:p>
        </w:tc>
      </w:tr>
      <w:tr w:rsidR="007906FA" w:rsidRPr="007906FA" w:rsidTr="007906FA">
        <w:trPr>
          <w:trHeight w:val="126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30024 10 0067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</w:tr>
      <w:tr w:rsidR="007906FA" w:rsidRPr="007906FA" w:rsidTr="007906FA">
        <w:trPr>
          <w:trHeight w:val="94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04029 10 000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Межбюджетные трансферты, передаваемые бюджетам сельских поселенийна реализацию дополнительных мероприятий, в сфере занятости населения.</w:t>
            </w:r>
          </w:p>
        </w:tc>
      </w:tr>
      <w:tr w:rsidR="007906FA" w:rsidRPr="007906FA" w:rsidTr="007906FA">
        <w:trPr>
          <w:trHeight w:val="1260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04056 10 000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</w:tr>
      <w:tr w:rsidR="007906FA" w:rsidRPr="007906FA" w:rsidTr="007906FA">
        <w:trPr>
          <w:trHeight w:val="945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2 90024 10 000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рочие безвозмездные поступления в бюджет сельских поселений от бюджетов субъектов Российской Федерации</w:t>
            </w:r>
          </w:p>
        </w:tc>
      </w:tr>
      <w:tr w:rsidR="007906FA" w:rsidRPr="007906FA" w:rsidTr="007906FA">
        <w:trPr>
          <w:trHeight w:val="2063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08 05000 10 0000 180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906FA" w:rsidRPr="007906FA" w:rsidTr="007906FA">
        <w:trPr>
          <w:trHeight w:val="1129"/>
        </w:trPr>
        <w:tc>
          <w:tcPr>
            <w:tcW w:w="1291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535</w:t>
            </w:r>
          </w:p>
        </w:tc>
        <w:tc>
          <w:tcPr>
            <w:tcW w:w="3047" w:type="dxa"/>
            <w:gridSpan w:val="2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2 19 60010 10 0000 151</w:t>
            </w:r>
          </w:p>
        </w:tc>
        <w:tc>
          <w:tcPr>
            <w:tcW w:w="5139" w:type="dxa"/>
            <w:hideMark/>
          </w:tcPr>
          <w:p w:rsidR="007906FA" w:rsidRPr="007906FA" w:rsidRDefault="007906FA" w:rsidP="007906FA">
            <w:pPr>
              <w:contextualSpacing/>
              <w:rPr>
                <w:sz w:val="24"/>
                <w:szCs w:val="24"/>
              </w:rPr>
            </w:pPr>
            <w:r w:rsidRPr="007906FA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7906FA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906FA" w:rsidRPr="009A0C01" w:rsidRDefault="007906FA" w:rsidP="005A15B1">
      <w:pPr>
        <w:ind w:firstLine="567"/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0" w:type="auto"/>
        <w:tblInd w:w="93" w:type="dxa"/>
        <w:tblLayout w:type="fixed"/>
        <w:tblLook w:val="04A0"/>
      </w:tblPr>
      <w:tblGrid>
        <w:gridCol w:w="1149"/>
        <w:gridCol w:w="3261"/>
        <w:gridCol w:w="130"/>
        <w:gridCol w:w="236"/>
        <w:gridCol w:w="1175"/>
        <w:gridCol w:w="3526"/>
      </w:tblGrid>
      <w:tr w:rsidR="007906FA" w:rsidRPr="0091218E" w:rsidTr="007906FA">
        <w:trPr>
          <w:trHeight w:val="600"/>
        </w:trPr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06FA" w:rsidRPr="0091218E" w:rsidRDefault="007906FA" w:rsidP="007906FA">
            <w:pPr>
              <w:contextualSpacing/>
              <w:jc w:val="right"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Приложение  №</w:t>
            </w:r>
            <w:r w:rsidR="00474258">
              <w:rPr>
                <w:sz w:val="24"/>
                <w:szCs w:val="24"/>
              </w:rPr>
              <w:t xml:space="preserve"> </w:t>
            </w:r>
            <w:r w:rsidRPr="0091218E">
              <w:rPr>
                <w:sz w:val="24"/>
                <w:szCs w:val="24"/>
              </w:rPr>
              <w:t>5</w:t>
            </w:r>
          </w:p>
        </w:tc>
      </w:tr>
      <w:tr w:rsidR="007906FA" w:rsidRPr="0091218E" w:rsidTr="007906FA">
        <w:trPr>
          <w:trHeight w:val="1800"/>
        </w:trPr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06FA" w:rsidRPr="0091218E" w:rsidRDefault="007906FA" w:rsidP="007906FA">
            <w:pPr>
              <w:contextualSpacing/>
              <w:jc w:val="right"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474258">
              <w:rPr>
                <w:sz w:val="24"/>
                <w:szCs w:val="24"/>
              </w:rPr>
              <w:t>ия Моздокского района от 03.12.2018 г. № 19</w:t>
            </w:r>
            <w:r w:rsidRPr="0091218E">
              <w:rPr>
                <w:sz w:val="24"/>
                <w:szCs w:val="24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7906FA" w:rsidRPr="0091218E" w:rsidTr="007906FA">
        <w:trPr>
          <w:trHeight w:val="1058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906FA" w:rsidRPr="0091218E" w:rsidRDefault="007906FA" w:rsidP="007906F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Перечень источников главных администраторов финансирования дефицита бюджета муниципального образования - Раздольненское  сельское поселение  Моздокского района</w:t>
            </w:r>
          </w:p>
        </w:tc>
      </w:tr>
      <w:tr w:rsidR="007906FA" w:rsidRPr="0091218E" w:rsidTr="0091218E">
        <w:trPr>
          <w:trHeight w:val="31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06FA" w:rsidRPr="0091218E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</w:tr>
      <w:tr w:rsidR="007906FA" w:rsidRPr="0091218E" w:rsidTr="0091218E">
        <w:trPr>
          <w:trHeight w:val="443"/>
        </w:trPr>
        <w:tc>
          <w:tcPr>
            <w:tcW w:w="4410" w:type="dxa"/>
            <w:gridSpan w:val="2"/>
            <w:tcBorders>
              <w:top w:val="single" w:sz="4" w:space="0" w:color="auto"/>
            </w:tcBorders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аименование главного администратора источника внутреннего финансирования дефицита бюджета</w:t>
            </w:r>
          </w:p>
        </w:tc>
      </w:tr>
      <w:tr w:rsidR="007906FA" w:rsidRPr="0091218E" w:rsidTr="0091218E">
        <w:trPr>
          <w:trHeight w:val="1500"/>
        </w:trPr>
        <w:tc>
          <w:tcPr>
            <w:tcW w:w="1149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Администратор дохода</w:t>
            </w:r>
          </w:p>
        </w:tc>
        <w:tc>
          <w:tcPr>
            <w:tcW w:w="3261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доход бюджета муниципального образования - Раздольненское сельское поселение</w:t>
            </w:r>
          </w:p>
        </w:tc>
        <w:tc>
          <w:tcPr>
            <w:tcW w:w="5067" w:type="dxa"/>
            <w:gridSpan w:val="4"/>
            <w:vMerge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</w:p>
        </w:tc>
      </w:tr>
      <w:tr w:rsidR="007906FA" w:rsidRPr="0091218E" w:rsidTr="0091218E">
        <w:trPr>
          <w:trHeight w:val="630"/>
        </w:trPr>
        <w:tc>
          <w:tcPr>
            <w:tcW w:w="1149" w:type="dxa"/>
            <w:hideMark/>
          </w:tcPr>
          <w:p w:rsidR="007906FA" w:rsidRPr="0091218E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3261" w:type="dxa"/>
            <w:hideMark/>
          </w:tcPr>
          <w:p w:rsidR="007906FA" w:rsidRPr="0091218E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7" w:type="dxa"/>
            <w:gridSpan w:val="4"/>
            <w:hideMark/>
          </w:tcPr>
          <w:p w:rsidR="007906FA" w:rsidRPr="0091218E" w:rsidRDefault="007906FA" w:rsidP="007906FA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Администрация местного самоуправления Раздольненского сельского поселения</w:t>
            </w:r>
          </w:p>
        </w:tc>
      </w:tr>
      <w:tr w:rsidR="007906FA" w:rsidRPr="0091218E" w:rsidTr="0091218E">
        <w:trPr>
          <w:trHeight w:val="1260"/>
        </w:trPr>
        <w:tc>
          <w:tcPr>
            <w:tcW w:w="1149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3261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03 00 00 10 0000 710</w:t>
            </w:r>
          </w:p>
        </w:tc>
        <w:tc>
          <w:tcPr>
            <w:tcW w:w="5067" w:type="dxa"/>
            <w:gridSpan w:val="4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906FA" w:rsidRPr="0091218E" w:rsidTr="0091218E">
        <w:trPr>
          <w:trHeight w:val="1260"/>
        </w:trPr>
        <w:tc>
          <w:tcPr>
            <w:tcW w:w="1149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3261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01 03 00 00 10 0000 810 </w:t>
            </w:r>
          </w:p>
        </w:tc>
        <w:tc>
          <w:tcPr>
            <w:tcW w:w="5067" w:type="dxa"/>
            <w:gridSpan w:val="4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906FA" w:rsidRPr="0091218E" w:rsidTr="0091218E">
        <w:trPr>
          <w:trHeight w:val="1890"/>
        </w:trPr>
        <w:tc>
          <w:tcPr>
            <w:tcW w:w="1149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 </w:t>
            </w:r>
          </w:p>
        </w:tc>
        <w:tc>
          <w:tcPr>
            <w:tcW w:w="5067" w:type="dxa"/>
            <w:gridSpan w:val="4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источники финансирования дефицита бюджета поселения, администрирование которых может осуществляться главными администраторами источников финансирования дефицита бюджета поселения в пределах их компетенции</w:t>
            </w:r>
          </w:p>
        </w:tc>
      </w:tr>
      <w:tr w:rsidR="007906FA" w:rsidRPr="0091218E" w:rsidTr="0091218E">
        <w:trPr>
          <w:trHeight w:val="630"/>
        </w:trPr>
        <w:tc>
          <w:tcPr>
            <w:tcW w:w="1149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3261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01 05 02 01 10 0000 510 </w:t>
            </w:r>
          </w:p>
        </w:tc>
        <w:tc>
          <w:tcPr>
            <w:tcW w:w="5067" w:type="dxa"/>
            <w:gridSpan w:val="4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7906FA" w:rsidRPr="0091218E" w:rsidTr="0091218E">
        <w:trPr>
          <w:trHeight w:val="630"/>
        </w:trPr>
        <w:tc>
          <w:tcPr>
            <w:tcW w:w="1149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3261" w:type="dxa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7" w:type="dxa"/>
            <w:gridSpan w:val="4"/>
            <w:hideMark/>
          </w:tcPr>
          <w:p w:rsidR="007906FA" w:rsidRPr="0091218E" w:rsidRDefault="007906FA" w:rsidP="007906FA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Уменьшение прочих остатков денежных средств бюджета поселения.</w:t>
            </w:r>
          </w:p>
        </w:tc>
      </w:tr>
    </w:tbl>
    <w:p w:rsidR="007906FA" w:rsidRPr="0091218E" w:rsidRDefault="007906FA" w:rsidP="005A15B1">
      <w:pPr>
        <w:ind w:firstLine="567"/>
        <w:rPr>
          <w:sz w:val="24"/>
          <w:szCs w:val="24"/>
        </w:rPr>
      </w:pPr>
    </w:p>
    <w:p w:rsidR="007906FA" w:rsidRPr="009A0C01" w:rsidRDefault="007906FA" w:rsidP="005A15B1">
      <w:pPr>
        <w:ind w:firstLine="567"/>
        <w:rPr>
          <w:sz w:val="24"/>
          <w:szCs w:val="24"/>
        </w:rPr>
      </w:pPr>
    </w:p>
    <w:p w:rsidR="0091218E" w:rsidRPr="009A0C01" w:rsidRDefault="0091218E" w:rsidP="005A15B1">
      <w:pPr>
        <w:ind w:firstLine="567"/>
        <w:rPr>
          <w:sz w:val="24"/>
          <w:szCs w:val="24"/>
        </w:rPr>
      </w:pPr>
    </w:p>
    <w:p w:rsidR="0091218E" w:rsidRPr="009A0C01" w:rsidRDefault="0091218E" w:rsidP="005A15B1">
      <w:pPr>
        <w:ind w:firstLine="567"/>
        <w:rPr>
          <w:sz w:val="24"/>
          <w:szCs w:val="24"/>
        </w:rPr>
      </w:pPr>
    </w:p>
    <w:p w:rsidR="0091218E" w:rsidRPr="009A0C01" w:rsidRDefault="0091218E" w:rsidP="005A15B1">
      <w:pPr>
        <w:ind w:firstLine="567"/>
        <w:rPr>
          <w:sz w:val="24"/>
          <w:szCs w:val="24"/>
        </w:rPr>
      </w:pPr>
    </w:p>
    <w:p w:rsidR="0091218E" w:rsidRPr="009A0C01" w:rsidRDefault="0091218E" w:rsidP="005A15B1">
      <w:pPr>
        <w:ind w:firstLine="567"/>
        <w:rPr>
          <w:sz w:val="24"/>
          <w:szCs w:val="24"/>
        </w:rPr>
      </w:pPr>
    </w:p>
    <w:p w:rsidR="0091218E" w:rsidRPr="009A0C01" w:rsidRDefault="0091218E" w:rsidP="005A15B1">
      <w:pPr>
        <w:ind w:firstLine="567"/>
        <w:rPr>
          <w:sz w:val="24"/>
          <w:szCs w:val="24"/>
        </w:rPr>
      </w:pPr>
    </w:p>
    <w:tbl>
      <w:tblPr>
        <w:tblStyle w:val="af2"/>
        <w:tblW w:w="0" w:type="auto"/>
        <w:tblInd w:w="93" w:type="dxa"/>
        <w:tblLayout w:type="fixed"/>
        <w:tblLook w:val="04A0"/>
      </w:tblPr>
      <w:tblGrid>
        <w:gridCol w:w="2534"/>
        <w:gridCol w:w="699"/>
        <w:gridCol w:w="852"/>
        <w:gridCol w:w="1226"/>
        <w:gridCol w:w="1591"/>
        <w:gridCol w:w="484"/>
        <w:gridCol w:w="596"/>
        <w:gridCol w:w="255"/>
        <w:gridCol w:w="1240"/>
      </w:tblGrid>
      <w:tr w:rsidR="0091218E" w:rsidRPr="0091218E" w:rsidTr="0091218E">
        <w:trPr>
          <w:trHeight w:val="30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91218E">
              <w:rPr>
                <w:sz w:val="24"/>
                <w:szCs w:val="24"/>
              </w:rPr>
              <w:t xml:space="preserve"> Приложение  №</w:t>
            </w:r>
            <w:r w:rsidR="004742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1218E" w:rsidRPr="0091218E" w:rsidTr="0091218E">
        <w:trPr>
          <w:trHeight w:val="2247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jc w:val="right"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474258">
              <w:rPr>
                <w:sz w:val="24"/>
                <w:szCs w:val="24"/>
              </w:rPr>
              <w:t>ия Моздокского района от 03.12.2018г. № 19</w:t>
            </w:r>
            <w:r w:rsidRPr="0091218E">
              <w:rPr>
                <w:sz w:val="24"/>
                <w:szCs w:val="24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91218E" w:rsidRPr="0091218E" w:rsidTr="0091218E">
        <w:trPr>
          <w:trHeight w:val="30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</w:tr>
      <w:tr w:rsidR="0091218E" w:rsidRPr="0091218E" w:rsidTr="0091218E">
        <w:trPr>
          <w:trHeight w:val="1729"/>
        </w:trPr>
        <w:tc>
          <w:tcPr>
            <w:tcW w:w="947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Распределение</w:t>
            </w:r>
            <w:r w:rsidRPr="0091218E">
              <w:rPr>
                <w:b/>
                <w:bCs/>
                <w:sz w:val="24"/>
                <w:szCs w:val="24"/>
              </w:rPr>
              <w:br/>
              <w:t>расходов бюджета муниципального образования - Раздольненское сельское поселение Моздокского района</w:t>
            </w:r>
            <w:r w:rsidRPr="0091218E">
              <w:rPr>
                <w:b/>
                <w:bCs/>
                <w:sz w:val="24"/>
                <w:szCs w:val="24"/>
              </w:rPr>
              <w:br/>
              <w:t>по ведомственной классификации расходов</w:t>
            </w:r>
            <w:r w:rsidRPr="0091218E">
              <w:rPr>
                <w:b/>
                <w:bCs/>
                <w:sz w:val="24"/>
                <w:szCs w:val="24"/>
              </w:rPr>
              <w:br/>
              <w:t>на 2019 год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(тыс.руб.)</w:t>
            </w:r>
          </w:p>
        </w:tc>
      </w:tr>
      <w:tr w:rsidR="0091218E" w:rsidRPr="0091218E" w:rsidTr="0091218E">
        <w:trPr>
          <w:trHeight w:val="600"/>
        </w:trPr>
        <w:tc>
          <w:tcPr>
            <w:tcW w:w="2534" w:type="dxa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ПП</w:t>
            </w:r>
          </w:p>
        </w:tc>
        <w:tc>
          <w:tcPr>
            <w:tcW w:w="852" w:type="dxa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раздел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сумма                     </w:t>
            </w:r>
          </w:p>
        </w:tc>
      </w:tr>
      <w:tr w:rsidR="0091218E" w:rsidRPr="0091218E" w:rsidTr="0091218E">
        <w:trPr>
          <w:trHeight w:val="48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  ВСЕГО РАСХОДОВ: 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52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26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75" w:type="dxa"/>
            <w:gridSpan w:val="2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3 540,7  </w:t>
            </w:r>
          </w:p>
        </w:tc>
      </w:tr>
      <w:tr w:rsidR="0091218E" w:rsidRPr="0091218E" w:rsidTr="0091218E">
        <w:trPr>
          <w:trHeight w:val="372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1 046,4  </w:t>
            </w:r>
          </w:p>
        </w:tc>
      </w:tr>
      <w:tr w:rsidR="0091218E" w:rsidRPr="0091218E" w:rsidTr="0091218E">
        <w:trPr>
          <w:trHeight w:val="998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638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458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3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732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3 00 001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2243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3 00 001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972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3 00 001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1538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651,6  </w:t>
            </w:r>
          </w:p>
        </w:tc>
      </w:tr>
      <w:tr w:rsidR="0091218E" w:rsidRPr="0091218E" w:rsidTr="0091218E">
        <w:trPr>
          <w:trHeight w:val="672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беспечение функционирования  местной администрации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51,6  </w:t>
            </w:r>
          </w:p>
        </w:tc>
      </w:tr>
      <w:tr w:rsidR="0091218E" w:rsidRPr="0091218E" w:rsidTr="0091218E">
        <w:trPr>
          <w:trHeight w:val="398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51,6  </w:t>
            </w:r>
          </w:p>
        </w:tc>
      </w:tr>
      <w:tr w:rsidR="0091218E" w:rsidRPr="0091218E" w:rsidTr="0091218E">
        <w:trPr>
          <w:trHeight w:val="972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60,4  </w:t>
            </w:r>
          </w:p>
        </w:tc>
      </w:tr>
      <w:tr w:rsidR="0091218E" w:rsidRPr="0091218E" w:rsidTr="0091218E">
        <w:trPr>
          <w:trHeight w:val="156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60,4  </w:t>
            </w:r>
          </w:p>
        </w:tc>
      </w:tr>
      <w:tr w:rsidR="0091218E" w:rsidRPr="0091218E" w:rsidTr="0091218E">
        <w:trPr>
          <w:trHeight w:val="90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60,4  </w:t>
            </w:r>
          </w:p>
        </w:tc>
      </w:tr>
      <w:tr w:rsidR="0091218E" w:rsidRPr="0091218E" w:rsidTr="0091218E">
        <w:trPr>
          <w:trHeight w:val="743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91,2  </w:t>
            </w:r>
          </w:p>
        </w:tc>
      </w:tr>
      <w:tr w:rsidR="0091218E" w:rsidRPr="0091218E" w:rsidTr="0091218E">
        <w:trPr>
          <w:trHeight w:val="108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82,2  </w:t>
            </w:r>
          </w:p>
        </w:tc>
      </w:tr>
      <w:tr w:rsidR="0091218E" w:rsidRPr="0091218E" w:rsidTr="0091218E">
        <w:trPr>
          <w:trHeight w:val="623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1218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82,2  </w:t>
            </w:r>
          </w:p>
        </w:tc>
      </w:tr>
      <w:tr w:rsidR="0091218E" w:rsidRPr="0091218E" w:rsidTr="0091218E">
        <w:trPr>
          <w:trHeight w:val="458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9,0  </w:t>
            </w:r>
          </w:p>
        </w:tc>
      </w:tr>
      <w:tr w:rsidR="0091218E" w:rsidRPr="0091218E" w:rsidTr="0091218E">
        <w:trPr>
          <w:trHeight w:val="649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9,0  </w:t>
            </w:r>
          </w:p>
        </w:tc>
      </w:tr>
      <w:tr w:rsidR="0091218E" w:rsidRPr="0091218E" w:rsidTr="0091218E">
        <w:trPr>
          <w:trHeight w:val="36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743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383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0 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66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Межбюджетные трансферты бюджетам сельских поселений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972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2363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9,0  </w:t>
            </w:r>
          </w:p>
        </w:tc>
      </w:tr>
      <w:tr w:rsidR="0091218E" w:rsidRPr="0091218E" w:rsidTr="0091218E">
        <w:trPr>
          <w:trHeight w:val="889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9,0  </w:t>
            </w:r>
          </w:p>
        </w:tc>
      </w:tr>
      <w:tr w:rsidR="0091218E" w:rsidRPr="0091218E" w:rsidTr="0091218E">
        <w:trPr>
          <w:trHeight w:val="108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,4  </w:t>
            </w:r>
          </w:p>
        </w:tc>
      </w:tr>
      <w:tr w:rsidR="0091218E" w:rsidRPr="0091218E" w:rsidTr="0091218E">
        <w:trPr>
          <w:trHeight w:val="99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,4  </w:t>
            </w:r>
          </w:p>
        </w:tc>
      </w:tr>
      <w:tr w:rsidR="0091218E" w:rsidRPr="0091218E" w:rsidTr="0091218E">
        <w:trPr>
          <w:trHeight w:val="66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521,7  </w:t>
            </w:r>
          </w:p>
        </w:tc>
      </w:tr>
      <w:tr w:rsidR="0091218E" w:rsidRPr="0091218E" w:rsidTr="0091218E">
        <w:trPr>
          <w:trHeight w:val="87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411,7  </w:t>
            </w:r>
          </w:p>
        </w:tc>
      </w:tr>
      <w:tr w:rsidR="0091218E" w:rsidRPr="0091218E" w:rsidTr="0091218E">
        <w:trPr>
          <w:trHeight w:val="208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Муниципальная программа </w:t>
            </w:r>
            <w:r w:rsidRPr="0091218E">
              <w:rPr>
                <w:sz w:val="24"/>
                <w:szCs w:val="24"/>
              </w:rPr>
              <w:br/>
              <w:t>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11,7  </w:t>
            </w:r>
          </w:p>
        </w:tc>
      </w:tr>
      <w:tr w:rsidR="0091218E" w:rsidRPr="0091218E" w:rsidTr="0091218E">
        <w:trPr>
          <w:trHeight w:val="126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11,7  </w:t>
            </w:r>
          </w:p>
        </w:tc>
      </w:tr>
      <w:tr w:rsidR="0091218E" w:rsidRPr="0091218E" w:rsidTr="0091218E">
        <w:trPr>
          <w:trHeight w:val="949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11,7  </w:t>
            </w:r>
          </w:p>
        </w:tc>
      </w:tr>
      <w:tr w:rsidR="0091218E" w:rsidRPr="0091218E" w:rsidTr="0091218E">
        <w:trPr>
          <w:trHeight w:val="60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текущий ремонт и содержание  автомобильных дорог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46,0  </w:t>
            </w:r>
          </w:p>
        </w:tc>
      </w:tr>
      <w:tr w:rsidR="0091218E" w:rsidRPr="0091218E" w:rsidTr="0091218E">
        <w:trPr>
          <w:trHeight w:val="1032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46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46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3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5,7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3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5,7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1218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3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5,7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67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емельные кадастровые расходы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2075" w:type="dxa"/>
            <w:gridSpan w:val="2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2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972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1 72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1 72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189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Муниципальная программа «Комплексное благоустройство территории муниципального образования - Раздольненское сельское поселение Моздокского района  на 2015-2021 годы»  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189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201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157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1 7024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1 7024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1 7024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87,0  </w:t>
            </w:r>
          </w:p>
        </w:tc>
      </w:tr>
      <w:tr w:rsidR="0091218E" w:rsidRPr="0091218E" w:rsidTr="0091218E">
        <w:trPr>
          <w:trHeight w:val="189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</w:tr>
      <w:tr w:rsidR="0091218E" w:rsidRPr="0091218E" w:rsidTr="0091218E">
        <w:trPr>
          <w:trHeight w:val="129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«Развитие, реконструкция, текущий ремонт сетей  уличного освещения Раздольненского сельского поселения»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Расходы на освещение улиц территории сельского поселе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1 7023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1 7023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1 7023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</w:tr>
      <w:tr w:rsidR="0091218E" w:rsidRPr="0091218E" w:rsidTr="0091218E">
        <w:trPr>
          <w:trHeight w:val="120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136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1 7029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1 7029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1 7029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1 196,8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 196,8  </w:t>
            </w:r>
          </w:p>
        </w:tc>
      </w:tr>
      <w:tr w:rsidR="0091218E" w:rsidRPr="0091218E" w:rsidTr="0091218E">
        <w:trPr>
          <w:trHeight w:val="157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Муниципальная программа «Развитие культуры муниципального образования - Раздольненское сельское поселение на </w:t>
            </w:r>
            <w:r w:rsidRPr="0091218E">
              <w:rPr>
                <w:sz w:val="24"/>
                <w:szCs w:val="24"/>
              </w:rPr>
              <w:lastRenderedPageBreak/>
              <w:t xml:space="preserve">2015-2021 годы» 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 196,8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 196,8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 196,8  </w:t>
            </w:r>
          </w:p>
        </w:tc>
      </w:tr>
      <w:tr w:rsidR="0091218E" w:rsidRPr="0091218E" w:rsidTr="0091218E">
        <w:trPr>
          <w:trHeight w:val="157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22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 092,2  </w:t>
            </w:r>
          </w:p>
        </w:tc>
      </w:tr>
      <w:tr w:rsidR="0091218E" w:rsidRPr="0091218E" w:rsidTr="0091218E">
        <w:trPr>
          <w:trHeight w:val="220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22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 092,2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22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 092,2  </w:t>
            </w:r>
          </w:p>
        </w:tc>
      </w:tr>
      <w:tr w:rsidR="0091218E" w:rsidRPr="0091218E" w:rsidTr="0091218E">
        <w:trPr>
          <w:trHeight w:val="157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702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1218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702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7021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169,4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126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3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3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3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126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4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4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534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69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52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4000</w:t>
            </w:r>
          </w:p>
        </w:tc>
        <w:tc>
          <w:tcPr>
            <w:tcW w:w="851" w:type="dxa"/>
            <w:gridSpan w:val="2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20</w:t>
            </w:r>
          </w:p>
        </w:tc>
        <w:tc>
          <w:tcPr>
            <w:tcW w:w="1240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</w:tbl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p w:rsidR="0091218E" w:rsidRDefault="0091218E" w:rsidP="005A15B1">
      <w:pPr>
        <w:ind w:firstLine="567"/>
        <w:rPr>
          <w:sz w:val="24"/>
          <w:szCs w:val="24"/>
          <w:lang w:val="en-US"/>
        </w:rPr>
      </w:pPr>
    </w:p>
    <w:tbl>
      <w:tblPr>
        <w:tblStyle w:val="af2"/>
        <w:tblW w:w="10221" w:type="dxa"/>
        <w:tblInd w:w="93" w:type="dxa"/>
        <w:tblLayout w:type="fixed"/>
        <w:tblLook w:val="04A0"/>
      </w:tblPr>
      <w:tblGrid>
        <w:gridCol w:w="2709"/>
        <w:gridCol w:w="736"/>
        <w:gridCol w:w="823"/>
        <w:gridCol w:w="773"/>
        <w:gridCol w:w="1698"/>
        <w:gridCol w:w="1258"/>
        <w:gridCol w:w="1136"/>
        <w:gridCol w:w="1088"/>
      </w:tblGrid>
      <w:tr w:rsidR="0091218E" w:rsidRPr="0091218E" w:rsidTr="0091218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91218E">
              <w:rPr>
                <w:sz w:val="24"/>
                <w:szCs w:val="24"/>
              </w:rPr>
              <w:t xml:space="preserve"> Приложение  №</w:t>
            </w:r>
            <w:r w:rsidR="00342198">
              <w:rPr>
                <w:sz w:val="24"/>
                <w:szCs w:val="24"/>
              </w:rPr>
              <w:t xml:space="preserve"> </w:t>
            </w:r>
            <w:r w:rsidRPr="0091218E">
              <w:rPr>
                <w:sz w:val="24"/>
                <w:szCs w:val="24"/>
                <w:lang w:val="en-US"/>
              </w:rPr>
              <w:t>7</w:t>
            </w:r>
          </w:p>
        </w:tc>
      </w:tr>
      <w:tr w:rsidR="0091218E" w:rsidRPr="0091218E" w:rsidTr="0091218E">
        <w:trPr>
          <w:trHeight w:val="260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jc w:val="right"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342198">
              <w:rPr>
                <w:sz w:val="24"/>
                <w:szCs w:val="24"/>
              </w:rPr>
              <w:t>ия Моздокского района от 03.12.2018 г. № 19</w:t>
            </w:r>
            <w:r w:rsidRPr="0091218E">
              <w:rPr>
                <w:sz w:val="24"/>
                <w:szCs w:val="24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91218E" w:rsidRPr="0091218E" w:rsidTr="0091218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</w:tr>
      <w:tr w:rsidR="0091218E" w:rsidRPr="0091218E" w:rsidTr="0091218E">
        <w:trPr>
          <w:trHeight w:val="1283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218E" w:rsidRPr="0091218E" w:rsidRDefault="0091218E" w:rsidP="0050297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Распределение</w:t>
            </w:r>
            <w:r w:rsidRPr="0091218E">
              <w:rPr>
                <w:b/>
                <w:bCs/>
                <w:sz w:val="24"/>
                <w:szCs w:val="24"/>
              </w:rPr>
              <w:br/>
              <w:t>расходов бюджета муниципального образования - Раздольненское сельское поселение Моздокского района</w:t>
            </w:r>
            <w:r w:rsidRPr="0091218E">
              <w:rPr>
                <w:b/>
                <w:bCs/>
                <w:sz w:val="24"/>
                <w:szCs w:val="24"/>
              </w:rPr>
              <w:br/>
              <w:t>по ведомственной классификации расходов</w:t>
            </w:r>
            <w:r w:rsidRPr="0091218E">
              <w:rPr>
                <w:b/>
                <w:bCs/>
                <w:sz w:val="24"/>
                <w:szCs w:val="24"/>
              </w:rPr>
              <w:br/>
              <w:t>на плановый период 2020 и 2021 годов</w:t>
            </w:r>
          </w:p>
        </w:tc>
      </w:tr>
      <w:tr w:rsidR="0091218E" w:rsidRPr="0091218E" w:rsidTr="00502970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218E" w:rsidRPr="0091218E" w:rsidRDefault="0091218E" w:rsidP="0091218E">
            <w:pPr>
              <w:contextualSpacing/>
              <w:jc w:val="right"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(тыс.руб.)</w:t>
            </w:r>
          </w:p>
        </w:tc>
      </w:tr>
      <w:tr w:rsidR="0091218E" w:rsidRPr="0091218E" w:rsidTr="00502970">
        <w:trPr>
          <w:trHeight w:val="529"/>
        </w:trPr>
        <w:tc>
          <w:tcPr>
            <w:tcW w:w="2709" w:type="dxa"/>
            <w:vMerge w:val="restart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ПП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разде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20 год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21 год</w:t>
            </w:r>
          </w:p>
        </w:tc>
      </w:tr>
      <w:tr w:rsidR="0091218E" w:rsidRPr="0091218E" w:rsidTr="0091218E">
        <w:trPr>
          <w:trHeight w:val="398"/>
        </w:trPr>
        <w:tc>
          <w:tcPr>
            <w:tcW w:w="2709" w:type="dxa"/>
            <w:vMerge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сумма                     </w:t>
            </w:r>
          </w:p>
        </w:tc>
        <w:tc>
          <w:tcPr>
            <w:tcW w:w="1088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сумма                     </w:t>
            </w:r>
          </w:p>
        </w:tc>
      </w:tr>
      <w:tr w:rsidR="0091218E" w:rsidRPr="0091218E" w:rsidTr="0091218E">
        <w:trPr>
          <w:trHeight w:val="48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  ВСЕГО РАСХОДОВ: 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23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8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58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3 247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2 807,2  </w:t>
            </w:r>
          </w:p>
        </w:tc>
      </w:tr>
      <w:tr w:rsidR="0091218E" w:rsidRPr="0091218E" w:rsidTr="0091218E">
        <w:trPr>
          <w:trHeight w:val="372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1 047,5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1 072,1  </w:t>
            </w:r>
          </w:p>
        </w:tc>
      </w:tr>
      <w:tr w:rsidR="0091218E" w:rsidRPr="0091218E" w:rsidTr="0091218E">
        <w:trPr>
          <w:trHeight w:val="998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394,8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638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94,8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458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3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94,8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732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3 00 001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94,8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2243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3 00 001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94,8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972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3 00 001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94,8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94,8  </w:t>
            </w:r>
          </w:p>
        </w:tc>
      </w:tr>
      <w:tr w:rsidR="0091218E" w:rsidRPr="0091218E" w:rsidTr="0091218E">
        <w:trPr>
          <w:trHeight w:val="1538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652,7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677,3  </w:t>
            </w:r>
          </w:p>
        </w:tc>
      </w:tr>
      <w:tr w:rsidR="0091218E" w:rsidRPr="0091218E" w:rsidTr="0091218E">
        <w:trPr>
          <w:trHeight w:val="672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беспечение функционирования  местной администрации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52,7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7,3  </w:t>
            </w:r>
          </w:p>
        </w:tc>
      </w:tr>
      <w:tr w:rsidR="0091218E" w:rsidRPr="0091218E" w:rsidTr="0091218E">
        <w:trPr>
          <w:trHeight w:val="398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52,7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7,3  </w:t>
            </w:r>
          </w:p>
        </w:tc>
      </w:tr>
      <w:tr w:rsidR="0091218E" w:rsidRPr="0091218E" w:rsidTr="0091218E">
        <w:trPr>
          <w:trHeight w:val="972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60,4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60,4  </w:t>
            </w:r>
          </w:p>
        </w:tc>
      </w:tr>
      <w:tr w:rsidR="0091218E" w:rsidRPr="0091218E" w:rsidTr="0091218E">
        <w:trPr>
          <w:trHeight w:val="156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60,4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60,4  </w:t>
            </w:r>
          </w:p>
        </w:tc>
      </w:tr>
      <w:tr w:rsidR="0091218E" w:rsidRPr="0091218E" w:rsidTr="0091218E">
        <w:trPr>
          <w:trHeight w:val="90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60,4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60,4  </w:t>
            </w:r>
          </w:p>
        </w:tc>
      </w:tr>
      <w:tr w:rsidR="0091218E" w:rsidRPr="0091218E" w:rsidTr="0091218E">
        <w:trPr>
          <w:trHeight w:val="743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92,3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16,9  </w:t>
            </w:r>
          </w:p>
        </w:tc>
      </w:tr>
      <w:tr w:rsidR="0091218E" w:rsidRPr="0091218E" w:rsidTr="0091218E">
        <w:trPr>
          <w:trHeight w:val="108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87,4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07,9  </w:t>
            </w:r>
          </w:p>
        </w:tc>
      </w:tr>
      <w:tr w:rsidR="0091218E" w:rsidRPr="0091218E" w:rsidTr="0091218E">
        <w:trPr>
          <w:trHeight w:val="623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87,4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307,9  </w:t>
            </w:r>
          </w:p>
        </w:tc>
      </w:tr>
      <w:tr w:rsidR="0091218E" w:rsidRPr="0091218E" w:rsidTr="0091218E">
        <w:trPr>
          <w:trHeight w:val="458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8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4,9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9,0  </w:t>
            </w:r>
          </w:p>
        </w:tc>
      </w:tr>
      <w:tr w:rsidR="0091218E" w:rsidRPr="0091218E" w:rsidTr="0091218E">
        <w:trPr>
          <w:trHeight w:val="649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7 4 00 0019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85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4,9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9,0  </w:t>
            </w:r>
          </w:p>
        </w:tc>
      </w:tr>
      <w:tr w:rsidR="0091218E" w:rsidRPr="0091218E" w:rsidTr="0091218E">
        <w:trPr>
          <w:trHeight w:val="36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80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743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80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383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0 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66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Межбюджетные трансферты бюджетам сельских поселений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972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0,4  </w:t>
            </w:r>
          </w:p>
        </w:tc>
      </w:tr>
      <w:tr w:rsidR="0091218E" w:rsidRPr="0091218E" w:rsidTr="0091218E">
        <w:trPr>
          <w:trHeight w:val="2363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9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9,0  </w:t>
            </w:r>
          </w:p>
        </w:tc>
      </w:tr>
      <w:tr w:rsidR="0091218E" w:rsidRPr="0091218E" w:rsidTr="0091218E">
        <w:trPr>
          <w:trHeight w:val="889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79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9,0  </w:t>
            </w:r>
          </w:p>
        </w:tc>
      </w:tr>
      <w:tr w:rsidR="0091218E" w:rsidRPr="0091218E" w:rsidTr="0091218E">
        <w:trPr>
          <w:trHeight w:val="103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,4  </w:t>
            </w:r>
          </w:p>
        </w:tc>
      </w:tr>
      <w:tr w:rsidR="0091218E" w:rsidRPr="0091218E" w:rsidTr="0091218E">
        <w:trPr>
          <w:trHeight w:val="99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4 00 5118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,4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,4  </w:t>
            </w:r>
          </w:p>
        </w:tc>
      </w:tr>
      <w:tr w:rsidR="0091218E" w:rsidRPr="0091218E" w:rsidTr="0091218E">
        <w:trPr>
          <w:trHeight w:val="48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545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72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435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0,0  </w:t>
            </w:r>
          </w:p>
        </w:tc>
      </w:tr>
      <w:tr w:rsidR="0091218E" w:rsidRPr="0091218E" w:rsidTr="0091218E">
        <w:trPr>
          <w:trHeight w:val="202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91218E">
              <w:rPr>
                <w:sz w:val="24"/>
                <w:szCs w:val="24"/>
              </w:rPr>
              <w:br/>
              <w:t>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0,0  </w:t>
            </w:r>
          </w:p>
        </w:tc>
      </w:tr>
      <w:tr w:rsidR="0091218E" w:rsidRPr="0091218E" w:rsidTr="0091218E">
        <w:trPr>
          <w:trHeight w:val="129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0,0  </w:t>
            </w:r>
          </w:p>
        </w:tc>
      </w:tr>
      <w:tr w:rsidR="0091218E" w:rsidRPr="0091218E" w:rsidTr="0091218E">
        <w:trPr>
          <w:trHeight w:val="949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0,0  </w:t>
            </w:r>
          </w:p>
        </w:tc>
      </w:tr>
      <w:tr w:rsidR="0091218E" w:rsidRPr="0091218E" w:rsidTr="0091218E">
        <w:trPr>
          <w:trHeight w:val="60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текущий ремонт и содержание  автомобильных дорог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0,0  </w:t>
            </w:r>
          </w:p>
        </w:tc>
      </w:tr>
      <w:tr w:rsidR="0091218E" w:rsidRPr="0091218E" w:rsidTr="0091218E">
        <w:trPr>
          <w:trHeight w:val="1032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 1 01 703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69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емельные кадастровые расходы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2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972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1 72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4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1 72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1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439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189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Муниципальная программа «Комплексное благоустройство территории муниципального образования - Раздольненское сельское поселение Моздокского района  на 2015-2021 годы»  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189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18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1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157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1 7024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1 7024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2 01 7024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439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87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87,0  </w:t>
            </w:r>
          </w:p>
        </w:tc>
      </w:tr>
      <w:tr w:rsidR="0091218E" w:rsidRPr="0091218E" w:rsidTr="0091218E">
        <w:trPr>
          <w:trHeight w:val="189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</w:tr>
      <w:tr w:rsidR="0091218E" w:rsidRPr="0091218E" w:rsidTr="0091218E">
        <w:trPr>
          <w:trHeight w:val="148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«Развитие, реконструкция, текущий ремонт сетей  уличного освещения Раздольненского  сельского поселения»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1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освещение улиц территории сельского поселе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1 7023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1 7023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1 01 7023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67,0  </w:t>
            </w:r>
          </w:p>
        </w:tc>
      </w:tr>
      <w:tr w:rsidR="0091218E" w:rsidRPr="0091218E" w:rsidTr="0091218E">
        <w:trPr>
          <w:trHeight w:val="126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126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1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1 7029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1 7029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5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2 4 01 7029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20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878,3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849,3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878,3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849,3  </w:t>
            </w:r>
          </w:p>
        </w:tc>
      </w:tr>
      <w:tr w:rsidR="0091218E" w:rsidRPr="0091218E" w:rsidTr="0091218E">
        <w:trPr>
          <w:trHeight w:val="157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8,3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49,3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8,3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49,3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78,3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849,3  </w:t>
            </w:r>
          </w:p>
        </w:tc>
      </w:tr>
      <w:tr w:rsidR="0091218E" w:rsidRPr="0091218E" w:rsidTr="0091218E">
        <w:trPr>
          <w:trHeight w:val="157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22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44,7  </w:t>
            </w:r>
          </w:p>
        </w:tc>
      </w:tr>
      <w:tr w:rsidR="0091218E" w:rsidRPr="0091218E" w:rsidTr="0091218E">
        <w:trPr>
          <w:trHeight w:val="220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22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44,7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22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1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744,7  </w:t>
            </w:r>
          </w:p>
        </w:tc>
      </w:tr>
      <w:tr w:rsidR="0091218E" w:rsidRPr="0091218E" w:rsidTr="0091218E">
        <w:trPr>
          <w:trHeight w:val="157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Расходы на обеспечение деятельности учреждений культурно-досуговой деятельности  и народного творчества </w:t>
            </w:r>
            <w:r w:rsidRPr="0091218E">
              <w:rPr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702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702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8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 1 01 7021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4,6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169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b/>
                <w:bCs/>
                <w:sz w:val="24"/>
                <w:szCs w:val="24"/>
              </w:rPr>
            </w:pPr>
            <w:r w:rsidRPr="0091218E">
              <w:rPr>
                <w:b/>
                <w:bCs/>
                <w:sz w:val="24"/>
                <w:szCs w:val="24"/>
              </w:rPr>
              <w:t xml:space="preserve">169,4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59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i/>
                <w:iCs/>
                <w:sz w:val="24"/>
                <w:szCs w:val="24"/>
              </w:rPr>
            </w:pPr>
            <w:r w:rsidRPr="0091218E">
              <w:rPr>
                <w:i/>
                <w:iCs/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126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3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3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3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1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59,4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0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0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31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00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126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Расходы  на оказание материальной поддержки гражданам, оказавшихся в чрезвычайных </w:t>
            </w:r>
            <w:r w:rsidRPr="0091218E">
              <w:rPr>
                <w:sz w:val="24"/>
                <w:szCs w:val="24"/>
              </w:rPr>
              <w:lastRenderedPageBreak/>
              <w:t>ситуациях, отдельным категориям граждан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4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630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4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0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  <w:tr w:rsidR="0091218E" w:rsidRPr="0091218E" w:rsidTr="0091218E">
        <w:trPr>
          <w:trHeight w:val="945"/>
        </w:trPr>
        <w:tc>
          <w:tcPr>
            <w:tcW w:w="2709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736" w:type="dxa"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535</w:t>
            </w:r>
          </w:p>
        </w:tc>
        <w:tc>
          <w:tcPr>
            <w:tcW w:w="82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99 9 00 74000</w:t>
            </w:r>
          </w:p>
        </w:tc>
        <w:tc>
          <w:tcPr>
            <w:tcW w:w="125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>320</w:t>
            </w:r>
          </w:p>
        </w:tc>
        <w:tc>
          <w:tcPr>
            <w:tcW w:w="1136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088" w:type="dxa"/>
            <w:noWrap/>
            <w:hideMark/>
          </w:tcPr>
          <w:p w:rsidR="0091218E" w:rsidRPr="0091218E" w:rsidRDefault="0091218E" w:rsidP="0091218E">
            <w:pPr>
              <w:contextualSpacing/>
              <w:rPr>
                <w:sz w:val="24"/>
                <w:szCs w:val="24"/>
              </w:rPr>
            </w:pPr>
            <w:r w:rsidRPr="0091218E">
              <w:rPr>
                <w:sz w:val="24"/>
                <w:szCs w:val="24"/>
              </w:rPr>
              <w:t xml:space="preserve">10,0  </w:t>
            </w:r>
          </w:p>
        </w:tc>
      </w:tr>
    </w:tbl>
    <w:p w:rsidR="0091218E" w:rsidRPr="0091218E" w:rsidRDefault="0091218E" w:rsidP="0091218E">
      <w:pPr>
        <w:contextualSpacing/>
        <w:rPr>
          <w:sz w:val="24"/>
          <w:szCs w:val="24"/>
          <w:lang w:val="en-US"/>
        </w:rPr>
      </w:pPr>
    </w:p>
    <w:p w:rsidR="0091218E" w:rsidRDefault="0091218E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2449"/>
        <w:gridCol w:w="864"/>
        <w:gridCol w:w="1189"/>
        <w:gridCol w:w="2011"/>
        <w:gridCol w:w="1079"/>
        <w:gridCol w:w="1885"/>
      </w:tblGrid>
      <w:tr w:rsidR="00502970" w:rsidRPr="00502970" w:rsidTr="00502970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Приложение  №</w:t>
            </w:r>
            <w:r w:rsidR="00342198">
              <w:rPr>
                <w:sz w:val="24"/>
                <w:szCs w:val="24"/>
              </w:rPr>
              <w:t xml:space="preserve"> </w:t>
            </w:r>
            <w:r w:rsidRPr="00502970">
              <w:rPr>
                <w:sz w:val="24"/>
                <w:szCs w:val="24"/>
              </w:rPr>
              <w:t>8</w:t>
            </w:r>
          </w:p>
        </w:tc>
      </w:tr>
      <w:tr w:rsidR="00502970" w:rsidRPr="00502970" w:rsidTr="00502970">
        <w:trPr>
          <w:trHeight w:val="322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  решению Собрания представителей Раздольненского сельского поселения Моздокского р</w:t>
            </w:r>
            <w:r w:rsidR="00342198">
              <w:rPr>
                <w:sz w:val="24"/>
                <w:szCs w:val="24"/>
              </w:rPr>
              <w:t>айона от 03.12.2018 г. № 19</w:t>
            </w:r>
            <w:r w:rsidRPr="00502970">
              <w:rPr>
                <w:sz w:val="24"/>
                <w:szCs w:val="24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502970" w:rsidRPr="00502970" w:rsidTr="00502970">
        <w:trPr>
          <w:trHeight w:val="231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</w:tr>
      <w:tr w:rsidR="00502970" w:rsidRPr="00502970" w:rsidTr="00502970">
        <w:trPr>
          <w:trHeight w:val="1129"/>
        </w:trPr>
        <w:tc>
          <w:tcPr>
            <w:tcW w:w="125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, группам и подгруппам видов расходов классификации расходов муниципального образования - Раздольненское сельское поселение Моздокского района  на 2019  год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(тыс.руб.)</w:t>
            </w:r>
          </w:p>
        </w:tc>
      </w:tr>
      <w:tr w:rsidR="00502970" w:rsidRPr="00502970" w:rsidTr="00502970">
        <w:trPr>
          <w:trHeight w:val="600"/>
        </w:trPr>
        <w:tc>
          <w:tcPr>
            <w:tcW w:w="4900" w:type="dxa"/>
            <w:tcBorders>
              <w:top w:val="single" w:sz="4" w:space="0" w:color="auto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раздел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сумма                     </w:t>
            </w:r>
          </w:p>
        </w:tc>
      </w:tr>
      <w:tr w:rsidR="00502970" w:rsidRPr="00502970" w:rsidTr="00502970">
        <w:trPr>
          <w:trHeight w:val="48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  ВСЕГО РАСХОДОВ: </w:t>
            </w:r>
          </w:p>
        </w:tc>
        <w:tc>
          <w:tcPr>
            <w:tcW w:w="9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2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8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 540,7  </w:t>
            </w:r>
          </w:p>
        </w:tc>
      </w:tr>
      <w:tr w:rsidR="00502970" w:rsidRPr="00502970" w:rsidTr="00502970">
        <w:trPr>
          <w:trHeight w:val="3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046,4  </w:t>
            </w:r>
          </w:p>
        </w:tc>
      </w:tr>
      <w:tr w:rsidR="00502970" w:rsidRPr="00502970" w:rsidTr="00502970">
        <w:trPr>
          <w:trHeight w:val="99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63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45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73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224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02970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9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153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651,6  </w:t>
            </w:r>
          </w:p>
        </w:tc>
      </w:tr>
      <w:tr w:rsidR="00502970" w:rsidRPr="00502970" w:rsidTr="00502970">
        <w:trPr>
          <w:trHeight w:val="6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беспечение функционирования  местной администраци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1,6  </w:t>
            </w:r>
          </w:p>
        </w:tc>
      </w:tr>
      <w:tr w:rsidR="00502970" w:rsidRPr="00502970" w:rsidTr="00502970">
        <w:trPr>
          <w:trHeight w:val="39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1,6  </w:t>
            </w:r>
          </w:p>
        </w:tc>
      </w:tr>
      <w:tr w:rsidR="00502970" w:rsidRPr="00502970" w:rsidTr="00502970">
        <w:trPr>
          <w:trHeight w:val="9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15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90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74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91,2  </w:t>
            </w:r>
          </w:p>
        </w:tc>
      </w:tr>
      <w:tr w:rsidR="00502970" w:rsidRPr="00502970" w:rsidTr="00502970">
        <w:trPr>
          <w:trHeight w:val="108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82,2  </w:t>
            </w:r>
          </w:p>
        </w:tc>
      </w:tr>
      <w:tr w:rsidR="00502970" w:rsidRPr="00502970" w:rsidTr="00502970">
        <w:trPr>
          <w:trHeight w:val="62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82,2  </w:t>
            </w:r>
          </w:p>
        </w:tc>
      </w:tr>
      <w:tr w:rsidR="00502970" w:rsidRPr="00502970" w:rsidTr="00502970">
        <w:trPr>
          <w:trHeight w:val="45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8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9,0  </w:t>
            </w:r>
          </w:p>
        </w:tc>
      </w:tr>
      <w:tr w:rsidR="00502970" w:rsidRPr="00502970" w:rsidTr="00502970">
        <w:trPr>
          <w:trHeight w:val="64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85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9,0  </w:t>
            </w:r>
          </w:p>
        </w:tc>
      </w:tr>
      <w:tr w:rsidR="00502970" w:rsidRPr="00502970" w:rsidTr="00502970">
        <w:trPr>
          <w:trHeight w:val="3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74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38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0 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6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Межбюджетные трансферты бюджетам сельских поселений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9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236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</w:tr>
      <w:tr w:rsidR="00502970" w:rsidRPr="00502970" w:rsidTr="00502970">
        <w:trPr>
          <w:trHeight w:val="111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</w:tr>
      <w:tr w:rsidR="00502970" w:rsidRPr="00502970" w:rsidTr="00502970">
        <w:trPr>
          <w:trHeight w:val="103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50297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</w:tr>
      <w:tr w:rsidR="00502970" w:rsidRPr="00502970" w:rsidTr="00502970">
        <w:trPr>
          <w:trHeight w:val="114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521,7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411,7  </w:t>
            </w:r>
          </w:p>
        </w:tc>
      </w:tr>
      <w:tr w:rsidR="00502970" w:rsidRPr="00502970" w:rsidTr="00502970">
        <w:trPr>
          <w:trHeight w:val="220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Муниципальная программа </w:t>
            </w:r>
            <w:r w:rsidRPr="00502970">
              <w:rPr>
                <w:sz w:val="24"/>
                <w:szCs w:val="24"/>
              </w:rPr>
              <w:br/>
              <w:t>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11,7  </w:t>
            </w:r>
          </w:p>
        </w:tc>
      </w:tr>
      <w:tr w:rsidR="00502970" w:rsidRPr="00502970" w:rsidTr="00502970">
        <w:trPr>
          <w:trHeight w:val="159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11,7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11,7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текущий ремонт и содержание  автомобильных дорог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46,0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46,0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0297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46,0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выполнение работ по разработке проектно-сметной документаци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,7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,7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,7  </w:t>
            </w:r>
          </w:p>
        </w:tc>
      </w:tr>
      <w:tr w:rsidR="00502970" w:rsidRPr="00502970" w:rsidTr="00502970">
        <w:trPr>
          <w:trHeight w:val="85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емельные кадастров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99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1 7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99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1 7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208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 xml:space="preserve">Муниципальная программа «Комплексное благоустройство территории муниципального образования - Раздольненское сельское поселение Моздокского района  на 2015-2021 годы» 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92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90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5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79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9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0297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87,0  </w:t>
            </w:r>
          </w:p>
        </w:tc>
      </w:tr>
      <w:tr w:rsidR="00502970" w:rsidRPr="00502970" w:rsidTr="00502970">
        <w:trPr>
          <w:trHeight w:val="189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</w:tr>
      <w:tr w:rsidR="00502970" w:rsidRPr="00502970" w:rsidTr="00502970">
        <w:trPr>
          <w:trHeight w:val="132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программа «Развитие, реконструкция, текущий ремонт сетей  уличного освещения Раздольненского сельского поселения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свещение улиц территории сельского посе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120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120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120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85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85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39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196,8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 196,8  </w:t>
            </w:r>
          </w:p>
        </w:tc>
      </w:tr>
      <w:tr w:rsidR="00502970" w:rsidRPr="00502970" w:rsidTr="00502970">
        <w:trPr>
          <w:trHeight w:val="15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196,8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196,8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196,8  </w:t>
            </w:r>
          </w:p>
        </w:tc>
      </w:tr>
      <w:tr w:rsidR="00502970" w:rsidRPr="00502970" w:rsidTr="00502970">
        <w:trPr>
          <w:trHeight w:val="15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обеспечение деятельности учреждений культурно-досуговой деятельности  и народного </w:t>
            </w:r>
            <w:r w:rsidRPr="00502970">
              <w:rPr>
                <w:sz w:val="24"/>
                <w:szCs w:val="24"/>
              </w:rPr>
              <w:lastRenderedPageBreak/>
              <w:t>творчества за счет средств республиканского бюджет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092,2  </w:t>
            </w:r>
          </w:p>
        </w:tc>
      </w:tr>
      <w:tr w:rsidR="00502970" w:rsidRPr="00502970" w:rsidTr="00502970">
        <w:trPr>
          <w:trHeight w:val="220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092,2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1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092,2  </w:t>
            </w:r>
          </w:p>
        </w:tc>
      </w:tr>
      <w:tr w:rsidR="00502970" w:rsidRPr="00502970" w:rsidTr="00502970">
        <w:trPr>
          <w:trHeight w:val="15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112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147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6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Иные </w:t>
            </w:r>
            <w:r w:rsidRPr="00502970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12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1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0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20</w:t>
            </w:r>
          </w:p>
        </w:tc>
        <w:tc>
          <w:tcPr>
            <w:tcW w:w="20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2209"/>
        <w:gridCol w:w="795"/>
        <w:gridCol w:w="1085"/>
        <w:gridCol w:w="1819"/>
        <w:gridCol w:w="987"/>
        <w:gridCol w:w="1211"/>
        <w:gridCol w:w="1371"/>
      </w:tblGrid>
      <w:tr w:rsidR="00502970" w:rsidRPr="00502970" w:rsidTr="00502970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Приложение  №</w:t>
            </w:r>
            <w:r w:rsidR="002E50D6">
              <w:rPr>
                <w:sz w:val="24"/>
                <w:szCs w:val="24"/>
              </w:rPr>
              <w:t xml:space="preserve"> </w:t>
            </w:r>
            <w:r w:rsidRPr="00502970">
              <w:rPr>
                <w:sz w:val="24"/>
                <w:szCs w:val="24"/>
              </w:rPr>
              <w:t>9</w:t>
            </w:r>
          </w:p>
        </w:tc>
      </w:tr>
      <w:tr w:rsidR="00502970" w:rsidRPr="00502970" w:rsidTr="00502970">
        <w:trPr>
          <w:trHeight w:val="2603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CD4861">
              <w:rPr>
                <w:sz w:val="24"/>
                <w:szCs w:val="24"/>
              </w:rPr>
              <w:t xml:space="preserve">ия Моздокского района от 03.12.2018 </w:t>
            </w:r>
            <w:r w:rsidRPr="00502970">
              <w:rPr>
                <w:sz w:val="24"/>
                <w:szCs w:val="24"/>
              </w:rPr>
              <w:t>г. №</w:t>
            </w:r>
            <w:r w:rsidR="00CD4861">
              <w:rPr>
                <w:sz w:val="24"/>
                <w:szCs w:val="24"/>
              </w:rPr>
              <w:t xml:space="preserve">  19 </w:t>
            </w:r>
            <w:r w:rsidRPr="00502970">
              <w:rPr>
                <w:sz w:val="24"/>
                <w:szCs w:val="24"/>
              </w:rPr>
              <w:t>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502970" w:rsidRPr="00502970" w:rsidTr="00502970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</w:tr>
      <w:tr w:rsidR="00502970" w:rsidRPr="00502970" w:rsidTr="00502970">
        <w:trPr>
          <w:trHeight w:val="1129"/>
        </w:trPr>
        <w:tc>
          <w:tcPr>
            <w:tcW w:w="136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, группам и подгруппам видов расходов классификации расходов муниципального образования - Раздольненское сельское поселение Моздокского района  на плановый период 2020 и 2021 годов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(тыс.руб.)</w:t>
            </w:r>
          </w:p>
        </w:tc>
      </w:tr>
      <w:tr w:rsidR="00502970" w:rsidRPr="00502970" w:rsidTr="00502970">
        <w:trPr>
          <w:trHeight w:val="529"/>
        </w:trPr>
        <w:tc>
          <w:tcPr>
            <w:tcW w:w="4900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раздел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20 год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21 год</w:t>
            </w:r>
          </w:p>
        </w:tc>
      </w:tr>
      <w:tr w:rsidR="00502970" w:rsidRPr="00502970" w:rsidTr="00502970">
        <w:trPr>
          <w:trHeight w:val="398"/>
        </w:trPr>
        <w:tc>
          <w:tcPr>
            <w:tcW w:w="4900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сумма                     </w:t>
            </w:r>
          </w:p>
        </w:tc>
        <w:tc>
          <w:tcPr>
            <w:tcW w:w="1660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сумма                     </w:t>
            </w:r>
          </w:p>
        </w:tc>
      </w:tr>
      <w:tr w:rsidR="00502970" w:rsidRPr="00502970" w:rsidTr="00502970">
        <w:trPr>
          <w:trHeight w:val="48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  ВСЕГО РАСХОДОВ: </w:t>
            </w:r>
          </w:p>
        </w:tc>
        <w:tc>
          <w:tcPr>
            <w:tcW w:w="9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2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8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 247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2 807,2  </w:t>
            </w:r>
          </w:p>
        </w:tc>
      </w:tr>
      <w:tr w:rsidR="00502970" w:rsidRPr="00502970" w:rsidTr="00502970">
        <w:trPr>
          <w:trHeight w:val="3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047,5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072,1  </w:t>
            </w:r>
          </w:p>
        </w:tc>
      </w:tr>
      <w:tr w:rsidR="00502970" w:rsidRPr="00502970" w:rsidTr="00502970">
        <w:trPr>
          <w:trHeight w:val="99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394,8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63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45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73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224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2970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9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153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652,7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677,3  </w:t>
            </w:r>
          </w:p>
        </w:tc>
      </w:tr>
      <w:tr w:rsidR="00502970" w:rsidRPr="00502970" w:rsidTr="00502970">
        <w:trPr>
          <w:trHeight w:val="6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беспечение функционирования  местной администраци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2,7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7,3  </w:t>
            </w:r>
          </w:p>
        </w:tc>
      </w:tr>
      <w:tr w:rsidR="00502970" w:rsidRPr="00502970" w:rsidTr="00502970">
        <w:trPr>
          <w:trHeight w:val="39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2,7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7,3  </w:t>
            </w:r>
          </w:p>
        </w:tc>
      </w:tr>
      <w:tr w:rsidR="00502970" w:rsidRPr="00502970" w:rsidTr="00502970">
        <w:trPr>
          <w:trHeight w:val="9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60,4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15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60,4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90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502970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60,4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74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92,3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16,9  </w:t>
            </w:r>
          </w:p>
        </w:tc>
      </w:tr>
      <w:tr w:rsidR="00502970" w:rsidRPr="00502970" w:rsidTr="00502970">
        <w:trPr>
          <w:trHeight w:val="108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87,4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07,9  </w:t>
            </w:r>
          </w:p>
        </w:tc>
      </w:tr>
      <w:tr w:rsidR="00502970" w:rsidRPr="00502970" w:rsidTr="00502970">
        <w:trPr>
          <w:trHeight w:val="62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87,4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07,9  </w:t>
            </w:r>
          </w:p>
        </w:tc>
      </w:tr>
      <w:tr w:rsidR="00502970" w:rsidRPr="00502970" w:rsidTr="00502970">
        <w:trPr>
          <w:trHeight w:val="45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8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4,9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9,0  </w:t>
            </w:r>
          </w:p>
        </w:tc>
      </w:tr>
      <w:tr w:rsidR="00502970" w:rsidRPr="00502970" w:rsidTr="00502970">
        <w:trPr>
          <w:trHeight w:val="64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85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4,9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9,0  </w:t>
            </w:r>
          </w:p>
        </w:tc>
      </w:tr>
      <w:tr w:rsidR="00502970" w:rsidRPr="00502970" w:rsidTr="00502970">
        <w:trPr>
          <w:trHeight w:val="3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0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74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80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38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0 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6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Межбюджетные трансферты бюджетам сельских поселений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972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236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2970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</w:tr>
      <w:tr w:rsidR="00502970" w:rsidRPr="00502970" w:rsidTr="00502970">
        <w:trPr>
          <w:trHeight w:val="8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</w:tr>
      <w:tr w:rsidR="00502970" w:rsidRPr="00502970" w:rsidTr="00502970">
        <w:trPr>
          <w:trHeight w:val="878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,4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545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87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435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208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Муниципальная программа </w:t>
            </w:r>
            <w:r w:rsidRPr="00502970">
              <w:rPr>
                <w:sz w:val="24"/>
                <w:szCs w:val="24"/>
              </w:rPr>
              <w:br/>
              <w:t>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139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118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90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текущий ремонт и содержание  автомобильных дорог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118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118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9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87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емельные кадастров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112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1 7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112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1 7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</w:tr>
      <w:tr w:rsidR="00502970" w:rsidRPr="00502970" w:rsidTr="00502970">
        <w:trPr>
          <w:trHeight w:val="589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43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204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 xml:space="preserve">Муниципальная программа «Комплексное благоустройство территории муниципального образования -Раздольненское сельское поселение Моздокского района  на 2015-2021 годы» 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8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программа  «Развитие, реконструкция сетей коммунальной инфраструктуры муниципального образования -Раздольненское сельское поселение  Моздокского района на 2015-2021 годы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8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5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18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50297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3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87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87,0  </w:t>
            </w:r>
          </w:p>
        </w:tc>
      </w:tr>
      <w:tr w:rsidR="00502970" w:rsidRPr="00502970" w:rsidTr="00502970">
        <w:trPr>
          <w:trHeight w:val="189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</w:tr>
      <w:tr w:rsidR="00502970" w:rsidRPr="00502970" w:rsidTr="00502970">
        <w:trPr>
          <w:trHeight w:val="132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программа «Развитие, реконструкция, текущий ремонт сетей  уличного освещения Раздольненского  сельского поселения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,0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свещение улиц территории сельского посе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50297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10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12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76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108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108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40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78,3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49,3  </w:t>
            </w:r>
          </w:p>
        </w:tc>
      </w:tr>
      <w:tr w:rsidR="00502970" w:rsidRPr="00502970" w:rsidTr="00502970">
        <w:trPr>
          <w:trHeight w:val="40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878,3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849,3  </w:t>
            </w:r>
          </w:p>
        </w:tc>
      </w:tr>
      <w:tr w:rsidR="00502970" w:rsidRPr="00502970" w:rsidTr="00502970">
        <w:trPr>
          <w:trHeight w:val="15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Муниципальная программа «Развитие культуры муниципального образо</w:t>
            </w:r>
            <w:r w:rsidR="00CD4861">
              <w:rPr>
                <w:sz w:val="24"/>
                <w:szCs w:val="24"/>
              </w:rPr>
              <w:t xml:space="preserve">вания - Раздольненское сельское </w:t>
            </w:r>
            <w:r w:rsidRPr="00502970">
              <w:rPr>
                <w:sz w:val="24"/>
                <w:szCs w:val="24"/>
              </w:rPr>
              <w:t xml:space="preserve">поселение на 2015-2021 годы»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8,3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49,3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Подпрограмма «Развитие культурно - досуговой </w:t>
            </w:r>
            <w:r w:rsidRPr="00502970">
              <w:rPr>
                <w:sz w:val="24"/>
                <w:szCs w:val="24"/>
              </w:rPr>
              <w:lastRenderedPageBreak/>
              <w:t>деятельности и народного творчества»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8,3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49,3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78,3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49,3  </w:t>
            </w:r>
          </w:p>
        </w:tc>
      </w:tr>
      <w:tr w:rsidR="00502970" w:rsidRPr="00502970" w:rsidTr="00502970">
        <w:trPr>
          <w:trHeight w:val="15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44,7  </w:t>
            </w:r>
          </w:p>
        </w:tc>
      </w:tr>
      <w:tr w:rsidR="00502970" w:rsidRPr="00502970" w:rsidTr="00502970">
        <w:trPr>
          <w:trHeight w:val="1643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44,7  </w:t>
            </w:r>
          </w:p>
        </w:tc>
      </w:tr>
      <w:tr w:rsidR="00502970" w:rsidRPr="00502970" w:rsidTr="00502970">
        <w:trPr>
          <w:trHeight w:val="108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1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44,7  </w:t>
            </w:r>
          </w:p>
        </w:tc>
      </w:tr>
      <w:tr w:rsidR="00502970" w:rsidRPr="00502970" w:rsidTr="00502970">
        <w:trPr>
          <w:trHeight w:val="157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69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6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59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12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1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0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0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00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0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490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9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222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118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20</w:t>
            </w:r>
          </w:p>
        </w:tc>
        <w:tc>
          <w:tcPr>
            <w:tcW w:w="14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660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3172"/>
        <w:gridCol w:w="1621"/>
        <w:gridCol w:w="862"/>
        <w:gridCol w:w="1242"/>
        <w:gridCol w:w="1093"/>
        <w:gridCol w:w="1487"/>
      </w:tblGrid>
      <w:tr w:rsidR="00502970" w:rsidRPr="00502970" w:rsidTr="00502970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Приложение  №</w:t>
            </w:r>
            <w:r w:rsidR="008F072A">
              <w:rPr>
                <w:sz w:val="24"/>
                <w:szCs w:val="24"/>
              </w:rPr>
              <w:t xml:space="preserve"> </w:t>
            </w:r>
            <w:r w:rsidRPr="00502970">
              <w:rPr>
                <w:sz w:val="24"/>
                <w:szCs w:val="24"/>
              </w:rPr>
              <w:t>10</w:t>
            </w:r>
          </w:p>
        </w:tc>
      </w:tr>
      <w:tr w:rsidR="00502970" w:rsidRPr="00502970" w:rsidTr="00502970">
        <w:trPr>
          <w:trHeight w:val="30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8F072A">
              <w:rPr>
                <w:sz w:val="24"/>
                <w:szCs w:val="24"/>
              </w:rPr>
              <w:t>ия Моздокского района от 03.12.2018 г. № 19</w:t>
            </w:r>
            <w:r w:rsidRPr="00502970">
              <w:rPr>
                <w:sz w:val="24"/>
                <w:szCs w:val="24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502970" w:rsidRPr="00502970" w:rsidTr="00502970">
        <w:trPr>
          <w:trHeight w:val="83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</w:tr>
      <w:tr w:rsidR="00502970" w:rsidRPr="00502970" w:rsidTr="00502970">
        <w:trPr>
          <w:trHeight w:val="1883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Раздольненского сельского поселения Моздокского района и непрограммным направлениям деятельности),  разделам, подразделам, группам и подгруппам видов расходов классификации расходов бюджета муниципального образования - Раздольненское сельское поселение Моздокского района на </w:t>
            </w:r>
            <w:r w:rsidR="002E50D6">
              <w:rPr>
                <w:b/>
                <w:bCs/>
                <w:sz w:val="24"/>
                <w:szCs w:val="24"/>
              </w:rPr>
              <w:t>2019</w:t>
            </w:r>
            <w:r w:rsidRPr="002E50D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(тыс.руб.)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   Наименован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здел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разде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сумма                   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4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844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 540,7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муниципального образования - Раздольненское </w:t>
            </w:r>
            <w:r w:rsidR="008F072A">
              <w:rPr>
                <w:b/>
                <w:bCs/>
                <w:sz w:val="24"/>
                <w:szCs w:val="24"/>
              </w:rPr>
              <w:t xml:space="preserve"> </w:t>
            </w:r>
            <w:r w:rsidRPr="00502970">
              <w:rPr>
                <w:b/>
                <w:bCs/>
                <w:sz w:val="24"/>
                <w:szCs w:val="24"/>
              </w:rPr>
              <w:t xml:space="preserve">сельское поселение на 2015-2021 годы» 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196,8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196,8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1 196,8  </w:t>
            </w:r>
          </w:p>
        </w:tc>
      </w:tr>
      <w:tr w:rsidR="00502970" w:rsidRPr="00502970" w:rsidTr="00502970">
        <w:trPr>
          <w:trHeight w:val="189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092,2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092,2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ультур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092,2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092,2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1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 092,2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ультур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189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Подпрограмма «Развитие, реконструкция, текущий ремонт сетей  уличного освещения Раздольненское  сельского поселения»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133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«Организация</w:t>
            </w:r>
            <w:r w:rsidR="008F07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 уличного освещения сельского поселения»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2 1 01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свещение улиц территории сельского поселе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2 2 01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189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Основное мероприятие "Организация и осуществление мероприятий по содержанию в чистоте территории </w:t>
            </w:r>
            <w:r w:rsidR="008F07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02970">
              <w:rPr>
                <w:b/>
                <w:bCs/>
                <w:i/>
                <w:iCs/>
                <w:sz w:val="24"/>
                <w:szCs w:val="24"/>
              </w:rPr>
              <w:t>сельского поселения"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2 4 01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261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Муниципальная программа "Содержание, реконструкция и ремонт автомобильных дорог муниципального образования </w:t>
            </w:r>
            <w:r w:rsidR="008F072A">
              <w:rPr>
                <w:b/>
                <w:bCs/>
                <w:sz w:val="24"/>
                <w:szCs w:val="24"/>
              </w:rPr>
              <w:t>–</w:t>
            </w:r>
            <w:r w:rsidRPr="00502970">
              <w:rPr>
                <w:b/>
                <w:bCs/>
                <w:sz w:val="24"/>
                <w:szCs w:val="24"/>
              </w:rPr>
              <w:t xml:space="preserve"> Раздольненское</w:t>
            </w:r>
            <w:r w:rsidR="008F072A">
              <w:rPr>
                <w:b/>
                <w:bCs/>
                <w:sz w:val="24"/>
                <w:szCs w:val="24"/>
              </w:rPr>
              <w:t xml:space="preserve"> </w:t>
            </w:r>
            <w:r w:rsidRPr="00502970">
              <w:rPr>
                <w:b/>
                <w:bCs/>
                <w:sz w:val="24"/>
                <w:szCs w:val="24"/>
              </w:rPr>
              <w:t xml:space="preserve"> сельское поселение Моздокского района на 2015-2021 годы"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411,7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411,7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3 1 01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411,7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текущий ремонт и содержание  автомобильных дорог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46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46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46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46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46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,7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,7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,7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,7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3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5,7  </w:t>
            </w:r>
          </w:p>
        </w:tc>
      </w:tr>
      <w:tr w:rsidR="00502970" w:rsidRPr="00502970" w:rsidTr="00502970">
        <w:trPr>
          <w:trHeight w:val="135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 и Администрации местного самоуправле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77  0 00 0000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046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77  3 00 0000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398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77 4 00 0000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651,6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189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91,2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91,2  </w:t>
            </w:r>
          </w:p>
        </w:tc>
      </w:tr>
      <w:tr w:rsidR="00502970" w:rsidRPr="00502970" w:rsidTr="00502970">
        <w:trPr>
          <w:trHeight w:val="189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91,2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82,2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82,2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8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9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85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9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99 0 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59,8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lastRenderedPageBreak/>
              <w:t>Межбюджетные трансферты бюджетам сельских поселений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99 4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99 9 00 0000 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27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емельные кадастровые расходы</w:t>
            </w:r>
          </w:p>
        </w:tc>
        <w:tc>
          <w:tcPr>
            <w:tcW w:w="1704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4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4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6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00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6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1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0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87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170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44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20</w:t>
            </w:r>
          </w:p>
        </w:tc>
        <w:tc>
          <w:tcPr>
            <w:tcW w:w="156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3118"/>
        <w:gridCol w:w="1241"/>
        <w:gridCol w:w="850"/>
        <w:gridCol w:w="1223"/>
        <w:gridCol w:w="1078"/>
        <w:gridCol w:w="911"/>
        <w:gridCol w:w="1056"/>
      </w:tblGrid>
      <w:tr w:rsidR="00502970" w:rsidRPr="00502970" w:rsidTr="00502970">
        <w:trPr>
          <w:trHeight w:val="312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Приложение  №</w:t>
            </w:r>
            <w:r w:rsidR="00EB591F">
              <w:rPr>
                <w:sz w:val="24"/>
                <w:szCs w:val="24"/>
              </w:rPr>
              <w:t xml:space="preserve"> </w:t>
            </w:r>
            <w:r w:rsidRPr="00502970">
              <w:rPr>
                <w:sz w:val="24"/>
                <w:szCs w:val="24"/>
              </w:rPr>
              <w:t>11</w:t>
            </w:r>
          </w:p>
        </w:tc>
      </w:tr>
      <w:tr w:rsidR="00502970" w:rsidRPr="00502970" w:rsidTr="00502970">
        <w:trPr>
          <w:trHeight w:val="32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591F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EB591F">
              <w:rPr>
                <w:sz w:val="24"/>
                <w:szCs w:val="24"/>
              </w:rPr>
              <w:t>ия Моздокского района от 03.12.2018 г.</w:t>
            </w:r>
          </w:p>
          <w:p w:rsidR="00502970" w:rsidRPr="00502970" w:rsidRDefault="00EB591F" w:rsidP="0050297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9</w:t>
            </w:r>
            <w:r w:rsidR="00502970" w:rsidRPr="00502970">
              <w:rPr>
                <w:sz w:val="24"/>
                <w:szCs w:val="24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502970" w:rsidRPr="00502970" w:rsidTr="00502970">
        <w:trPr>
          <w:trHeight w:val="1883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Раздольненского сельского поселения Моздокского района и непрограммным направлениям деятельности),  разделам, подразделам, группам и подгруппам видов расходов классификации расходов бюджета муниципального образования - Раздольненское сельское поселение Моздокского района на плановый период 2020 и 2021 годов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(тыс.руб.)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   Наименовани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здел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драздел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20 год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21 год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5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сумма                     </w:t>
            </w:r>
          </w:p>
        </w:tc>
        <w:tc>
          <w:tcPr>
            <w:tcW w:w="1122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сумма                   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21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827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 247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2 807,2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78,3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49,3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78,3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49,3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878,3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849,3  </w:t>
            </w:r>
          </w:p>
        </w:tc>
      </w:tr>
      <w:tr w:rsidR="00502970" w:rsidRPr="00502970" w:rsidTr="00502970">
        <w:trPr>
          <w:trHeight w:val="189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44,7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44,7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ультур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1 1 01 </w:t>
            </w:r>
            <w:r w:rsidRPr="00502970">
              <w:rPr>
                <w:sz w:val="24"/>
                <w:szCs w:val="24"/>
              </w:rPr>
              <w:lastRenderedPageBreak/>
              <w:t>2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44,7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44,7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2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1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73,7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44,7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ультур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 1 01 702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8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4,6  </w:t>
            </w:r>
          </w:p>
        </w:tc>
      </w:tr>
      <w:tr w:rsidR="00502970" w:rsidRPr="00502970" w:rsidTr="00502970">
        <w:trPr>
          <w:trHeight w:val="189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526,0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Подпрограмма «Развитие, реконструкция, текущий ремонт сетей  уличного освещения Раздольненское  сельского поселения»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67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2 1 01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67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на освещение улиц территории сельского поселе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3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1 01 7023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67,0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Подпрограмма  «Развитие, реконструкция сетей коммунальной инфраструктуры муниципального образования </w:t>
            </w:r>
            <w:r w:rsidR="00EB591F">
              <w:rPr>
                <w:b/>
                <w:bCs/>
                <w:sz w:val="24"/>
                <w:szCs w:val="24"/>
              </w:rPr>
              <w:t>–</w:t>
            </w:r>
            <w:r w:rsidRPr="00502970">
              <w:rPr>
                <w:b/>
                <w:bCs/>
                <w:sz w:val="24"/>
                <w:szCs w:val="24"/>
              </w:rPr>
              <w:t xml:space="preserve"> Раздольненское</w:t>
            </w:r>
            <w:r w:rsidR="00EB591F">
              <w:rPr>
                <w:b/>
                <w:bCs/>
                <w:sz w:val="24"/>
                <w:szCs w:val="24"/>
              </w:rPr>
              <w:t xml:space="preserve"> </w:t>
            </w:r>
            <w:r w:rsidRPr="00502970">
              <w:rPr>
                <w:b/>
                <w:bCs/>
                <w:sz w:val="24"/>
                <w:szCs w:val="24"/>
              </w:rPr>
              <w:t xml:space="preserve"> сельское поселение  Моздокского района на 2015-2021 годы»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43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2 2 01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43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2 01 7024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9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lastRenderedPageBreak/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2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189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2 4 01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2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i/>
                <w:iCs/>
                <w:sz w:val="24"/>
                <w:szCs w:val="24"/>
              </w:rPr>
            </w:pPr>
            <w:r w:rsidRPr="00502970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 4 01 7029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5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0,0  </w:t>
            </w:r>
          </w:p>
        </w:tc>
      </w:tr>
      <w:tr w:rsidR="00502970" w:rsidRPr="00502970" w:rsidTr="00502970">
        <w:trPr>
          <w:trHeight w:val="238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br/>
              <w:t xml:space="preserve">Муниципальная программа "Содержание, реконструкция и ремонт автомобильных дорог муниципального образования - Раздольненское </w:t>
            </w:r>
            <w:r w:rsidR="00EB591F">
              <w:rPr>
                <w:b/>
                <w:bCs/>
                <w:sz w:val="24"/>
                <w:szCs w:val="24"/>
              </w:rPr>
              <w:t xml:space="preserve"> </w:t>
            </w:r>
            <w:r w:rsidRPr="00502970">
              <w:rPr>
                <w:b/>
                <w:bCs/>
                <w:sz w:val="24"/>
                <w:szCs w:val="24"/>
              </w:rPr>
              <w:t>сельское поселение Моздокского района на 2015-2021 годы"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435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435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03 1 01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435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02970">
              <w:rPr>
                <w:b/>
                <w:bCs/>
                <w:i/>
                <w:iCs/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текущий ремонт и содержание  автомобильных дорог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НАЦИОНАЛЬНАЯ </w:t>
            </w:r>
            <w:r w:rsidRPr="00502970">
              <w:rPr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 xml:space="preserve">03 1 01 </w:t>
            </w:r>
            <w:r w:rsidRPr="00502970">
              <w:rPr>
                <w:sz w:val="24"/>
                <w:szCs w:val="24"/>
              </w:rPr>
              <w:lastRenderedPageBreak/>
              <w:t>703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 1 01 703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9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435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0,0  </w:t>
            </w:r>
          </w:p>
        </w:tc>
      </w:tr>
      <w:tr w:rsidR="00502970" w:rsidRPr="00502970" w:rsidTr="00502970">
        <w:trPr>
          <w:trHeight w:val="139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 и Администрации местного самоуправле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77  0 00 0000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047,5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1 072,1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77  3 00 0000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94,8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3 00 0011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94,8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94,8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77 4 00 0000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652,7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677,3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60,4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60,4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60,4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60,4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1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60,4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60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92,3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16,9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92,3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16,9  </w:t>
            </w:r>
          </w:p>
        </w:tc>
      </w:tr>
      <w:tr w:rsidR="00502970" w:rsidRPr="00502970" w:rsidTr="00502970">
        <w:trPr>
          <w:trHeight w:val="160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292,3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16,9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87,4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07,9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87,4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07,9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8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4,9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9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77 4 00 0019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85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4,9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9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99 0 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59,8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359,8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Межбюджетные трансферты бюджетам сельских поселений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99 4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0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НАЦИОНАЛЬНАЯ </w:t>
            </w:r>
            <w:r w:rsidRPr="00502970">
              <w:rPr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 xml:space="preserve">99 4 00 </w:t>
            </w:r>
            <w:r w:rsidRPr="00502970">
              <w:rPr>
                <w:sz w:val="24"/>
                <w:szCs w:val="24"/>
              </w:rPr>
              <w:lastRenderedPageBreak/>
              <w:t>5118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80,4  </w:t>
            </w:r>
          </w:p>
        </w:tc>
      </w:tr>
      <w:tr w:rsidR="00502970" w:rsidRPr="00502970" w:rsidTr="00502970">
        <w:trPr>
          <w:trHeight w:val="252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79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4 00 5118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2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99 9 00 0000 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279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27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емельные кадастровые расходы</w:t>
            </w:r>
          </w:p>
        </w:tc>
        <w:tc>
          <w:tcPr>
            <w:tcW w:w="1321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321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1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2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4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2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4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10,0  </w:t>
            </w:r>
          </w:p>
        </w:tc>
      </w:tr>
      <w:tr w:rsidR="00502970" w:rsidRPr="00502970" w:rsidTr="00502970">
        <w:trPr>
          <w:trHeight w:val="126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69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6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00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69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69,4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3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502970">
              <w:rPr>
                <w:sz w:val="24"/>
                <w:szCs w:val="24"/>
              </w:rPr>
              <w:lastRenderedPageBreak/>
              <w:t xml:space="preserve">гражданам 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99 9 00 73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1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1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59,4  </w:t>
            </w:r>
          </w:p>
        </w:tc>
      </w:tr>
      <w:tr w:rsidR="00502970" w:rsidRPr="00502970" w:rsidTr="00502970">
        <w:trPr>
          <w:trHeight w:val="157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lastRenderedPageBreak/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31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48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630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0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  <w:tr w:rsidR="00502970" w:rsidRPr="00502970" w:rsidTr="00502970">
        <w:trPr>
          <w:trHeight w:val="945"/>
        </w:trPr>
        <w:tc>
          <w:tcPr>
            <w:tcW w:w="3010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1321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99 9 00 74000</w:t>
            </w:r>
          </w:p>
        </w:tc>
        <w:tc>
          <w:tcPr>
            <w:tcW w:w="827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3</w:t>
            </w:r>
          </w:p>
        </w:tc>
        <w:tc>
          <w:tcPr>
            <w:tcW w:w="1046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20</w:t>
            </w:r>
          </w:p>
        </w:tc>
        <w:tc>
          <w:tcPr>
            <w:tcW w:w="96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122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10,0  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2337"/>
        <w:gridCol w:w="5105"/>
        <w:gridCol w:w="2035"/>
      </w:tblGrid>
      <w:tr w:rsidR="00502970" w:rsidRPr="00502970" w:rsidTr="00502970">
        <w:trPr>
          <w:trHeight w:val="349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Приложение  №</w:t>
            </w:r>
            <w:r w:rsidR="007F26F1">
              <w:rPr>
                <w:sz w:val="24"/>
                <w:szCs w:val="24"/>
              </w:rPr>
              <w:t xml:space="preserve"> </w:t>
            </w:r>
            <w:r w:rsidRPr="00502970">
              <w:rPr>
                <w:sz w:val="24"/>
                <w:szCs w:val="24"/>
              </w:rPr>
              <w:t>12</w:t>
            </w:r>
          </w:p>
        </w:tc>
      </w:tr>
      <w:tr w:rsidR="00502970" w:rsidRPr="00502970" w:rsidTr="00502970">
        <w:trPr>
          <w:trHeight w:val="212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к  решению Собрания представителей </w:t>
            </w:r>
          </w:p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здольненского сельского поселения </w:t>
            </w:r>
          </w:p>
          <w:p w:rsidR="00502970" w:rsidRPr="009A0C01" w:rsidRDefault="007F26F1" w:rsidP="0050297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докского района от 03.12.2018 </w:t>
            </w:r>
            <w:r w:rsidR="00502970" w:rsidRPr="0050297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№ 19</w:t>
            </w:r>
          </w:p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«Об утверждении   бюджета муниципального</w:t>
            </w:r>
          </w:p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образования </w:t>
            </w:r>
            <w:r w:rsidR="007F26F1">
              <w:rPr>
                <w:sz w:val="24"/>
                <w:szCs w:val="24"/>
              </w:rPr>
              <w:t>–</w:t>
            </w:r>
            <w:r w:rsidRPr="00502970">
              <w:rPr>
                <w:sz w:val="24"/>
                <w:szCs w:val="24"/>
              </w:rPr>
              <w:t xml:space="preserve"> Раздольненское</w:t>
            </w:r>
            <w:r w:rsidR="007F26F1">
              <w:rPr>
                <w:sz w:val="24"/>
                <w:szCs w:val="24"/>
              </w:rPr>
              <w:t xml:space="preserve"> </w:t>
            </w:r>
            <w:r w:rsidRPr="00502970">
              <w:rPr>
                <w:sz w:val="24"/>
                <w:szCs w:val="24"/>
              </w:rPr>
              <w:t>сельское</w:t>
            </w:r>
          </w:p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селение Моздокского района на 2019 год</w:t>
            </w:r>
          </w:p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и на плановый период 2020 и 2021 годов»</w:t>
            </w:r>
          </w:p>
        </w:tc>
      </w:tr>
      <w:tr w:rsidR="00502970" w:rsidRPr="00502970" w:rsidTr="00502970">
        <w:trPr>
          <w:trHeight w:val="1095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Источники финансирования дефицита </w:t>
            </w:r>
            <w:r w:rsidRPr="00502970">
              <w:rPr>
                <w:b/>
                <w:bCs/>
                <w:sz w:val="24"/>
                <w:szCs w:val="24"/>
              </w:rPr>
              <w:br/>
              <w:t xml:space="preserve">бюджета муниципального образования - Раздольненское сельское поселение Моздокского района </w:t>
            </w:r>
            <w:r w:rsidRPr="00502970">
              <w:rPr>
                <w:b/>
                <w:bCs/>
                <w:sz w:val="24"/>
                <w:szCs w:val="24"/>
              </w:rPr>
              <w:br/>
              <w:t>на 2019 год</w:t>
            </w:r>
          </w:p>
        </w:tc>
      </w:tr>
      <w:tr w:rsidR="00502970" w:rsidRPr="00502970" w:rsidTr="00502970">
        <w:trPr>
          <w:trHeight w:val="375"/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(тыс.руб.)</w:t>
            </w:r>
          </w:p>
        </w:tc>
      </w:tr>
      <w:tr w:rsidR="00502970" w:rsidRPr="00502970" w:rsidTr="00502970">
        <w:trPr>
          <w:trHeight w:val="1369"/>
        </w:trPr>
        <w:tc>
          <w:tcPr>
            <w:tcW w:w="2337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5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 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умма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0 01 00 00 00 00 0000 000</w:t>
            </w:r>
          </w:p>
        </w:tc>
        <w:tc>
          <w:tcPr>
            <w:tcW w:w="5105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28,3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105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28,3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5105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величение  остатков средств  бюджетов 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3 512,4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5105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величение прочих остатков средств  бюджетов 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3 512,4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5105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3 512,4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 01 05 02 01 0 50000 510</w:t>
            </w:r>
          </w:p>
        </w:tc>
        <w:tc>
          <w:tcPr>
            <w:tcW w:w="5105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-3 512,4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5105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меньшение  остатков средств  бюджетов 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 540,7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5105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меньшение прочих остатков средств  бюджетов 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 540,7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5105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 540,7</w:t>
            </w:r>
          </w:p>
        </w:tc>
      </w:tr>
      <w:tr w:rsidR="00502970" w:rsidRPr="00502970" w:rsidTr="00502970">
        <w:trPr>
          <w:trHeight w:val="683"/>
        </w:trPr>
        <w:tc>
          <w:tcPr>
            <w:tcW w:w="2337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 01 05 02 01 0 50000610</w:t>
            </w:r>
          </w:p>
        </w:tc>
        <w:tc>
          <w:tcPr>
            <w:tcW w:w="5105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035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3 540,7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2140"/>
        <w:gridCol w:w="4651"/>
        <w:gridCol w:w="1343"/>
        <w:gridCol w:w="1343"/>
      </w:tblGrid>
      <w:tr w:rsidR="00502970" w:rsidRPr="00502970" w:rsidTr="00502970">
        <w:trPr>
          <w:trHeight w:val="349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Приложение  №</w:t>
            </w:r>
            <w:r w:rsidR="007F26F1">
              <w:rPr>
                <w:sz w:val="24"/>
                <w:szCs w:val="24"/>
              </w:rPr>
              <w:t xml:space="preserve"> </w:t>
            </w:r>
            <w:r w:rsidRPr="00502970">
              <w:rPr>
                <w:sz w:val="24"/>
                <w:szCs w:val="24"/>
              </w:rPr>
              <w:t>13</w:t>
            </w:r>
          </w:p>
        </w:tc>
      </w:tr>
      <w:tr w:rsidR="00502970" w:rsidRPr="00502970" w:rsidTr="00502970">
        <w:trPr>
          <w:trHeight w:val="23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  решению Собрания представителей</w:t>
            </w:r>
          </w:p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Раздольненского сельского поселения </w:t>
            </w:r>
          </w:p>
          <w:p w:rsidR="00502970" w:rsidRPr="009A0C01" w:rsidRDefault="007F26F1" w:rsidP="0050297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докского района от 03.12.2018 </w:t>
            </w:r>
            <w:r w:rsidR="00502970" w:rsidRPr="00502970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 xml:space="preserve"> 19</w:t>
            </w:r>
            <w:r w:rsidR="00502970" w:rsidRPr="00502970">
              <w:rPr>
                <w:sz w:val="24"/>
                <w:szCs w:val="24"/>
              </w:rPr>
              <w:t xml:space="preserve"> </w:t>
            </w:r>
          </w:p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«Об утверждении   бюджета муниципального </w:t>
            </w:r>
          </w:p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образования </w:t>
            </w:r>
            <w:r w:rsidR="007F26F1">
              <w:rPr>
                <w:sz w:val="24"/>
                <w:szCs w:val="24"/>
              </w:rPr>
              <w:t>–</w:t>
            </w:r>
            <w:r w:rsidRPr="00502970">
              <w:rPr>
                <w:sz w:val="24"/>
                <w:szCs w:val="24"/>
              </w:rPr>
              <w:t xml:space="preserve"> Раздольненское</w:t>
            </w:r>
            <w:r w:rsidR="007F26F1">
              <w:rPr>
                <w:sz w:val="24"/>
                <w:szCs w:val="24"/>
              </w:rPr>
              <w:t xml:space="preserve"> </w:t>
            </w:r>
            <w:r w:rsidRPr="00502970">
              <w:rPr>
                <w:sz w:val="24"/>
                <w:szCs w:val="24"/>
              </w:rPr>
              <w:t>сельское</w:t>
            </w:r>
          </w:p>
          <w:p w:rsidR="00502970" w:rsidRPr="009A0C01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поселение Моздокского района на 2019 год</w:t>
            </w:r>
          </w:p>
          <w:p w:rsidR="00502970" w:rsidRPr="00502970" w:rsidRDefault="00502970" w:rsidP="00502970">
            <w:pPr>
              <w:contextualSpacing/>
              <w:jc w:val="right"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 и на плановый период 2020 и 2021 годов»</w:t>
            </w:r>
          </w:p>
        </w:tc>
      </w:tr>
      <w:tr w:rsidR="00502970" w:rsidRPr="00502970" w:rsidTr="00502970">
        <w:trPr>
          <w:trHeight w:val="1095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02970" w:rsidRPr="00502970" w:rsidRDefault="00502970" w:rsidP="0050297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Источники финансирования дефицита </w:t>
            </w:r>
            <w:r w:rsidRPr="00502970">
              <w:rPr>
                <w:b/>
                <w:bCs/>
                <w:sz w:val="24"/>
                <w:szCs w:val="24"/>
              </w:rPr>
              <w:br/>
              <w:t xml:space="preserve">бюджета муниципального образования - Раздольненское сельское поселение Моздокского района  </w:t>
            </w:r>
            <w:r w:rsidRPr="00502970">
              <w:rPr>
                <w:b/>
                <w:bCs/>
                <w:sz w:val="24"/>
                <w:szCs w:val="24"/>
              </w:rPr>
              <w:br/>
              <w:t>на плановый период 2020 и 2021 годов</w:t>
            </w:r>
          </w:p>
        </w:tc>
      </w:tr>
      <w:tr w:rsidR="00502970" w:rsidRPr="00502970" w:rsidTr="00502970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(тыс.руб.)</w:t>
            </w:r>
          </w:p>
        </w:tc>
      </w:tr>
      <w:tr w:rsidR="00502970" w:rsidRPr="00502970" w:rsidTr="00502970">
        <w:trPr>
          <w:trHeight w:val="96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 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20 год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021 год</w:t>
            </w:r>
          </w:p>
        </w:tc>
      </w:tr>
      <w:tr w:rsidR="00502970" w:rsidRPr="00502970" w:rsidTr="00502970">
        <w:trPr>
          <w:trHeight w:val="600"/>
        </w:trPr>
        <w:tc>
          <w:tcPr>
            <w:tcW w:w="2140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1" w:type="dxa"/>
            <w:vMerge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умма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Сумма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0 01 00 00 00 00 0000 000</w:t>
            </w:r>
          </w:p>
        </w:tc>
        <w:tc>
          <w:tcPr>
            <w:tcW w:w="4651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28,4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651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28,4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4651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величение  остатков средств  бюджетов 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3 218,6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2 777,2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4651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величение прочих остатков средств  бюджетов 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3 218,6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2 777,2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4651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3 218,6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-2 777,2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 01 05 02 01 0 50000 510</w:t>
            </w:r>
          </w:p>
        </w:tc>
        <w:tc>
          <w:tcPr>
            <w:tcW w:w="4651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43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-3 218,6  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-2 777,2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4651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меньшение  остатков средств  бюджетов 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 247,0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2 807,2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4651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меньшение прочих остатков средств  бюджетов 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 247,0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2 807,2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4651" w:type="dxa"/>
            <w:hideMark/>
          </w:tcPr>
          <w:p w:rsidR="00502970" w:rsidRPr="00502970" w:rsidRDefault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3 247,0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b/>
                <w:bCs/>
                <w:sz w:val="24"/>
                <w:szCs w:val="24"/>
              </w:rPr>
            </w:pPr>
            <w:r w:rsidRPr="00502970">
              <w:rPr>
                <w:b/>
                <w:bCs/>
                <w:sz w:val="24"/>
                <w:szCs w:val="24"/>
              </w:rPr>
              <w:t>2 807,2</w:t>
            </w:r>
          </w:p>
        </w:tc>
      </w:tr>
      <w:tr w:rsidR="00502970" w:rsidRPr="00502970" w:rsidTr="00502970">
        <w:trPr>
          <w:trHeight w:val="683"/>
        </w:trPr>
        <w:tc>
          <w:tcPr>
            <w:tcW w:w="2140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000 01 05 02 01 0 50000610</w:t>
            </w:r>
          </w:p>
        </w:tc>
        <w:tc>
          <w:tcPr>
            <w:tcW w:w="4651" w:type="dxa"/>
            <w:hideMark/>
          </w:tcPr>
          <w:p w:rsidR="00502970" w:rsidRPr="00502970" w:rsidRDefault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343" w:type="dxa"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 xml:space="preserve">3 247,0  </w:t>
            </w:r>
          </w:p>
        </w:tc>
        <w:tc>
          <w:tcPr>
            <w:tcW w:w="1343" w:type="dxa"/>
            <w:noWrap/>
            <w:hideMark/>
          </w:tcPr>
          <w:p w:rsidR="00502970" w:rsidRPr="00502970" w:rsidRDefault="00502970" w:rsidP="00502970">
            <w:pPr>
              <w:contextualSpacing/>
              <w:rPr>
                <w:sz w:val="24"/>
                <w:szCs w:val="24"/>
              </w:rPr>
            </w:pPr>
            <w:r w:rsidRPr="00502970">
              <w:rPr>
                <w:sz w:val="24"/>
                <w:szCs w:val="24"/>
              </w:rPr>
              <w:t>2 807,2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903"/>
        <w:gridCol w:w="5954"/>
        <w:gridCol w:w="2620"/>
      </w:tblGrid>
      <w:tr w:rsidR="00056852" w:rsidRPr="00056852" w:rsidTr="00056852">
        <w:trPr>
          <w:trHeight w:val="312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 Приложение  №</w:t>
            </w:r>
            <w:r w:rsidR="007F26F1">
              <w:rPr>
                <w:sz w:val="24"/>
                <w:szCs w:val="24"/>
              </w:rPr>
              <w:t xml:space="preserve"> </w:t>
            </w:r>
            <w:r w:rsidRPr="00056852">
              <w:rPr>
                <w:sz w:val="24"/>
                <w:szCs w:val="24"/>
              </w:rPr>
              <w:t>14</w:t>
            </w:r>
          </w:p>
        </w:tc>
      </w:tr>
      <w:tr w:rsidR="00056852" w:rsidRPr="00056852" w:rsidTr="00056852">
        <w:trPr>
          <w:trHeight w:val="208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к  решению Собрания представителей 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Раздольненского сельского поселения 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Моздокского района о</w:t>
            </w:r>
            <w:r w:rsidR="007F26F1">
              <w:rPr>
                <w:sz w:val="24"/>
                <w:szCs w:val="24"/>
              </w:rPr>
              <w:t>т 03.12.2018 г. № 19</w:t>
            </w:r>
            <w:r w:rsidRPr="00056852">
              <w:rPr>
                <w:sz w:val="24"/>
                <w:szCs w:val="24"/>
              </w:rPr>
              <w:t xml:space="preserve"> 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«Об утверждении   бюджета муниципального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 образования </w:t>
            </w:r>
            <w:r w:rsidR="007F26F1">
              <w:rPr>
                <w:sz w:val="24"/>
                <w:szCs w:val="24"/>
              </w:rPr>
              <w:t>–</w:t>
            </w:r>
            <w:r w:rsidRPr="00056852">
              <w:rPr>
                <w:sz w:val="24"/>
                <w:szCs w:val="24"/>
              </w:rPr>
              <w:t xml:space="preserve"> Раздольненское</w:t>
            </w:r>
            <w:r w:rsidR="007F26F1">
              <w:rPr>
                <w:sz w:val="24"/>
                <w:szCs w:val="24"/>
              </w:rPr>
              <w:t xml:space="preserve"> </w:t>
            </w:r>
            <w:r w:rsidRPr="00056852">
              <w:rPr>
                <w:sz w:val="24"/>
                <w:szCs w:val="24"/>
              </w:rPr>
              <w:t>сельское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 поселение Моздокского района на 2019 год </w:t>
            </w:r>
          </w:p>
          <w:p w:rsidR="00056852" w:rsidRPr="00056852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и на плановый период 2020 и 2021 годов»</w:t>
            </w:r>
          </w:p>
        </w:tc>
      </w:tr>
      <w:tr w:rsidR="00056852" w:rsidRPr="00056852" w:rsidTr="00056852">
        <w:trPr>
          <w:trHeight w:val="1043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                                                                                                                                            бюджета муниципального образования - Раздольненское сельского поселения Моздокский район на 2019 год</w:t>
            </w:r>
          </w:p>
        </w:tc>
      </w:tr>
      <w:tr w:rsidR="00056852" w:rsidRPr="00056852" w:rsidTr="00056852">
        <w:trPr>
          <w:trHeight w:val="409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(тыс.руб.)</w:t>
            </w:r>
          </w:p>
        </w:tc>
      </w:tr>
      <w:tr w:rsidR="00056852" w:rsidRPr="00056852" w:rsidTr="00056852">
        <w:trPr>
          <w:trHeight w:val="315"/>
        </w:trPr>
        <w:tc>
          <w:tcPr>
            <w:tcW w:w="903" w:type="dxa"/>
            <w:vMerge w:val="restart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№№ п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Сумма</w:t>
            </w:r>
          </w:p>
        </w:tc>
      </w:tr>
      <w:tr w:rsidR="00056852" w:rsidRPr="00056852" w:rsidTr="00056852">
        <w:trPr>
          <w:trHeight w:val="315"/>
        </w:trPr>
        <w:tc>
          <w:tcPr>
            <w:tcW w:w="903" w:type="dxa"/>
            <w:vMerge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20" w:type="dxa"/>
            <w:vMerge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945"/>
        </w:trPr>
        <w:tc>
          <w:tcPr>
            <w:tcW w:w="903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Ι</w:t>
            </w:r>
          </w:p>
        </w:tc>
        <w:tc>
          <w:tcPr>
            <w:tcW w:w="5954" w:type="dxa"/>
            <w:hideMark/>
          </w:tcPr>
          <w:p w:rsidR="00056852" w:rsidRPr="00056852" w:rsidRDefault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262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 </w:t>
            </w:r>
          </w:p>
        </w:tc>
      </w:tr>
      <w:tr w:rsidR="00056852" w:rsidRPr="00056852" w:rsidTr="00056852">
        <w:trPr>
          <w:trHeight w:val="945"/>
        </w:trPr>
        <w:tc>
          <w:tcPr>
            <w:tcW w:w="903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Привлечение бюджетных кредитов от Управления Федерального казначейства по Республике Северная Осетия - Алания в валюте Российской Федерации </w:t>
            </w:r>
          </w:p>
        </w:tc>
        <w:tc>
          <w:tcPr>
            <w:tcW w:w="262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1260"/>
        </w:trPr>
        <w:tc>
          <w:tcPr>
            <w:tcW w:w="903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Получение  за счет средств республиканского бюджета бюджетных    кредитов    на  пополнение  остатков   средств   на   единых счетах бюджетов  муниципальных районов</w:t>
            </w:r>
          </w:p>
        </w:tc>
        <w:tc>
          <w:tcPr>
            <w:tcW w:w="262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315"/>
        </w:trPr>
        <w:tc>
          <w:tcPr>
            <w:tcW w:w="903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 </w:t>
            </w:r>
          </w:p>
        </w:tc>
        <w:tc>
          <w:tcPr>
            <w:tcW w:w="5954" w:type="dxa"/>
            <w:noWrap/>
            <w:hideMark/>
          </w:tcPr>
          <w:p w:rsidR="00056852" w:rsidRPr="00056852" w:rsidRDefault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2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315"/>
        </w:trPr>
        <w:tc>
          <w:tcPr>
            <w:tcW w:w="903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ΙІ</w:t>
            </w:r>
          </w:p>
        </w:tc>
        <w:tc>
          <w:tcPr>
            <w:tcW w:w="5954" w:type="dxa"/>
            <w:hideMark/>
          </w:tcPr>
          <w:p w:rsidR="00056852" w:rsidRPr="00056852" w:rsidRDefault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 xml:space="preserve">Направления расходования привлеченных средств </w:t>
            </w:r>
          </w:p>
        </w:tc>
        <w:tc>
          <w:tcPr>
            <w:tcW w:w="262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 </w:t>
            </w:r>
          </w:p>
        </w:tc>
      </w:tr>
      <w:tr w:rsidR="00056852" w:rsidRPr="00056852" w:rsidTr="00056852">
        <w:trPr>
          <w:trHeight w:val="945"/>
        </w:trPr>
        <w:tc>
          <w:tcPr>
            <w:tcW w:w="903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262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1260"/>
        </w:trPr>
        <w:tc>
          <w:tcPr>
            <w:tcW w:w="903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Погашение бюджетных кредитов, полученных за счет средств республиканского бюджета бюджетных    кредитов    на  пополнение  остатков   средств   на   единых счетах бюджетов  муниципальных районов</w:t>
            </w:r>
          </w:p>
        </w:tc>
        <w:tc>
          <w:tcPr>
            <w:tcW w:w="262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315"/>
        </w:trPr>
        <w:tc>
          <w:tcPr>
            <w:tcW w:w="903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2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830"/>
        <w:gridCol w:w="5347"/>
        <w:gridCol w:w="1650"/>
        <w:gridCol w:w="1650"/>
      </w:tblGrid>
      <w:tr w:rsidR="00056852" w:rsidRPr="00056852" w:rsidTr="00056852">
        <w:trPr>
          <w:trHeight w:val="31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 Приложение  №</w:t>
            </w:r>
            <w:r w:rsidR="007F26F1">
              <w:rPr>
                <w:sz w:val="24"/>
                <w:szCs w:val="24"/>
              </w:rPr>
              <w:t xml:space="preserve"> </w:t>
            </w:r>
            <w:r w:rsidRPr="00056852">
              <w:rPr>
                <w:sz w:val="24"/>
                <w:szCs w:val="24"/>
              </w:rPr>
              <w:t>15</w:t>
            </w:r>
          </w:p>
        </w:tc>
      </w:tr>
      <w:tr w:rsidR="00056852" w:rsidRPr="00056852" w:rsidTr="00056852">
        <w:trPr>
          <w:trHeight w:val="23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к  решению Собрания представителей 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Раздольненского сельского поселения</w:t>
            </w:r>
          </w:p>
          <w:p w:rsidR="00056852" w:rsidRPr="009A0C01" w:rsidRDefault="007F26F1" w:rsidP="0005685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здокского района от 03.12.2018 г. № 19</w:t>
            </w:r>
            <w:r w:rsidR="00056852" w:rsidRPr="00056852">
              <w:rPr>
                <w:sz w:val="24"/>
                <w:szCs w:val="24"/>
              </w:rPr>
              <w:t xml:space="preserve"> 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«Об утверждении   бюджета муниципального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 образования </w:t>
            </w:r>
            <w:r w:rsidR="007F26F1">
              <w:rPr>
                <w:sz w:val="24"/>
                <w:szCs w:val="24"/>
              </w:rPr>
              <w:t>–</w:t>
            </w:r>
            <w:r w:rsidRPr="00056852">
              <w:rPr>
                <w:sz w:val="24"/>
                <w:szCs w:val="24"/>
              </w:rPr>
              <w:t xml:space="preserve"> Раздольненское</w:t>
            </w:r>
            <w:r w:rsidR="007F26F1">
              <w:rPr>
                <w:sz w:val="24"/>
                <w:szCs w:val="24"/>
              </w:rPr>
              <w:t xml:space="preserve"> </w:t>
            </w:r>
            <w:r w:rsidRPr="00056852">
              <w:rPr>
                <w:sz w:val="24"/>
                <w:szCs w:val="24"/>
              </w:rPr>
              <w:t>сельское</w:t>
            </w:r>
          </w:p>
          <w:p w:rsidR="00056852" w:rsidRPr="009A0C01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поселение Моздокского района на 2019 год </w:t>
            </w:r>
          </w:p>
          <w:p w:rsidR="00056852" w:rsidRPr="00056852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и на плановый период 2020 и 2021 годов»</w:t>
            </w:r>
          </w:p>
        </w:tc>
      </w:tr>
      <w:tr w:rsidR="00056852" w:rsidRPr="00056852" w:rsidTr="00056852">
        <w:trPr>
          <w:trHeight w:val="9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  бюджета муниципального образования - Раздольненское сельское поселение Моздокского района на плановый период 2020 и 2021 годов</w:t>
            </w:r>
          </w:p>
        </w:tc>
      </w:tr>
      <w:tr w:rsidR="00056852" w:rsidRPr="00056852" w:rsidTr="00056852">
        <w:trPr>
          <w:trHeight w:val="4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(тыс.руб.)</w:t>
            </w:r>
          </w:p>
        </w:tc>
      </w:tr>
      <w:tr w:rsidR="00056852" w:rsidRPr="00056852" w:rsidTr="00056852">
        <w:trPr>
          <w:trHeight w:val="315"/>
        </w:trPr>
        <w:tc>
          <w:tcPr>
            <w:tcW w:w="830" w:type="dxa"/>
            <w:vMerge w:val="restart"/>
            <w:tcBorders>
              <w:top w:val="nil"/>
            </w:tcBorders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№№ пп</w:t>
            </w:r>
          </w:p>
        </w:tc>
        <w:tc>
          <w:tcPr>
            <w:tcW w:w="5347" w:type="dxa"/>
            <w:vMerge w:val="restart"/>
            <w:tcBorders>
              <w:top w:val="nil"/>
            </w:tcBorders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50" w:type="dxa"/>
            <w:tcBorders>
              <w:top w:val="nil"/>
            </w:tcBorders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2020 год</w:t>
            </w:r>
          </w:p>
        </w:tc>
        <w:tc>
          <w:tcPr>
            <w:tcW w:w="1650" w:type="dxa"/>
            <w:tcBorders>
              <w:top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2021 год</w:t>
            </w:r>
          </w:p>
        </w:tc>
      </w:tr>
      <w:tr w:rsidR="00056852" w:rsidRPr="00056852" w:rsidTr="00056852">
        <w:trPr>
          <w:trHeight w:val="315"/>
        </w:trPr>
        <w:tc>
          <w:tcPr>
            <w:tcW w:w="830" w:type="dxa"/>
            <w:vMerge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47" w:type="dxa"/>
            <w:vMerge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сумма</w:t>
            </w:r>
          </w:p>
        </w:tc>
        <w:tc>
          <w:tcPr>
            <w:tcW w:w="1650" w:type="dxa"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сумма</w:t>
            </w:r>
          </w:p>
        </w:tc>
      </w:tr>
      <w:tr w:rsidR="00056852" w:rsidRPr="00056852" w:rsidTr="00056852">
        <w:trPr>
          <w:trHeight w:val="945"/>
        </w:trPr>
        <w:tc>
          <w:tcPr>
            <w:tcW w:w="83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Ι</w:t>
            </w:r>
          </w:p>
        </w:tc>
        <w:tc>
          <w:tcPr>
            <w:tcW w:w="5347" w:type="dxa"/>
            <w:hideMark/>
          </w:tcPr>
          <w:p w:rsidR="00056852" w:rsidRPr="00056852" w:rsidRDefault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1650" w:type="dxa"/>
            <w:hideMark/>
          </w:tcPr>
          <w:p w:rsidR="00056852" w:rsidRPr="00056852" w:rsidRDefault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 </w:t>
            </w:r>
          </w:p>
        </w:tc>
      </w:tr>
      <w:tr w:rsidR="00056852" w:rsidRPr="00056852" w:rsidTr="00056852">
        <w:trPr>
          <w:trHeight w:val="945"/>
        </w:trPr>
        <w:tc>
          <w:tcPr>
            <w:tcW w:w="83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1</w:t>
            </w:r>
          </w:p>
        </w:tc>
        <w:tc>
          <w:tcPr>
            <w:tcW w:w="5347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Привлечение бюджетных кредитов от Управления Федерального казначейства по Республике Северная Осетия - Алания в валюте Российской Федерации 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1260"/>
        </w:trPr>
        <w:tc>
          <w:tcPr>
            <w:tcW w:w="83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2</w:t>
            </w:r>
          </w:p>
        </w:tc>
        <w:tc>
          <w:tcPr>
            <w:tcW w:w="5347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Получение  за счет средств республиканского бюджета бюджетных    кредитов    на  пополнение  остатков   средств   на   единых счетах бюджетов  муниципальных районов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315"/>
        </w:trPr>
        <w:tc>
          <w:tcPr>
            <w:tcW w:w="83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noWrap/>
            <w:hideMark/>
          </w:tcPr>
          <w:p w:rsidR="00056852" w:rsidRPr="00056852" w:rsidRDefault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315"/>
        </w:trPr>
        <w:tc>
          <w:tcPr>
            <w:tcW w:w="83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ΙІ</w:t>
            </w:r>
          </w:p>
        </w:tc>
        <w:tc>
          <w:tcPr>
            <w:tcW w:w="5347" w:type="dxa"/>
            <w:hideMark/>
          </w:tcPr>
          <w:p w:rsidR="00056852" w:rsidRPr="00056852" w:rsidRDefault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 xml:space="preserve">Направления расходования привлеченных средств 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 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 </w:t>
            </w:r>
          </w:p>
        </w:tc>
      </w:tr>
      <w:tr w:rsidR="00056852" w:rsidRPr="00056852" w:rsidTr="00056852">
        <w:trPr>
          <w:trHeight w:val="945"/>
        </w:trPr>
        <w:tc>
          <w:tcPr>
            <w:tcW w:w="83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1</w:t>
            </w:r>
          </w:p>
        </w:tc>
        <w:tc>
          <w:tcPr>
            <w:tcW w:w="5347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1260"/>
        </w:trPr>
        <w:tc>
          <w:tcPr>
            <w:tcW w:w="83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2</w:t>
            </w:r>
          </w:p>
        </w:tc>
        <w:tc>
          <w:tcPr>
            <w:tcW w:w="5347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Погашение бюджетных кредитов, полученных за счет средств республиканского бюджета бюджетных    кредитов    на  пополнение  остатков   средств   на   единых счетах бюджетов  муниципальных районов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  <w:tr w:rsidR="00056852" w:rsidRPr="00056852" w:rsidTr="00056852">
        <w:trPr>
          <w:trHeight w:val="315"/>
        </w:trPr>
        <w:tc>
          <w:tcPr>
            <w:tcW w:w="83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47" w:type="dxa"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</w:tbl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570"/>
        <w:gridCol w:w="1488"/>
        <w:gridCol w:w="1626"/>
        <w:gridCol w:w="1240"/>
        <w:gridCol w:w="1193"/>
        <w:gridCol w:w="1264"/>
        <w:gridCol w:w="2096"/>
      </w:tblGrid>
      <w:tr w:rsidR="00056852" w:rsidRPr="00056852" w:rsidTr="0005685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 Приложение  №</w:t>
            </w:r>
            <w:r w:rsidR="007F26F1">
              <w:rPr>
                <w:sz w:val="24"/>
                <w:szCs w:val="24"/>
              </w:rPr>
              <w:t xml:space="preserve"> </w:t>
            </w:r>
            <w:r w:rsidRPr="00056852">
              <w:rPr>
                <w:sz w:val="24"/>
                <w:szCs w:val="24"/>
              </w:rPr>
              <w:t>16</w:t>
            </w:r>
          </w:p>
        </w:tc>
      </w:tr>
      <w:tr w:rsidR="00056852" w:rsidRPr="00056852" w:rsidTr="00056852">
        <w:trPr>
          <w:trHeight w:val="26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7F26F1">
              <w:rPr>
                <w:sz w:val="24"/>
                <w:szCs w:val="24"/>
              </w:rPr>
              <w:t xml:space="preserve">ия Моздокского района от 03.12.2018 г. № 19 </w:t>
            </w:r>
            <w:r w:rsidRPr="00056852">
              <w:rPr>
                <w:sz w:val="24"/>
                <w:szCs w:val="24"/>
              </w:rPr>
              <w:t>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056852" w:rsidRPr="00056852" w:rsidTr="0005685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840"/>
        </w:trPr>
        <w:tc>
          <w:tcPr>
            <w:tcW w:w="11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Программа государственных гарантий Раздольненское сельского поселения Моздокского района Республики Северная Осетия-Алания на 2019 год</w:t>
            </w:r>
          </w:p>
        </w:tc>
      </w:tr>
      <w:tr w:rsidR="00056852" w:rsidRPr="00056852" w:rsidTr="0005685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660"/>
        </w:trPr>
        <w:tc>
          <w:tcPr>
            <w:tcW w:w="11720" w:type="dxa"/>
            <w:gridSpan w:val="7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1. Предоставление государственных гарантий в валюте Российской Федерации в 2019 году</w:t>
            </w:r>
          </w:p>
        </w:tc>
      </w:tr>
      <w:tr w:rsidR="00056852" w:rsidRPr="00056852" w:rsidTr="00056852">
        <w:trPr>
          <w:trHeight w:val="312"/>
        </w:trPr>
        <w:tc>
          <w:tcPr>
            <w:tcW w:w="58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61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2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7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1500"/>
        </w:trPr>
        <w:tc>
          <w:tcPr>
            <w:tcW w:w="5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№№ пп</w:t>
            </w:r>
          </w:p>
        </w:tc>
        <w:tc>
          <w:tcPr>
            <w:tcW w:w="1861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204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40" w:type="dxa"/>
            <w:hideMark/>
          </w:tcPr>
          <w:p w:rsidR="00056852" w:rsidRPr="00056852" w:rsidRDefault="007F26F1" w:rsidP="00056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гарантиро-</w:t>
            </w:r>
            <w:r w:rsidR="00056852" w:rsidRPr="00056852">
              <w:rPr>
                <w:sz w:val="24"/>
                <w:szCs w:val="24"/>
              </w:rPr>
              <w:t>вания</w:t>
            </w:r>
          </w:p>
        </w:tc>
        <w:tc>
          <w:tcPr>
            <w:tcW w:w="14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72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647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Иные условия предоставления государственных гарантий Российской Федерации</w:t>
            </w:r>
          </w:p>
        </w:tc>
      </w:tr>
      <w:tr w:rsidR="00056852" w:rsidRPr="00056852" w:rsidTr="00056852">
        <w:trPr>
          <w:trHeight w:val="315"/>
        </w:trPr>
        <w:tc>
          <w:tcPr>
            <w:tcW w:w="5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204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154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14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1572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2647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</w:tr>
      <w:tr w:rsidR="00056852" w:rsidRPr="00056852" w:rsidTr="00056852">
        <w:trPr>
          <w:trHeight w:val="315"/>
        </w:trPr>
        <w:tc>
          <w:tcPr>
            <w:tcW w:w="5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0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2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7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660"/>
        </w:trPr>
        <w:tc>
          <w:tcPr>
            <w:tcW w:w="11720" w:type="dxa"/>
            <w:gridSpan w:val="7"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2. Бюджетные ассигнования на исполнение государственных гарантий Раздольненского сельского поселения  Моздокского района Рес</w:t>
            </w:r>
            <w:r w:rsidR="007F26F1">
              <w:rPr>
                <w:b/>
                <w:bCs/>
                <w:sz w:val="24"/>
                <w:szCs w:val="24"/>
              </w:rPr>
              <w:t xml:space="preserve">публики Северная Осетия-Алания   </w:t>
            </w:r>
            <w:r w:rsidRPr="00056852">
              <w:rPr>
                <w:b/>
                <w:bCs/>
                <w:sz w:val="24"/>
                <w:szCs w:val="24"/>
              </w:rPr>
              <w:t>в плановом периоде 2019 и 2020 годов</w:t>
            </w:r>
          </w:p>
        </w:tc>
      </w:tr>
      <w:tr w:rsidR="00056852" w:rsidRPr="00056852" w:rsidTr="00056852">
        <w:trPr>
          <w:trHeight w:val="315"/>
        </w:trPr>
        <w:tc>
          <w:tcPr>
            <w:tcW w:w="5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0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2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7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(тыс.руб.)</w:t>
            </w:r>
          </w:p>
        </w:tc>
      </w:tr>
      <w:tr w:rsidR="00056852" w:rsidRPr="00056852" w:rsidTr="00056852">
        <w:trPr>
          <w:trHeight w:val="312"/>
        </w:trPr>
        <w:tc>
          <w:tcPr>
            <w:tcW w:w="9073" w:type="dxa"/>
            <w:gridSpan w:val="6"/>
            <w:vMerge w:val="restart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Исполнение государственных гарантий Раздольненского сельского поселения Моздокского района Республики Северная Осетия-Алания</w:t>
            </w:r>
          </w:p>
        </w:tc>
        <w:tc>
          <w:tcPr>
            <w:tcW w:w="2647" w:type="dxa"/>
            <w:vMerge w:val="restart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Сумма</w:t>
            </w:r>
          </w:p>
        </w:tc>
      </w:tr>
      <w:tr w:rsidR="00056852" w:rsidRPr="00056852" w:rsidTr="00056852">
        <w:trPr>
          <w:trHeight w:val="315"/>
        </w:trPr>
        <w:tc>
          <w:tcPr>
            <w:tcW w:w="9073" w:type="dxa"/>
            <w:gridSpan w:val="6"/>
            <w:vMerge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912"/>
        </w:trPr>
        <w:tc>
          <w:tcPr>
            <w:tcW w:w="9073" w:type="dxa"/>
            <w:gridSpan w:val="6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За счет источников финансирования дефицита  бюджета муниципального образования - Раздольненское сельское поселение Моздокского района</w:t>
            </w:r>
          </w:p>
        </w:tc>
        <w:tc>
          <w:tcPr>
            <w:tcW w:w="2647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0,0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p w:rsidR="00056852" w:rsidRDefault="00056852" w:rsidP="0091218E">
      <w:pPr>
        <w:contextualSpacing/>
        <w:rPr>
          <w:sz w:val="24"/>
          <w:szCs w:val="24"/>
          <w:lang w:val="en-US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602"/>
        <w:gridCol w:w="1650"/>
        <w:gridCol w:w="1583"/>
        <w:gridCol w:w="1330"/>
        <w:gridCol w:w="1280"/>
        <w:gridCol w:w="1332"/>
        <w:gridCol w:w="1700"/>
      </w:tblGrid>
      <w:tr w:rsidR="00056852" w:rsidRPr="00056852" w:rsidTr="00056852">
        <w:trPr>
          <w:trHeight w:val="34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 Приложение  №</w:t>
            </w:r>
            <w:r w:rsidR="009512D8">
              <w:rPr>
                <w:sz w:val="24"/>
                <w:szCs w:val="24"/>
              </w:rPr>
              <w:t xml:space="preserve"> </w:t>
            </w:r>
            <w:r w:rsidRPr="00056852">
              <w:rPr>
                <w:sz w:val="24"/>
                <w:szCs w:val="24"/>
              </w:rPr>
              <w:t>17</w:t>
            </w:r>
          </w:p>
        </w:tc>
      </w:tr>
      <w:tr w:rsidR="00056852" w:rsidRPr="00056852" w:rsidTr="00056852">
        <w:trPr>
          <w:trHeight w:val="24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512D8" w:rsidRDefault="00056852" w:rsidP="00056852">
            <w:pPr>
              <w:contextualSpacing/>
              <w:jc w:val="right"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к  решению Собрания представителей Раздольненского сельского поселен</w:t>
            </w:r>
            <w:r w:rsidR="009512D8">
              <w:rPr>
                <w:sz w:val="24"/>
                <w:szCs w:val="24"/>
              </w:rPr>
              <w:t xml:space="preserve">ия Моздокского района от 03.12.2018 г. </w:t>
            </w:r>
          </w:p>
          <w:p w:rsidR="00056852" w:rsidRPr="00056852" w:rsidRDefault="009512D8" w:rsidP="0005685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9 </w:t>
            </w:r>
            <w:r w:rsidR="00056852" w:rsidRPr="00056852">
              <w:rPr>
                <w:sz w:val="24"/>
                <w:szCs w:val="24"/>
              </w:rPr>
              <w:t>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056852" w:rsidRPr="00056852" w:rsidTr="00056852">
        <w:trPr>
          <w:trHeight w:val="315"/>
        </w:trPr>
        <w:tc>
          <w:tcPr>
            <w:tcW w:w="1080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938"/>
        </w:trPr>
        <w:tc>
          <w:tcPr>
            <w:tcW w:w="1080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6852" w:rsidRPr="00056852" w:rsidRDefault="00056852" w:rsidP="0005685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Программа государственных гарантий Раздольненского сельского поселения Моздокского района Республики Северная Осетия-Алания на плановый период 2020 и 2021 годов</w:t>
            </w:r>
          </w:p>
        </w:tc>
      </w:tr>
      <w:tr w:rsidR="00056852" w:rsidRPr="00056852" w:rsidTr="0005685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2700"/>
        </w:trPr>
        <w:tc>
          <w:tcPr>
            <w:tcW w:w="580" w:type="dxa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№№ пп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Сумма гарантиро-вания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Иные условия предоставления государственных гарантий Российской Федерации</w:t>
            </w:r>
          </w:p>
        </w:tc>
      </w:tr>
      <w:tr w:rsidR="00056852" w:rsidRPr="00056852" w:rsidTr="00056852">
        <w:trPr>
          <w:trHeight w:val="315"/>
        </w:trPr>
        <w:tc>
          <w:tcPr>
            <w:tcW w:w="5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154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14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1491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  <w:tc>
          <w:tcPr>
            <w:tcW w:w="1951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нет</w:t>
            </w:r>
          </w:p>
        </w:tc>
      </w:tr>
      <w:tr w:rsidR="00056852" w:rsidRPr="00056852" w:rsidTr="00056852">
        <w:trPr>
          <w:trHeight w:val="315"/>
        </w:trPr>
        <w:tc>
          <w:tcPr>
            <w:tcW w:w="5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0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1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</w:tr>
      <w:tr w:rsidR="00056852" w:rsidRPr="00056852" w:rsidTr="00056852">
        <w:trPr>
          <w:trHeight w:val="990"/>
        </w:trPr>
        <w:tc>
          <w:tcPr>
            <w:tcW w:w="10802" w:type="dxa"/>
            <w:gridSpan w:val="7"/>
            <w:hideMark/>
          </w:tcPr>
          <w:p w:rsidR="00056852" w:rsidRPr="00056852" w:rsidRDefault="00056852" w:rsidP="00056852">
            <w:pPr>
              <w:contextualSpacing/>
              <w:rPr>
                <w:b/>
                <w:bCs/>
                <w:sz w:val="24"/>
                <w:szCs w:val="24"/>
              </w:rPr>
            </w:pPr>
            <w:r w:rsidRPr="00056852">
              <w:rPr>
                <w:b/>
                <w:bCs/>
                <w:sz w:val="24"/>
                <w:szCs w:val="24"/>
              </w:rPr>
              <w:t>2. Бюджетные ассигнования на исполнение государственных гарантий Раздольненского сельского поселения  Моздокского района Рес</w:t>
            </w:r>
            <w:r w:rsidR="009D4189">
              <w:rPr>
                <w:b/>
                <w:bCs/>
                <w:sz w:val="24"/>
                <w:szCs w:val="24"/>
              </w:rPr>
              <w:t xml:space="preserve">публики Северная Осетия-Алания   </w:t>
            </w:r>
            <w:r w:rsidRPr="00056852">
              <w:rPr>
                <w:b/>
                <w:bCs/>
                <w:sz w:val="24"/>
                <w:szCs w:val="24"/>
              </w:rPr>
              <w:t>в плановом периоде 2019 и 2020 годов</w:t>
            </w:r>
          </w:p>
        </w:tc>
      </w:tr>
      <w:tr w:rsidR="00056852" w:rsidRPr="00056852" w:rsidTr="00056852">
        <w:trPr>
          <w:trHeight w:val="315"/>
        </w:trPr>
        <w:tc>
          <w:tcPr>
            <w:tcW w:w="580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0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1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(тыс.руб.)</w:t>
            </w:r>
          </w:p>
        </w:tc>
      </w:tr>
      <w:tr w:rsidR="00056852" w:rsidRPr="00056852" w:rsidTr="00056852">
        <w:trPr>
          <w:trHeight w:val="312"/>
        </w:trPr>
        <w:tc>
          <w:tcPr>
            <w:tcW w:w="7360" w:type="dxa"/>
            <w:gridSpan w:val="5"/>
            <w:vMerge w:val="restart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Исполнение государственных гарантий Раздольненского сельского поселения Моздокского района Республики Северная Осетия-Алания</w:t>
            </w:r>
          </w:p>
        </w:tc>
        <w:tc>
          <w:tcPr>
            <w:tcW w:w="3442" w:type="dxa"/>
            <w:gridSpan w:val="2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Сумма</w:t>
            </w:r>
          </w:p>
        </w:tc>
      </w:tr>
      <w:tr w:rsidR="00056852" w:rsidRPr="00056852" w:rsidTr="00056852">
        <w:trPr>
          <w:trHeight w:val="315"/>
        </w:trPr>
        <w:tc>
          <w:tcPr>
            <w:tcW w:w="7360" w:type="dxa"/>
            <w:gridSpan w:val="5"/>
            <w:vMerge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2020 год</w:t>
            </w:r>
          </w:p>
        </w:tc>
        <w:tc>
          <w:tcPr>
            <w:tcW w:w="1951" w:type="dxa"/>
            <w:noWrap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2021 год</w:t>
            </w:r>
          </w:p>
        </w:tc>
      </w:tr>
      <w:tr w:rsidR="00056852" w:rsidRPr="00056852" w:rsidTr="00056852">
        <w:trPr>
          <w:trHeight w:val="945"/>
        </w:trPr>
        <w:tc>
          <w:tcPr>
            <w:tcW w:w="7360" w:type="dxa"/>
            <w:gridSpan w:val="5"/>
            <w:hideMark/>
          </w:tcPr>
          <w:p w:rsidR="00056852" w:rsidRPr="00056852" w:rsidRDefault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>За счет источников финансирования дефицита  бюджета муниципального образования - Раздольненское сельское поселение Моздокского района</w:t>
            </w:r>
          </w:p>
        </w:tc>
        <w:tc>
          <w:tcPr>
            <w:tcW w:w="1491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951" w:type="dxa"/>
            <w:hideMark/>
          </w:tcPr>
          <w:p w:rsidR="00056852" w:rsidRPr="00056852" w:rsidRDefault="00056852" w:rsidP="00056852">
            <w:pPr>
              <w:contextualSpacing/>
              <w:rPr>
                <w:sz w:val="24"/>
                <w:szCs w:val="24"/>
              </w:rPr>
            </w:pPr>
            <w:r w:rsidRPr="00056852">
              <w:rPr>
                <w:sz w:val="24"/>
                <w:szCs w:val="24"/>
              </w:rPr>
              <w:t xml:space="preserve">0,0  </w:t>
            </w:r>
          </w:p>
        </w:tc>
      </w:tr>
    </w:tbl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Default="00502970" w:rsidP="0091218E">
      <w:pPr>
        <w:contextualSpacing/>
        <w:rPr>
          <w:sz w:val="24"/>
          <w:szCs w:val="24"/>
          <w:lang w:val="en-US"/>
        </w:rPr>
      </w:pPr>
    </w:p>
    <w:p w:rsidR="00502970" w:rsidRPr="0091218E" w:rsidRDefault="00502970" w:rsidP="0091218E">
      <w:pPr>
        <w:contextualSpacing/>
        <w:rPr>
          <w:sz w:val="24"/>
          <w:szCs w:val="24"/>
          <w:lang w:val="en-US"/>
        </w:rPr>
      </w:pPr>
    </w:p>
    <w:sectPr w:rsidR="00502970" w:rsidRPr="0091218E" w:rsidSect="004D5452">
      <w:headerReference w:type="even" r:id="rId10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33" w:rsidRDefault="00120F33">
      <w:r>
        <w:separator/>
      </w:r>
    </w:p>
  </w:endnote>
  <w:endnote w:type="continuationSeparator" w:id="1">
    <w:p w:rsidR="00120F33" w:rsidRDefault="00120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33" w:rsidRDefault="00120F33">
      <w:r>
        <w:separator/>
      </w:r>
    </w:p>
  </w:footnote>
  <w:footnote w:type="continuationSeparator" w:id="1">
    <w:p w:rsidR="00120F33" w:rsidRDefault="00120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58" w:rsidRDefault="00144847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425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4258" w:rsidRDefault="0047425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8F1601"/>
    <w:multiLevelType w:val="hybridMultilevel"/>
    <w:tmpl w:val="52BA189E"/>
    <w:lvl w:ilvl="0" w:tplc="78B67558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00B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6852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743E"/>
    <w:rsid w:val="000A7B17"/>
    <w:rsid w:val="000B1500"/>
    <w:rsid w:val="000B2F12"/>
    <w:rsid w:val="000B4958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F227A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10D95"/>
    <w:rsid w:val="0011395E"/>
    <w:rsid w:val="0011459D"/>
    <w:rsid w:val="00114C32"/>
    <w:rsid w:val="001158BD"/>
    <w:rsid w:val="00115FC5"/>
    <w:rsid w:val="00120D9D"/>
    <w:rsid w:val="00120F33"/>
    <w:rsid w:val="001228DA"/>
    <w:rsid w:val="00126585"/>
    <w:rsid w:val="0012675A"/>
    <w:rsid w:val="001325C9"/>
    <w:rsid w:val="00133FC3"/>
    <w:rsid w:val="00134E74"/>
    <w:rsid w:val="001350C8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44847"/>
    <w:rsid w:val="001507AD"/>
    <w:rsid w:val="00152033"/>
    <w:rsid w:val="001522AC"/>
    <w:rsid w:val="0015504E"/>
    <w:rsid w:val="001558AE"/>
    <w:rsid w:val="001558D7"/>
    <w:rsid w:val="00156312"/>
    <w:rsid w:val="001576E2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1181"/>
    <w:rsid w:val="001A197F"/>
    <w:rsid w:val="001A2595"/>
    <w:rsid w:val="001A29B2"/>
    <w:rsid w:val="001A344F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B3B"/>
    <w:rsid w:val="00233032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51D7"/>
    <w:rsid w:val="00266BC6"/>
    <w:rsid w:val="002701FA"/>
    <w:rsid w:val="002703C2"/>
    <w:rsid w:val="00270F01"/>
    <w:rsid w:val="002713A7"/>
    <w:rsid w:val="00271D98"/>
    <w:rsid w:val="002721F9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0D6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5A81"/>
    <w:rsid w:val="0033677E"/>
    <w:rsid w:val="00337C1D"/>
    <w:rsid w:val="00342198"/>
    <w:rsid w:val="00342792"/>
    <w:rsid w:val="003428F9"/>
    <w:rsid w:val="00344C76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4068"/>
    <w:rsid w:val="003A4EAB"/>
    <w:rsid w:val="003A5A32"/>
    <w:rsid w:val="003B03A0"/>
    <w:rsid w:val="003B07E4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C67"/>
    <w:rsid w:val="003E0C77"/>
    <w:rsid w:val="003E1D27"/>
    <w:rsid w:val="003E2CC0"/>
    <w:rsid w:val="003E2CD8"/>
    <w:rsid w:val="003E4806"/>
    <w:rsid w:val="003E7A58"/>
    <w:rsid w:val="003F0AC1"/>
    <w:rsid w:val="003F1BC0"/>
    <w:rsid w:val="003F4AD3"/>
    <w:rsid w:val="003F6A75"/>
    <w:rsid w:val="003F6F87"/>
    <w:rsid w:val="003F78B8"/>
    <w:rsid w:val="0040038F"/>
    <w:rsid w:val="00403C2C"/>
    <w:rsid w:val="0040525C"/>
    <w:rsid w:val="00405E40"/>
    <w:rsid w:val="004070CD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70FED"/>
    <w:rsid w:val="00473F6B"/>
    <w:rsid w:val="00474258"/>
    <w:rsid w:val="00475D1E"/>
    <w:rsid w:val="004778CE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49A7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8B8"/>
    <w:rsid w:val="004F6899"/>
    <w:rsid w:val="004F787F"/>
    <w:rsid w:val="00500566"/>
    <w:rsid w:val="00500B96"/>
    <w:rsid w:val="00501152"/>
    <w:rsid w:val="005013C4"/>
    <w:rsid w:val="00502970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6E4"/>
    <w:rsid w:val="00541E24"/>
    <w:rsid w:val="00546214"/>
    <w:rsid w:val="00550123"/>
    <w:rsid w:val="00553B82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7A45"/>
    <w:rsid w:val="005B7A73"/>
    <w:rsid w:val="005B7BB3"/>
    <w:rsid w:val="005C146E"/>
    <w:rsid w:val="005C1FC9"/>
    <w:rsid w:val="005C29A2"/>
    <w:rsid w:val="005C46EB"/>
    <w:rsid w:val="005C516B"/>
    <w:rsid w:val="005D0756"/>
    <w:rsid w:val="005D3AD9"/>
    <w:rsid w:val="005D43BE"/>
    <w:rsid w:val="005D4734"/>
    <w:rsid w:val="005D5E4E"/>
    <w:rsid w:val="005E0750"/>
    <w:rsid w:val="005E0797"/>
    <w:rsid w:val="005E5EC1"/>
    <w:rsid w:val="005E6250"/>
    <w:rsid w:val="005F25FF"/>
    <w:rsid w:val="005F4F42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6767"/>
    <w:rsid w:val="00621901"/>
    <w:rsid w:val="00621D4B"/>
    <w:rsid w:val="0062573B"/>
    <w:rsid w:val="00627452"/>
    <w:rsid w:val="00627DE1"/>
    <w:rsid w:val="006303C2"/>
    <w:rsid w:val="00632517"/>
    <w:rsid w:val="00636834"/>
    <w:rsid w:val="006419D4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645EC"/>
    <w:rsid w:val="006714F0"/>
    <w:rsid w:val="006725CA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6422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E29"/>
    <w:rsid w:val="00716106"/>
    <w:rsid w:val="0071665A"/>
    <w:rsid w:val="00717CAF"/>
    <w:rsid w:val="00722471"/>
    <w:rsid w:val="007225BB"/>
    <w:rsid w:val="007245F8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06FA"/>
    <w:rsid w:val="0079421D"/>
    <w:rsid w:val="00794E7A"/>
    <w:rsid w:val="0079777F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FB0"/>
    <w:rsid w:val="007E7413"/>
    <w:rsid w:val="007E778D"/>
    <w:rsid w:val="007E7DB1"/>
    <w:rsid w:val="007F0655"/>
    <w:rsid w:val="007F26F1"/>
    <w:rsid w:val="007F44FF"/>
    <w:rsid w:val="007F45B0"/>
    <w:rsid w:val="007F74E8"/>
    <w:rsid w:val="008007B1"/>
    <w:rsid w:val="008038CE"/>
    <w:rsid w:val="00803C64"/>
    <w:rsid w:val="0080492F"/>
    <w:rsid w:val="00804AA0"/>
    <w:rsid w:val="00806173"/>
    <w:rsid w:val="008141C3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5176D"/>
    <w:rsid w:val="00854077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113E"/>
    <w:rsid w:val="00882AFE"/>
    <w:rsid w:val="00882CE0"/>
    <w:rsid w:val="00883F60"/>
    <w:rsid w:val="008851CE"/>
    <w:rsid w:val="00885A4F"/>
    <w:rsid w:val="0089104C"/>
    <w:rsid w:val="00893E37"/>
    <w:rsid w:val="00897673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3AA0"/>
    <w:rsid w:val="008E4EF4"/>
    <w:rsid w:val="008E53C4"/>
    <w:rsid w:val="008E57B5"/>
    <w:rsid w:val="008E605B"/>
    <w:rsid w:val="008F072A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1218E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31C40"/>
    <w:rsid w:val="009325A6"/>
    <w:rsid w:val="0093314A"/>
    <w:rsid w:val="00936C68"/>
    <w:rsid w:val="0094017D"/>
    <w:rsid w:val="00942583"/>
    <w:rsid w:val="00944B46"/>
    <w:rsid w:val="00945D5B"/>
    <w:rsid w:val="00950AE6"/>
    <w:rsid w:val="009512D8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1AB6"/>
    <w:rsid w:val="00992CB8"/>
    <w:rsid w:val="009A0C01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4938"/>
    <w:rsid w:val="009B4F5F"/>
    <w:rsid w:val="009B541A"/>
    <w:rsid w:val="009B68EC"/>
    <w:rsid w:val="009C06FA"/>
    <w:rsid w:val="009C0935"/>
    <w:rsid w:val="009C31EE"/>
    <w:rsid w:val="009C4F37"/>
    <w:rsid w:val="009C6962"/>
    <w:rsid w:val="009D04DE"/>
    <w:rsid w:val="009D29AD"/>
    <w:rsid w:val="009D4189"/>
    <w:rsid w:val="009D4DA3"/>
    <w:rsid w:val="009E2538"/>
    <w:rsid w:val="009E306B"/>
    <w:rsid w:val="009E3D84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761F"/>
    <w:rsid w:val="00A50303"/>
    <w:rsid w:val="00A50E2C"/>
    <w:rsid w:val="00A54E0A"/>
    <w:rsid w:val="00A610F6"/>
    <w:rsid w:val="00A6280D"/>
    <w:rsid w:val="00A65CF9"/>
    <w:rsid w:val="00A65DEE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7BE"/>
    <w:rsid w:val="00A917D3"/>
    <w:rsid w:val="00A918E0"/>
    <w:rsid w:val="00A93320"/>
    <w:rsid w:val="00A941B2"/>
    <w:rsid w:val="00A96BA1"/>
    <w:rsid w:val="00A97F0F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499"/>
    <w:rsid w:val="00AF0CF7"/>
    <w:rsid w:val="00AF1E56"/>
    <w:rsid w:val="00AF2964"/>
    <w:rsid w:val="00AF3D00"/>
    <w:rsid w:val="00AF5232"/>
    <w:rsid w:val="00AF5C76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3A34"/>
    <w:rsid w:val="00B45A72"/>
    <w:rsid w:val="00B45AE8"/>
    <w:rsid w:val="00B46E21"/>
    <w:rsid w:val="00B501B5"/>
    <w:rsid w:val="00B51BDF"/>
    <w:rsid w:val="00B530D4"/>
    <w:rsid w:val="00B5348F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DCE"/>
    <w:rsid w:val="00BE584A"/>
    <w:rsid w:val="00BE655E"/>
    <w:rsid w:val="00BE6867"/>
    <w:rsid w:val="00BF045B"/>
    <w:rsid w:val="00BF1EE1"/>
    <w:rsid w:val="00BF2B04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A26"/>
    <w:rsid w:val="00C24C77"/>
    <w:rsid w:val="00C25275"/>
    <w:rsid w:val="00C27512"/>
    <w:rsid w:val="00C27E36"/>
    <w:rsid w:val="00C3523E"/>
    <w:rsid w:val="00C36BBA"/>
    <w:rsid w:val="00C3731F"/>
    <w:rsid w:val="00C40381"/>
    <w:rsid w:val="00C42E75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2DA3"/>
    <w:rsid w:val="00C74133"/>
    <w:rsid w:val="00C7548F"/>
    <w:rsid w:val="00C759C4"/>
    <w:rsid w:val="00C75A6D"/>
    <w:rsid w:val="00C76D6A"/>
    <w:rsid w:val="00C77B5F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9D9"/>
    <w:rsid w:val="00C96FFD"/>
    <w:rsid w:val="00C97455"/>
    <w:rsid w:val="00CA2415"/>
    <w:rsid w:val="00CA2C9C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22D7"/>
    <w:rsid w:val="00CD4861"/>
    <w:rsid w:val="00CE062A"/>
    <w:rsid w:val="00CE3B18"/>
    <w:rsid w:val="00CE42EC"/>
    <w:rsid w:val="00CE4F2C"/>
    <w:rsid w:val="00CE53C6"/>
    <w:rsid w:val="00CE6859"/>
    <w:rsid w:val="00CE6E1B"/>
    <w:rsid w:val="00CE7CCC"/>
    <w:rsid w:val="00CF06F4"/>
    <w:rsid w:val="00CF14F7"/>
    <w:rsid w:val="00CF33A9"/>
    <w:rsid w:val="00D003BB"/>
    <w:rsid w:val="00D01E79"/>
    <w:rsid w:val="00D034B7"/>
    <w:rsid w:val="00D04DB4"/>
    <w:rsid w:val="00D05CAE"/>
    <w:rsid w:val="00D06AC7"/>
    <w:rsid w:val="00D10F64"/>
    <w:rsid w:val="00D11E3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7B30"/>
    <w:rsid w:val="00D3440B"/>
    <w:rsid w:val="00D3512C"/>
    <w:rsid w:val="00D36B6F"/>
    <w:rsid w:val="00D434DB"/>
    <w:rsid w:val="00D4385F"/>
    <w:rsid w:val="00D47DE3"/>
    <w:rsid w:val="00D503C7"/>
    <w:rsid w:val="00D50EBC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9E8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1C96"/>
    <w:rsid w:val="00E32F56"/>
    <w:rsid w:val="00E40EC3"/>
    <w:rsid w:val="00E41FBE"/>
    <w:rsid w:val="00E44171"/>
    <w:rsid w:val="00E45982"/>
    <w:rsid w:val="00E50FCE"/>
    <w:rsid w:val="00E51403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4078"/>
    <w:rsid w:val="00E66062"/>
    <w:rsid w:val="00E67356"/>
    <w:rsid w:val="00E70834"/>
    <w:rsid w:val="00E70CC9"/>
    <w:rsid w:val="00E7400B"/>
    <w:rsid w:val="00E74529"/>
    <w:rsid w:val="00E75266"/>
    <w:rsid w:val="00E75933"/>
    <w:rsid w:val="00E77BBD"/>
    <w:rsid w:val="00E804B5"/>
    <w:rsid w:val="00E80E09"/>
    <w:rsid w:val="00E8100F"/>
    <w:rsid w:val="00E822B5"/>
    <w:rsid w:val="00E83377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91F"/>
    <w:rsid w:val="00EB5B0D"/>
    <w:rsid w:val="00EB7449"/>
    <w:rsid w:val="00EC0828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47C6"/>
    <w:rsid w:val="00EE6BFE"/>
    <w:rsid w:val="00EE7224"/>
    <w:rsid w:val="00EF137A"/>
    <w:rsid w:val="00EF6D1A"/>
    <w:rsid w:val="00EF7E2A"/>
    <w:rsid w:val="00F02D7C"/>
    <w:rsid w:val="00F04944"/>
    <w:rsid w:val="00F13053"/>
    <w:rsid w:val="00F13A7A"/>
    <w:rsid w:val="00F140CE"/>
    <w:rsid w:val="00F216EA"/>
    <w:rsid w:val="00F25EA1"/>
    <w:rsid w:val="00F26A37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0E6E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610D"/>
    <w:rsid w:val="00F97193"/>
    <w:rsid w:val="00F976E0"/>
    <w:rsid w:val="00F97921"/>
    <w:rsid w:val="00FA19C5"/>
    <w:rsid w:val="00FA1D00"/>
    <w:rsid w:val="00FA4ADA"/>
    <w:rsid w:val="00FA6648"/>
    <w:rsid w:val="00FA7626"/>
    <w:rsid w:val="00FB0ED1"/>
    <w:rsid w:val="00FB1020"/>
    <w:rsid w:val="00FB48FA"/>
    <w:rsid w:val="00FB6AB4"/>
    <w:rsid w:val="00FC04E9"/>
    <w:rsid w:val="00FC2519"/>
    <w:rsid w:val="00FC395A"/>
    <w:rsid w:val="00FC4645"/>
    <w:rsid w:val="00FC6601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  <w:style w:type="paragraph" w:styleId="af4">
    <w:name w:val="List Paragraph"/>
    <w:basedOn w:val="a"/>
    <w:uiPriority w:val="34"/>
    <w:qFormat/>
    <w:rsid w:val="00DB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rsid w:val="006725CA"/>
  </w:style>
  <w:style w:type="paragraph" w:styleId="af4">
    <w:name w:val="List Paragraph"/>
    <w:basedOn w:val="a"/>
    <w:uiPriority w:val="34"/>
    <w:qFormat/>
    <w:rsid w:val="00DB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70F0-B81F-4B23-ABA6-B440E99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933</Words>
  <Characters>96519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1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</cp:lastModifiedBy>
  <cp:revision>27</cp:revision>
  <cp:lastPrinted>2018-12-06T13:02:00Z</cp:lastPrinted>
  <dcterms:created xsi:type="dcterms:W3CDTF">2017-11-24T14:08:00Z</dcterms:created>
  <dcterms:modified xsi:type="dcterms:W3CDTF">2018-12-06T13:06:00Z</dcterms:modified>
</cp:coreProperties>
</file>